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tblInd w:w="534" w:type="dxa"/>
        <w:tblLook w:val="04A0"/>
      </w:tblPr>
      <w:tblGrid>
        <w:gridCol w:w="10064"/>
      </w:tblGrid>
      <w:tr w:rsidR="007E7931" w:rsidTr="00654AB0">
        <w:tc>
          <w:tcPr>
            <w:tcW w:w="10064" w:type="dxa"/>
          </w:tcPr>
          <w:p w:rsidR="007E7931" w:rsidRDefault="004B3E2B" w:rsidP="000E155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140" cy="612140"/>
                  <wp:effectExtent l="19050" t="0" r="0" b="0"/>
                  <wp:docPr id="5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7931" w:rsidRDefault="007E7931" w:rsidP="000E1559">
            <w:pPr>
              <w:jc w:val="center"/>
            </w:pPr>
          </w:p>
        </w:tc>
      </w:tr>
      <w:tr w:rsidR="007E7931" w:rsidTr="00654AB0">
        <w:tc>
          <w:tcPr>
            <w:tcW w:w="10064" w:type="dxa"/>
          </w:tcPr>
          <w:p w:rsidR="007E7931" w:rsidRPr="00712EC9" w:rsidRDefault="007E7931" w:rsidP="000E1559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АДМИНИСТРАЦИЯ ПОСЕЛКА БЕРЕЗОВКА</w:t>
            </w:r>
          </w:p>
          <w:p w:rsidR="007E7931" w:rsidRPr="00712EC9" w:rsidRDefault="007E7931" w:rsidP="000E1559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7E7931" w:rsidTr="00654AB0">
        <w:tc>
          <w:tcPr>
            <w:tcW w:w="10064" w:type="dxa"/>
          </w:tcPr>
          <w:p w:rsidR="007E7931" w:rsidRPr="008D59C8" w:rsidRDefault="007E7931" w:rsidP="000E1559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7E7931" w:rsidTr="00654AB0">
        <w:tc>
          <w:tcPr>
            <w:tcW w:w="10064" w:type="dxa"/>
          </w:tcPr>
          <w:p w:rsidR="007E7931" w:rsidRDefault="007E7931" w:rsidP="000E1559">
            <w:pPr>
              <w:jc w:val="center"/>
              <w:rPr>
                <w:b/>
                <w:szCs w:val="28"/>
              </w:rPr>
            </w:pPr>
            <w:r w:rsidRPr="00E91763">
              <w:rPr>
                <w:b/>
                <w:sz w:val="48"/>
                <w:szCs w:val="48"/>
              </w:rPr>
              <w:t>ПОСТАНОВЛЕНИЕ</w:t>
            </w:r>
          </w:p>
          <w:p w:rsidR="007E7931" w:rsidRDefault="007E7931" w:rsidP="000E1559">
            <w:pPr>
              <w:jc w:val="center"/>
              <w:rPr>
                <w:b/>
                <w:szCs w:val="28"/>
              </w:rPr>
            </w:pPr>
          </w:p>
          <w:p w:rsidR="007E7931" w:rsidRDefault="007E7931" w:rsidP="000E15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.</w:t>
            </w:r>
            <w:r w:rsidRPr="00536D07">
              <w:rPr>
                <w:szCs w:val="28"/>
              </w:rPr>
              <w:t xml:space="preserve"> Березовка</w:t>
            </w:r>
          </w:p>
          <w:p w:rsidR="007E7931" w:rsidRPr="00536D07" w:rsidRDefault="007E7931" w:rsidP="000E1559">
            <w:pPr>
              <w:jc w:val="center"/>
              <w:rPr>
                <w:szCs w:val="28"/>
              </w:rPr>
            </w:pPr>
          </w:p>
        </w:tc>
      </w:tr>
    </w:tbl>
    <w:p w:rsidR="007E7931" w:rsidRPr="004C32F3" w:rsidRDefault="007E7931" w:rsidP="007E7931">
      <w:pPr>
        <w:rPr>
          <w:sz w:val="26"/>
          <w:szCs w:val="26"/>
        </w:rPr>
      </w:pPr>
      <w:r w:rsidRPr="004C32F3">
        <w:rPr>
          <w:sz w:val="26"/>
          <w:szCs w:val="26"/>
        </w:rPr>
        <w:t>«</w:t>
      </w:r>
      <w:r w:rsidR="00981801" w:rsidRPr="004C32F3">
        <w:rPr>
          <w:sz w:val="26"/>
          <w:szCs w:val="26"/>
        </w:rPr>
        <w:t xml:space="preserve"> </w:t>
      </w:r>
      <w:r w:rsidR="00E0265D">
        <w:rPr>
          <w:sz w:val="26"/>
          <w:szCs w:val="26"/>
        </w:rPr>
        <w:t>14</w:t>
      </w:r>
      <w:r w:rsidR="00D37106">
        <w:rPr>
          <w:sz w:val="26"/>
          <w:szCs w:val="26"/>
        </w:rPr>
        <w:t xml:space="preserve"> </w:t>
      </w:r>
      <w:r w:rsidRPr="004C32F3">
        <w:rPr>
          <w:sz w:val="26"/>
          <w:szCs w:val="26"/>
        </w:rPr>
        <w:t>»</w:t>
      </w:r>
      <w:r w:rsidR="00981801" w:rsidRPr="004C32F3">
        <w:rPr>
          <w:sz w:val="26"/>
          <w:szCs w:val="26"/>
        </w:rPr>
        <w:t xml:space="preserve"> </w:t>
      </w:r>
      <w:r w:rsidR="00E0265D">
        <w:rPr>
          <w:sz w:val="26"/>
          <w:szCs w:val="26"/>
        </w:rPr>
        <w:t xml:space="preserve">февраля  </w:t>
      </w:r>
      <w:r w:rsidRPr="004C32F3">
        <w:rPr>
          <w:sz w:val="26"/>
          <w:szCs w:val="26"/>
        </w:rPr>
        <w:t>201</w:t>
      </w:r>
      <w:r w:rsidR="00E0265D">
        <w:rPr>
          <w:sz w:val="26"/>
          <w:szCs w:val="26"/>
        </w:rPr>
        <w:t>9</w:t>
      </w:r>
      <w:r w:rsidRPr="004C32F3">
        <w:rPr>
          <w:sz w:val="26"/>
          <w:szCs w:val="26"/>
        </w:rPr>
        <w:t xml:space="preserve"> г.</w:t>
      </w:r>
      <w:r w:rsidR="004B3E2B" w:rsidRPr="004C32F3">
        <w:rPr>
          <w:sz w:val="26"/>
          <w:szCs w:val="26"/>
        </w:rPr>
        <w:tab/>
      </w:r>
      <w:r w:rsidR="004B3E2B" w:rsidRPr="004C32F3">
        <w:rPr>
          <w:sz w:val="26"/>
          <w:szCs w:val="26"/>
        </w:rPr>
        <w:tab/>
      </w:r>
      <w:r w:rsidR="004B3E2B" w:rsidRPr="004C32F3">
        <w:rPr>
          <w:sz w:val="26"/>
          <w:szCs w:val="26"/>
        </w:rPr>
        <w:tab/>
      </w:r>
      <w:r w:rsidR="00896F91" w:rsidRPr="004C32F3">
        <w:rPr>
          <w:sz w:val="26"/>
          <w:szCs w:val="26"/>
        </w:rPr>
        <w:t xml:space="preserve">  </w:t>
      </w:r>
      <w:r w:rsidR="00981801" w:rsidRPr="004C32F3">
        <w:rPr>
          <w:sz w:val="26"/>
          <w:szCs w:val="26"/>
        </w:rPr>
        <w:tab/>
      </w:r>
      <w:r w:rsidR="003905C4" w:rsidRPr="004C32F3">
        <w:rPr>
          <w:sz w:val="26"/>
          <w:szCs w:val="26"/>
        </w:rPr>
        <w:t xml:space="preserve"> </w:t>
      </w:r>
      <w:r w:rsidR="00981801" w:rsidRPr="004C32F3">
        <w:rPr>
          <w:sz w:val="26"/>
          <w:szCs w:val="26"/>
        </w:rPr>
        <w:tab/>
      </w:r>
      <w:r w:rsidR="00D37106">
        <w:rPr>
          <w:sz w:val="26"/>
          <w:szCs w:val="26"/>
        </w:rPr>
        <w:tab/>
      </w:r>
      <w:r w:rsidR="000A609E" w:rsidRPr="004C32F3">
        <w:rPr>
          <w:sz w:val="26"/>
          <w:szCs w:val="26"/>
        </w:rPr>
        <w:tab/>
      </w:r>
      <w:r w:rsidR="00E0265D">
        <w:rPr>
          <w:sz w:val="26"/>
          <w:szCs w:val="26"/>
        </w:rPr>
        <w:t xml:space="preserve">        </w:t>
      </w:r>
      <w:r w:rsidR="004C32F3">
        <w:rPr>
          <w:sz w:val="26"/>
          <w:szCs w:val="26"/>
        </w:rPr>
        <w:tab/>
      </w:r>
      <w:r w:rsidR="00654AB0">
        <w:rPr>
          <w:sz w:val="26"/>
          <w:szCs w:val="26"/>
        </w:rPr>
        <w:t xml:space="preserve">    </w:t>
      </w:r>
      <w:r w:rsidR="003E695F" w:rsidRPr="004C32F3">
        <w:rPr>
          <w:sz w:val="26"/>
          <w:szCs w:val="26"/>
        </w:rPr>
        <w:tab/>
      </w:r>
      <w:r w:rsidRPr="004C32F3">
        <w:rPr>
          <w:sz w:val="26"/>
          <w:szCs w:val="26"/>
        </w:rPr>
        <w:t>№</w:t>
      </w:r>
      <w:r w:rsidR="00E0265D">
        <w:rPr>
          <w:sz w:val="26"/>
          <w:szCs w:val="26"/>
        </w:rPr>
        <w:t xml:space="preserve"> 57</w:t>
      </w:r>
    </w:p>
    <w:p w:rsidR="000E1559" w:rsidRDefault="000E1559" w:rsidP="007E7931">
      <w:pPr>
        <w:rPr>
          <w:sz w:val="26"/>
          <w:szCs w:val="26"/>
        </w:rPr>
      </w:pPr>
    </w:p>
    <w:tbl>
      <w:tblPr>
        <w:tblW w:w="0" w:type="auto"/>
        <w:tblInd w:w="108" w:type="dxa"/>
        <w:tblLook w:val="04A0"/>
      </w:tblPr>
      <w:tblGrid>
        <w:gridCol w:w="6061"/>
        <w:gridCol w:w="3257"/>
      </w:tblGrid>
      <w:tr w:rsidR="007E7931" w:rsidRPr="004C32F3" w:rsidTr="00654AB0">
        <w:tc>
          <w:tcPr>
            <w:tcW w:w="6061" w:type="dxa"/>
            <w:hideMark/>
          </w:tcPr>
          <w:p w:rsidR="007E7931" w:rsidRPr="004C32F3" w:rsidRDefault="006829C0" w:rsidP="00816B5E">
            <w:pPr>
              <w:widowControl w:val="0"/>
              <w:suppressAutoHyphens/>
              <w:spacing w:line="100" w:lineRule="atLeast"/>
              <w:rPr>
                <w:bCs/>
                <w:sz w:val="26"/>
                <w:szCs w:val="26"/>
              </w:rPr>
            </w:pPr>
            <w:r w:rsidRPr="004C32F3">
              <w:rPr>
                <w:bCs/>
                <w:sz w:val="26"/>
                <w:szCs w:val="26"/>
              </w:rPr>
              <w:t xml:space="preserve">О внесении изменений в постановление администрации поселка Березовка  №510 от 30.10.2017г. «Об утверждении </w:t>
            </w:r>
            <w:r w:rsidRPr="004C32F3">
              <w:rPr>
                <w:rFonts w:eastAsia="SimSun"/>
                <w:kern w:val="1"/>
                <w:sz w:val="26"/>
                <w:szCs w:val="26"/>
                <w:lang w:eastAsia="ar-SA"/>
              </w:rPr>
              <w:t>муниципальной программы «Формирование комфортной городской (сельской) среды» на 2018-2022 годы</w:t>
            </w:r>
            <w:r w:rsidRPr="004C32F3">
              <w:rPr>
                <w:bCs/>
                <w:sz w:val="26"/>
                <w:szCs w:val="26"/>
              </w:rPr>
              <w:t xml:space="preserve"> </w:t>
            </w:r>
            <w:r w:rsidRPr="004C32F3">
              <w:rPr>
                <w:sz w:val="26"/>
                <w:szCs w:val="26"/>
              </w:rPr>
              <w:t>на территории муниципального образования</w:t>
            </w:r>
            <w:r w:rsidRPr="004C32F3">
              <w:rPr>
                <w:rFonts w:eastAsia="SimSun"/>
                <w:kern w:val="1"/>
                <w:sz w:val="26"/>
                <w:szCs w:val="26"/>
                <w:lang w:eastAsia="ar-SA"/>
              </w:rPr>
              <w:t xml:space="preserve"> поселок Березовка Березовского района Красноярского края»</w:t>
            </w:r>
          </w:p>
        </w:tc>
        <w:tc>
          <w:tcPr>
            <w:tcW w:w="3257" w:type="dxa"/>
          </w:tcPr>
          <w:p w:rsidR="007E7931" w:rsidRPr="004C32F3" w:rsidRDefault="007E7931" w:rsidP="00816B5E">
            <w:pPr>
              <w:rPr>
                <w:sz w:val="26"/>
                <w:szCs w:val="26"/>
              </w:rPr>
            </w:pPr>
          </w:p>
        </w:tc>
      </w:tr>
    </w:tbl>
    <w:p w:rsidR="006829C0" w:rsidRPr="004C32F3" w:rsidRDefault="006829C0" w:rsidP="00A971E6">
      <w:pPr>
        <w:ind w:firstLine="567"/>
        <w:rPr>
          <w:sz w:val="26"/>
          <w:szCs w:val="26"/>
        </w:rPr>
      </w:pPr>
    </w:p>
    <w:p w:rsidR="007E7931" w:rsidRDefault="003905C4" w:rsidP="00D37106">
      <w:pPr>
        <w:ind w:firstLine="709"/>
        <w:rPr>
          <w:b/>
          <w:sz w:val="26"/>
          <w:szCs w:val="26"/>
        </w:rPr>
      </w:pPr>
      <w:r w:rsidRPr="004C32F3">
        <w:rPr>
          <w:sz w:val="26"/>
          <w:szCs w:val="26"/>
        </w:rPr>
        <w:t>В соответствии с приказом Министерства строительства и жилищно-коммунального хозяйства Российской Федерации от 06.04.2017 №691/</w:t>
      </w:r>
      <w:proofErr w:type="spellStart"/>
      <w:proofErr w:type="gramStart"/>
      <w:r w:rsidRPr="004C32F3">
        <w:rPr>
          <w:sz w:val="26"/>
          <w:szCs w:val="26"/>
        </w:rPr>
        <w:t>пр</w:t>
      </w:r>
      <w:proofErr w:type="spellEnd"/>
      <w:proofErr w:type="gramEnd"/>
      <w:r w:rsidRPr="004C32F3">
        <w:rPr>
          <w:sz w:val="26"/>
          <w:szCs w:val="26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, </w:t>
      </w:r>
      <w:r w:rsidR="00A971E6" w:rsidRPr="004C32F3">
        <w:rPr>
          <w:sz w:val="26"/>
          <w:szCs w:val="26"/>
        </w:rPr>
        <w:t>в соответствии со статьей 179 Бюджетного Кодекса РФ</w:t>
      </w:r>
      <w:r w:rsidRPr="004C32F3">
        <w:rPr>
          <w:sz w:val="26"/>
          <w:szCs w:val="26"/>
        </w:rPr>
        <w:t xml:space="preserve">, руководствуясь </w:t>
      </w:r>
      <w:r w:rsidR="000E1559" w:rsidRPr="004C32F3">
        <w:rPr>
          <w:sz w:val="26"/>
          <w:szCs w:val="26"/>
        </w:rPr>
        <w:t>Уставом</w:t>
      </w:r>
      <w:r w:rsidR="007E7931" w:rsidRPr="004C32F3">
        <w:rPr>
          <w:sz w:val="26"/>
          <w:szCs w:val="26"/>
        </w:rPr>
        <w:t xml:space="preserve"> поселка Березовка Березовского района Красноярского края, </w:t>
      </w:r>
      <w:r w:rsidR="007E7931" w:rsidRPr="004C32F3">
        <w:rPr>
          <w:b/>
          <w:sz w:val="26"/>
          <w:szCs w:val="26"/>
        </w:rPr>
        <w:t xml:space="preserve">ПОСТАНОВЛЯЮ: </w:t>
      </w:r>
    </w:p>
    <w:p w:rsidR="004C32F3" w:rsidRPr="004C32F3" w:rsidRDefault="0046120A" w:rsidP="004C32F3">
      <w:pPr>
        <w:ind w:firstLine="708"/>
        <w:contextualSpacing/>
        <w:rPr>
          <w:sz w:val="26"/>
          <w:szCs w:val="26"/>
        </w:rPr>
      </w:pPr>
      <w:r w:rsidRPr="004C32F3">
        <w:rPr>
          <w:sz w:val="26"/>
          <w:szCs w:val="26"/>
        </w:rPr>
        <w:t xml:space="preserve">1. Внести </w:t>
      </w:r>
      <w:r w:rsidR="001B43FE">
        <w:rPr>
          <w:sz w:val="26"/>
          <w:szCs w:val="26"/>
        </w:rPr>
        <w:t xml:space="preserve">в </w:t>
      </w:r>
      <w:r w:rsidRPr="004C32F3">
        <w:rPr>
          <w:bCs/>
          <w:sz w:val="26"/>
          <w:szCs w:val="26"/>
        </w:rPr>
        <w:t>постановление ад</w:t>
      </w:r>
      <w:r w:rsidR="00E0265D">
        <w:rPr>
          <w:bCs/>
          <w:sz w:val="26"/>
          <w:szCs w:val="26"/>
        </w:rPr>
        <w:t>министрации поселка Березовка №</w:t>
      </w:r>
      <w:r w:rsidRPr="004C32F3">
        <w:rPr>
          <w:bCs/>
          <w:sz w:val="26"/>
          <w:szCs w:val="26"/>
        </w:rPr>
        <w:t xml:space="preserve">510 от 30.10.2017г. «Об утверждении </w:t>
      </w:r>
      <w:r w:rsidRPr="004C32F3">
        <w:rPr>
          <w:rFonts w:eastAsia="SimSun"/>
          <w:kern w:val="1"/>
          <w:sz w:val="26"/>
          <w:szCs w:val="26"/>
          <w:lang w:eastAsia="ar-SA"/>
        </w:rPr>
        <w:t>муниципальной программы «Формирование комфортной городской (сельской) среды» на 2018-2022 годы</w:t>
      </w:r>
      <w:r w:rsidRPr="004C32F3">
        <w:rPr>
          <w:bCs/>
          <w:sz w:val="26"/>
          <w:szCs w:val="26"/>
        </w:rPr>
        <w:t xml:space="preserve"> </w:t>
      </w:r>
      <w:r w:rsidRPr="004C32F3">
        <w:rPr>
          <w:sz w:val="26"/>
          <w:szCs w:val="26"/>
        </w:rPr>
        <w:t>на территории муниципального образования</w:t>
      </w:r>
      <w:r w:rsidRPr="004C32F3">
        <w:rPr>
          <w:rFonts w:eastAsia="SimSun"/>
          <w:kern w:val="1"/>
          <w:sz w:val="26"/>
          <w:szCs w:val="26"/>
          <w:lang w:eastAsia="ar-SA"/>
        </w:rPr>
        <w:t xml:space="preserve"> поселок Березовка Березовского района Красноярского края»</w:t>
      </w:r>
      <w:r w:rsidR="00E0265D">
        <w:rPr>
          <w:sz w:val="26"/>
          <w:szCs w:val="26"/>
        </w:rPr>
        <w:t xml:space="preserve"> следующие изменения:</w:t>
      </w:r>
    </w:p>
    <w:p w:rsidR="00E0265D" w:rsidRPr="00D37106" w:rsidRDefault="0046120A" w:rsidP="004C32F3">
      <w:pPr>
        <w:ind w:firstLine="708"/>
        <w:contextualSpacing/>
        <w:rPr>
          <w:rFonts w:eastAsia="SimSun"/>
          <w:kern w:val="1"/>
          <w:sz w:val="26"/>
          <w:szCs w:val="26"/>
          <w:lang w:eastAsia="ar-SA"/>
        </w:rPr>
      </w:pPr>
      <w:r w:rsidRPr="00D37106">
        <w:rPr>
          <w:rFonts w:eastAsia="SimSun"/>
          <w:kern w:val="1"/>
          <w:sz w:val="26"/>
          <w:szCs w:val="26"/>
          <w:lang w:eastAsia="ar-SA"/>
        </w:rPr>
        <w:t xml:space="preserve">1.1. </w:t>
      </w:r>
      <w:r w:rsidR="00A0559F" w:rsidRPr="00D37106">
        <w:rPr>
          <w:rFonts w:eastAsia="SimSun"/>
          <w:kern w:val="1"/>
          <w:sz w:val="26"/>
          <w:szCs w:val="26"/>
          <w:lang w:eastAsia="ar-SA"/>
        </w:rPr>
        <w:t>В Паспорте программы</w:t>
      </w:r>
      <w:r w:rsidR="00A0559F" w:rsidRPr="00D37106">
        <w:rPr>
          <w:rFonts w:eastAsia="SimSun"/>
          <w:b/>
          <w:kern w:val="1"/>
          <w:sz w:val="26"/>
          <w:szCs w:val="26"/>
          <w:lang w:eastAsia="ar-SA"/>
        </w:rPr>
        <w:t xml:space="preserve"> </w:t>
      </w:r>
      <w:r w:rsidR="00D37106">
        <w:rPr>
          <w:rFonts w:eastAsia="SimSun"/>
          <w:kern w:val="1"/>
          <w:sz w:val="26"/>
          <w:szCs w:val="26"/>
          <w:lang w:eastAsia="ar-SA"/>
        </w:rPr>
        <w:t>р</w:t>
      </w:r>
      <w:r w:rsidR="00A0559F" w:rsidRPr="00D37106">
        <w:rPr>
          <w:rFonts w:eastAsia="SimSun"/>
          <w:kern w:val="1"/>
          <w:sz w:val="26"/>
          <w:szCs w:val="26"/>
          <w:lang w:eastAsia="ar-SA"/>
        </w:rPr>
        <w:t xml:space="preserve">аздел </w:t>
      </w:r>
      <w:r w:rsidR="00D37106">
        <w:rPr>
          <w:rFonts w:eastAsia="SimSun"/>
          <w:kern w:val="1"/>
          <w:sz w:val="26"/>
          <w:szCs w:val="26"/>
          <w:lang w:eastAsia="ar-SA"/>
        </w:rPr>
        <w:t>«</w:t>
      </w:r>
      <w:r w:rsidR="00D37106" w:rsidRPr="00D37106">
        <w:rPr>
          <w:rFonts w:eastAsia="SimSun"/>
          <w:kern w:val="1"/>
          <w:sz w:val="26"/>
          <w:szCs w:val="26"/>
          <w:lang w:eastAsia="ar-SA"/>
        </w:rPr>
        <w:t>Объемы бюджетных ассигнований Программы</w:t>
      </w:r>
      <w:r w:rsidR="00D37106">
        <w:rPr>
          <w:rFonts w:eastAsia="SimSun"/>
          <w:kern w:val="1"/>
          <w:sz w:val="26"/>
          <w:szCs w:val="26"/>
          <w:lang w:eastAsia="ar-SA"/>
        </w:rPr>
        <w:t>» изложить в новой редакции: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134"/>
        <w:gridCol w:w="8505"/>
      </w:tblGrid>
      <w:tr w:rsidR="00D37106" w:rsidRPr="00E3656D" w:rsidTr="00E0265D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7106" w:rsidRPr="00E3656D" w:rsidRDefault="00D37106" w:rsidP="00D37106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Объемы бюджетных ассигнований Программ</w:t>
            </w: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ы</w:t>
            </w: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265D" w:rsidRDefault="00E0265D" w:rsidP="00E0265D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</w:p>
          <w:p w:rsidR="00E0265D" w:rsidRPr="00E3656D" w:rsidRDefault="00E0265D" w:rsidP="00E0265D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Всего на реализацию подпрограммы в 2018-2022 годы - </w:t>
            </w:r>
          </w:p>
          <w:p w:rsidR="00E0265D" w:rsidRPr="00E3656D" w:rsidRDefault="00E0265D" w:rsidP="00E0265D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>в том числе</w:t>
            </w:r>
            <w:r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 на 2019 год </w:t>
            </w:r>
            <w:r w:rsidRPr="00E3656D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12</w:t>
            </w:r>
            <w:r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 453 570,00</w:t>
            </w:r>
            <w:r w:rsidRPr="00E3656D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 xml:space="preserve">  руб</w:t>
            </w:r>
            <w:r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лей</w:t>
            </w:r>
            <w:r w:rsidRPr="00E3656D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, </w:t>
            </w:r>
            <w:r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из них: </w:t>
            </w:r>
          </w:p>
          <w:p w:rsidR="00E0265D" w:rsidRPr="00E3656D" w:rsidRDefault="00E0265D" w:rsidP="00E0265D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на благоустройство дворовых территории </w:t>
            </w:r>
            <w:r w:rsidRPr="00FB3F6A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6 849 440,00</w:t>
            </w:r>
            <w:r w:rsidRPr="00E3656D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 xml:space="preserve"> руб</w:t>
            </w:r>
            <w:r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 xml:space="preserve">лей </w:t>
            </w:r>
            <w:r w:rsidRPr="00FB3F6A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>(федеральный + краевой бюджет)</w:t>
            </w:r>
          </w:p>
          <w:p w:rsidR="00E0265D" w:rsidRPr="00E3656D" w:rsidRDefault="00E0265D" w:rsidP="00E0265D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на благоустройство общественных территории </w:t>
            </w:r>
            <w:r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5 052 560</w:t>
            </w:r>
            <w:r w:rsidRPr="00FB3F6A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,00</w:t>
            </w:r>
            <w:r w:rsidRPr="00E3656D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 xml:space="preserve"> руб</w:t>
            </w:r>
            <w:r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 xml:space="preserve">лей </w:t>
            </w:r>
            <w:r w:rsidRPr="00FB3F6A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>(федеральный + краевой бюджет)</w:t>
            </w:r>
          </w:p>
          <w:p w:rsidR="00E0265D" w:rsidRPr="00E3656D" w:rsidRDefault="00E0265D" w:rsidP="00E0265D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средства местного бюджета на благоустройство дворовых и общественных территорий </w:t>
            </w:r>
            <w:r w:rsidRPr="00FB3F6A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551 570,00 рублей</w:t>
            </w:r>
            <w:r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 </w:t>
            </w:r>
          </w:p>
          <w:p w:rsidR="00D37106" w:rsidRDefault="00E0265D" w:rsidP="00E0265D">
            <w:pPr>
              <w:widowControl w:val="0"/>
              <w:suppressAutoHyphens/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Иные источники _________ </w:t>
            </w:r>
            <w:r w:rsidRPr="00E3656D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руб</w:t>
            </w:r>
            <w:r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лей</w:t>
            </w:r>
            <w:r w:rsidRPr="00E3656D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.</w:t>
            </w:r>
          </w:p>
          <w:p w:rsidR="00E0265D" w:rsidRPr="00E3656D" w:rsidRDefault="00E0265D" w:rsidP="00E0265D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</w:p>
        </w:tc>
      </w:tr>
    </w:tbl>
    <w:p w:rsidR="00E0265D" w:rsidRDefault="00E0265D" w:rsidP="0046120A">
      <w:pPr>
        <w:ind w:firstLine="708"/>
        <w:contextualSpacing/>
        <w:rPr>
          <w:sz w:val="26"/>
          <w:szCs w:val="26"/>
        </w:rPr>
      </w:pPr>
      <w:r>
        <w:rPr>
          <w:sz w:val="26"/>
          <w:szCs w:val="26"/>
        </w:rPr>
        <w:t>1.2. приложение №1, №2 изложить в новой редакции согласно приложению к настоящему постановлению.</w:t>
      </w:r>
    </w:p>
    <w:p w:rsidR="0046120A" w:rsidRPr="004C32F3" w:rsidRDefault="0046120A" w:rsidP="0046120A">
      <w:pPr>
        <w:ind w:firstLine="708"/>
        <w:contextualSpacing/>
        <w:rPr>
          <w:sz w:val="26"/>
          <w:szCs w:val="26"/>
        </w:rPr>
      </w:pPr>
      <w:r w:rsidRPr="004C32F3">
        <w:rPr>
          <w:sz w:val="26"/>
          <w:szCs w:val="26"/>
        </w:rPr>
        <w:t xml:space="preserve">2. </w:t>
      </w:r>
      <w:proofErr w:type="gramStart"/>
      <w:r w:rsidRPr="004C32F3">
        <w:rPr>
          <w:sz w:val="26"/>
          <w:szCs w:val="26"/>
        </w:rPr>
        <w:t>Контроль за</w:t>
      </w:r>
      <w:proofErr w:type="gramEnd"/>
      <w:r w:rsidRPr="004C32F3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46120A" w:rsidRPr="004C32F3" w:rsidRDefault="0046120A" w:rsidP="0046120A">
      <w:pPr>
        <w:ind w:firstLine="708"/>
        <w:contextualSpacing/>
        <w:rPr>
          <w:sz w:val="26"/>
          <w:szCs w:val="26"/>
        </w:rPr>
      </w:pPr>
      <w:r w:rsidRPr="004C32F3">
        <w:rPr>
          <w:sz w:val="26"/>
          <w:szCs w:val="26"/>
        </w:rPr>
        <w:t xml:space="preserve">3. Настоящее постановление вступает в силу со дня его </w:t>
      </w:r>
      <w:r w:rsidR="00D37106">
        <w:rPr>
          <w:sz w:val="26"/>
          <w:szCs w:val="26"/>
        </w:rPr>
        <w:t>подписания и подлежит официальному опубликованию</w:t>
      </w:r>
      <w:r w:rsidRPr="004C32F3">
        <w:rPr>
          <w:sz w:val="26"/>
          <w:szCs w:val="26"/>
        </w:rPr>
        <w:t xml:space="preserve"> в газете «Пригород».</w:t>
      </w:r>
    </w:p>
    <w:p w:rsidR="00E0265D" w:rsidRDefault="003D46D9" w:rsidP="0046120A">
      <w:pPr>
        <w:jc w:val="left"/>
        <w:rPr>
          <w:sz w:val="26"/>
          <w:szCs w:val="26"/>
        </w:rPr>
      </w:pPr>
      <w:r>
        <w:rPr>
          <w:sz w:val="26"/>
          <w:szCs w:val="26"/>
        </w:rPr>
        <w:tab/>
      </w:r>
    </w:p>
    <w:p w:rsidR="00732C6E" w:rsidRDefault="00E0265D" w:rsidP="0046120A">
      <w:pPr>
        <w:jc w:val="left"/>
        <w:rPr>
          <w:szCs w:val="28"/>
        </w:rPr>
        <w:sectPr w:rsidR="00732C6E" w:rsidSect="00654AB0">
          <w:pgSz w:w="11905" w:h="16838"/>
          <w:pgMar w:top="851" w:right="851" w:bottom="851" w:left="1418" w:header="0" w:footer="0" w:gutter="0"/>
          <w:cols w:space="720"/>
          <w:noEndnote/>
          <w:docGrid w:linePitch="381"/>
        </w:sectPr>
      </w:pPr>
      <w:r>
        <w:rPr>
          <w:sz w:val="26"/>
          <w:szCs w:val="26"/>
        </w:rPr>
        <w:tab/>
      </w:r>
      <w:r w:rsidR="006D2177">
        <w:rPr>
          <w:sz w:val="26"/>
          <w:szCs w:val="26"/>
        </w:rPr>
        <w:tab/>
      </w:r>
      <w:r w:rsidR="0046120A" w:rsidRPr="004C32F3">
        <w:rPr>
          <w:sz w:val="26"/>
          <w:szCs w:val="26"/>
        </w:rPr>
        <w:t>Глава поселка</w:t>
      </w:r>
      <w:r w:rsidR="0046120A" w:rsidRPr="004C32F3">
        <w:rPr>
          <w:sz w:val="26"/>
          <w:szCs w:val="26"/>
        </w:rPr>
        <w:tab/>
      </w:r>
      <w:r w:rsidR="0046120A" w:rsidRPr="004C32F3">
        <w:rPr>
          <w:sz w:val="26"/>
          <w:szCs w:val="26"/>
        </w:rPr>
        <w:tab/>
      </w:r>
      <w:r w:rsidR="0046120A" w:rsidRPr="004C32F3">
        <w:rPr>
          <w:sz w:val="26"/>
          <w:szCs w:val="26"/>
        </w:rPr>
        <w:tab/>
      </w:r>
      <w:r w:rsidR="0046120A" w:rsidRPr="004C32F3">
        <w:rPr>
          <w:sz w:val="26"/>
          <w:szCs w:val="26"/>
        </w:rPr>
        <w:tab/>
      </w:r>
      <w:r w:rsidR="0046120A" w:rsidRPr="004C32F3">
        <w:rPr>
          <w:sz w:val="26"/>
          <w:szCs w:val="26"/>
        </w:rPr>
        <w:tab/>
        <w:t>С.А. Суслов</w:t>
      </w:r>
      <w:r w:rsidR="0046120A">
        <w:rPr>
          <w:szCs w:val="28"/>
        </w:rPr>
        <w:t xml:space="preserve"> </w:t>
      </w:r>
    </w:p>
    <w:p w:rsidR="00E0265D" w:rsidRPr="00E3656D" w:rsidRDefault="00E0265D" w:rsidP="00E0265D">
      <w:pPr>
        <w:pStyle w:val="ConsPlusNormal"/>
        <w:jc w:val="right"/>
        <w:rPr>
          <w:sz w:val="16"/>
          <w:szCs w:val="16"/>
        </w:rPr>
      </w:pPr>
      <w:r w:rsidRPr="00E3656D">
        <w:rPr>
          <w:sz w:val="16"/>
          <w:szCs w:val="16"/>
        </w:rPr>
        <w:lastRenderedPageBreak/>
        <w:t>Приложение №1</w:t>
      </w:r>
    </w:p>
    <w:p w:rsidR="00E0265D" w:rsidRPr="00E3656D" w:rsidRDefault="00E0265D" w:rsidP="00E0265D">
      <w:pPr>
        <w:pStyle w:val="ConsPlusNormal"/>
        <w:jc w:val="right"/>
        <w:rPr>
          <w:sz w:val="16"/>
          <w:szCs w:val="16"/>
        </w:rPr>
      </w:pPr>
      <w:r w:rsidRPr="00E3656D">
        <w:rPr>
          <w:sz w:val="16"/>
          <w:szCs w:val="16"/>
        </w:rPr>
        <w:t>к муниципальной программе</w:t>
      </w:r>
    </w:p>
    <w:p w:rsidR="00E0265D" w:rsidRPr="00E3656D" w:rsidRDefault="00E0265D" w:rsidP="00E0265D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 xml:space="preserve">«Формирование комфортной городской (сельской) среды» </w:t>
      </w:r>
    </w:p>
    <w:p w:rsidR="00E0265D" w:rsidRPr="00E3656D" w:rsidRDefault="00E0265D" w:rsidP="00E0265D">
      <w:pPr>
        <w:pStyle w:val="ConsPlusNormal"/>
        <w:jc w:val="right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>на 2018-2022 годы</w:t>
      </w:r>
      <w:r w:rsidRPr="00E3656D">
        <w:rPr>
          <w:sz w:val="16"/>
          <w:szCs w:val="16"/>
        </w:rPr>
        <w:t xml:space="preserve"> на территории муниципального образования</w:t>
      </w:r>
      <w:r w:rsidRPr="00E3656D">
        <w:rPr>
          <w:rFonts w:eastAsia="SimSun"/>
          <w:kern w:val="1"/>
          <w:sz w:val="16"/>
          <w:szCs w:val="16"/>
          <w:lang w:eastAsia="ar-SA"/>
        </w:rPr>
        <w:t xml:space="preserve"> </w:t>
      </w:r>
    </w:p>
    <w:p w:rsidR="00E0265D" w:rsidRPr="00E3656D" w:rsidRDefault="00E0265D" w:rsidP="00E0265D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>поселок Березовка Березовского района Красноярского края»</w:t>
      </w:r>
    </w:p>
    <w:p w:rsidR="00E0265D" w:rsidRPr="00E3656D" w:rsidRDefault="00E0265D" w:rsidP="00E0265D">
      <w:pPr>
        <w:pStyle w:val="ConsPlusNormal"/>
        <w:jc w:val="center"/>
        <w:rPr>
          <w:b/>
          <w:sz w:val="16"/>
          <w:szCs w:val="16"/>
        </w:rPr>
      </w:pPr>
    </w:p>
    <w:p w:rsidR="00E0265D" w:rsidRPr="00E3656D" w:rsidRDefault="00E0265D" w:rsidP="00E0265D">
      <w:pPr>
        <w:pStyle w:val="ConsPlusNormal"/>
        <w:jc w:val="center"/>
        <w:rPr>
          <w:b/>
          <w:sz w:val="16"/>
          <w:szCs w:val="16"/>
        </w:rPr>
      </w:pPr>
      <w:r w:rsidRPr="00E3656D">
        <w:rPr>
          <w:b/>
          <w:sz w:val="16"/>
          <w:szCs w:val="16"/>
        </w:rPr>
        <w:t>Перечень</w:t>
      </w:r>
    </w:p>
    <w:p w:rsidR="00E0265D" w:rsidRPr="00E3656D" w:rsidRDefault="00E0265D" w:rsidP="00E0265D">
      <w:pPr>
        <w:pStyle w:val="ConsPlusNormal"/>
        <w:jc w:val="center"/>
        <w:rPr>
          <w:b/>
          <w:sz w:val="16"/>
          <w:szCs w:val="16"/>
        </w:rPr>
      </w:pPr>
      <w:r w:rsidRPr="00E3656D">
        <w:rPr>
          <w:b/>
          <w:sz w:val="16"/>
          <w:szCs w:val="16"/>
        </w:rPr>
        <w:t xml:space="preserve">мероприятий муниципальной программы </w:t>
      </w:r>
    </w:p>
    <w:p w:rsidR="00E0265D" w:rsidRPr="00E3656D" w:rsidRDefault="00E0265D" w:rsidP="00E0265D">
      <w:pPr>
        <w:pStyle w:val="ConsPlusNormal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E3656D">
        <w:rPr>
          <w:rFonts w:eastAsia="SimSun"/>
          <w:b/>
          <w:kern w:val="1"/>
          <w:sz w:val="16"/>
          <w:szCs w:val="16"/>
          <w:lang w:eastAsia="ar-SA"/>
        </w:rPr>
        <w:t xml:space="preserve">«Формирование комфортной городской (сельской) среды» на 2018-2022 годы </w:t>
      </w:r>
      <w:r w:rsidRPr="00E3656D">
        <w:rPr>
          <w:b/>
          <w:sz w:val="16"/>
          <w:szCs w:val="16"/>
        </w:rPr>
        <w:t>на территории муниципального образования</w:t>
      </w:r>
      <w:r w:rsidRPr="00E3656D">
        <w:rPr>
          <w:rFonts w:eastAsia="SimSun"/>
          <w:b/>
          <w:kern w:val="1"/>
          <w:sz w:val="16"/>
          <w:szCs w:val="16"/>
          <w:lang w:eastAsia="ar-SA"/>
        </w:rPr>
        <w:t xml:space="preserve"> </w:t>
      </w:r>
    </w:p>
    <w:p w:rsidR="00E0265D" w:rsidRPr="00E3656D" w:rsidRDefault="00E0265D" w:rsidP="00E0265D">
      <w:pPr>
        <w:widowControl w:val="0"/>
        <w:suppressAutoHyphens/>
        <w:spacing w:line="100" w:lineRule="atLeast"/>
        <w:ind w:left="720"/>
        <w:jc w:val="center"/>
        <w:rPr>
          <w:rFonts w:eastAsia="SimSun"/>
          <w:b/>
          <w:kern w:val="1"/>
          <w:sz w:val="16"/>
          <w:szCs w:val="16"/>
          <w:u w:val="single"/>
          <w:lang w:eastAsia="ar-SA"/>
        </w:rPr>
      </w:pPr>
      <w:r w:rsidRPr="00E3656D">
        <w:rPr>
          <w:rFonts w:eastAsia="SimSun"/>
          <w:b/>
          <w:kern w:val="1"/>
          <w:sz w:val="16"/>
          <w:szCs w:val="16"/>
          <w:u w:val="single"/>
          <w:lang w:eastAsia="ar-SA"/>
        </w:rPr>
        <w:t>поселок Березовка Березовского района Красноярского края</w:t>
      </w:r>
    </w:p>
    <w:p w:rsidR="00E0265D" w:rsidRPr="00E3656D" w:rsidRDefault="00E0265D" w:rsidP="00E0265D">
      <w:pPr>
        <w:pStyle w:val="ConsPlusNormal"/>
        <w:jc w:val="center"/>
        <w:rPr>
          <w:sz w:val="16"/>
          <w:szCs w:val="16"/>
        </w:rPr>
      </w:pPr>
      <w:r w:rsidRPr="00E3656D">
        <w:rPr>
          <w:sz w:val="16"/>
          <w:szCs w:val="16"/>
        </w:rPr>
        <w:t xml:space="preserve"> (наименование городского округа, поселения)</w:t>
      </w:r>
    </w:p>
    <w:p w:rsidR="00E0265D" w:rsidRPr="00E3656D" w:rsidRDefault="00E0265D" w:rsidP="00E0265D">
      <w:pPr>
        <w:pStyle w:val="ConsPlusNormal"/>
        <w:jc w:val="center"/>
        <w:rPr>
          <w:b/>
          <w:sz w:val="16"/>
          <w:szCs w:val="1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2126"/>
        <w:gridCol w:w="1560"/>
        <w:gridCol w:w="1417"/>
        <w:gridCol w:w="72"/>
        <w:gridCol w:w="1913"/>
        <w:gridCol w:w="3479"/>
        <w:gridCol w:w="64"/>
      </w:tblGrid>
      <w:tr w:rsidR="00E0265D" w:rsidRPr="00E3656D" w:rsidTr="00E0265D">
        <w:trPr>
          <w:gridAfter w:val="1"/>
          <w:wAfter w:w="64" w:type="dxa"/>
        </w:trPr>
        <w:tc>
          <w:tcPr>
            <w:tcW w:w="4219" w:type="dxa"/>
            <w:vMerge w:val="restart"/>
          </w:tcPr>
          <w:p w:rsidR="00E0265D" w:rsidRPr="00E3656D" w:rsidRDefault="00E0265D" w:rsidP="00E0265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Наименование </w:t>
            </w:r>
          </w:p>
          <w:p w:rsidR="00E0265D" w:rsidRPr="00E3656D" w:rsidRDefault="00E0265D" w:rsidP="00E0265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мероприятия</w:t>
            </w:r>
          </w:p>
        </w:tc>
        <w:tc>
          <w:tcPr>
            <w:tcW w:w="2126" w:type="dxa"/>
            <w:vMerge w:val="restart"/>
          </w:tcPr>
          <w:p w:rsidR="00E0265D" w:rsidRPr="00E3656D" w:rsidRDefault="00E0265D" w:rsidP="00E0265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тветственный исполнитель</w:t>
            </w:r>
          </w:p>
          <w:p w:rsidR="00E0265D" w:rsidRPr="00E3656D" w:rsidRDefault="00E0265D" w:rsidP="00E0265D">
            <w:pPr>
              <w:pStyle w:val="ConsPlusNormal"/>
              <w:jc w:val="center"/>
              <w:rPr>
                <w:sz w:val="16"/>
                <w:szCs w:val="16"/>
              </w:rPr>
            </w:pPr>
            <w:proofErr w:type="gramStart"/>
            <w:r w:rsidRPr="00E3656D">
              <w:rPr>
                <w:sz w:val="16"/>
                <w:szCs w:val="16"/>
              </w:rPr>
              <w:t xml:space="preserve">(Ф.И.О., </w:t>
            </w:r>
            <w:proofErr w:type="gramEnd"/>
          </w:p>
          <w:p w:rsidR="00E0265D" w:rsidRPr="00E3656D" w:rsidRDefault="00E0265D" w:rsidP="00E0265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должность)</w:t>
            </w:r>
          </w:p>
        </w:tc>
        <w:tc>
          <w:tcPr>
            <w:tcW w:w="3049" w:type="dxa"/>
            <w:gridSpan w:val="3"/>
          </w:tcPr>
          <w:p w:rsidR="00E0265D" w:rsidRPr="00E3656D" w:rsidRDefault="00E0265D" w:rsidP="00E0265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Срок</w:t>
            </w:r>
          </w:p>
        </w:tc>
        <w:tc>
          <w:tcPr>
            <w:tcW w:w="1913" w:type="dxa"/>
            <w:vMerge w:val="restart"/>
          </w:tcPr>
          <w:p w:rsidR="00E0265D" w:rsidRPr="00E3656D" w:rsidRDefault="00E0265D" w:rsidP="00E0265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Ожидаемый результат </w:t>
            </w:r>
          </w:p>
          <w:p w:rsidR="00E0265D" w:rsidRPr="00E3656D" w:rsidRDefault="00E0265D" w:rsidP="00E0265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(краткое описание)</w:t>
            </w:r>
          </w:p>
          <w:p w:rsidR="00E0265D" w:rsidRPr="00E3656D" w:rsidRDefault="00E0265D" w:rsidP="00E0265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9" w:type="dxa"/>
            <w:vMerge w:val="restart"/>
          </w:tcPr>
          <w:p w:rsidR="00E0265D" w:rsidRPr="00E3656D" w:rsidRDefault="00E0265D" w:rsidP="00E0265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оказатель результативности</w:t>
            </w:r>
          </w:p>
        </w:tc>
      </w:tr>
      <w:tr w:rsidR="00E0265D" w:rsidRPr="00E3656D" w:rsidTr="00E0265D">
        <w:trPr>
          <w:gridAfter w:val="1"/>
          <w:wAfter w:w="64" w:type="dxa"/>
        </w:trPr>
        <w:tc>
          <w:tcPr>
            <w:tcW w:w="4219" w:type="dxa"/>
            <w:vMerge/>
          </w:tcPr>
          <w:p w:rsidR="00E0265D" w:rsidRPr="00E3656D" w:rsidRDefault="00E0265D" w:rsidP="00E0265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0265D" w:rsidRPr="00E3656D" w:rsidRDefault="00E0265D" w:rsidP="00E0265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E0265D" w:rsidRPr="00E3656D" w:rsidRDefault="00E0265D" w:rsidP="00E0265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начала реализации</w:t>
            </w:r>
          </w:p>
        </w:tc>
        <w:tc>
          <w:tcPr>
            <w:tcW w:w="1489" w:type="dxa"/>
            <w:gridSpan w:val="2"/>
          </w:tcPr>
          <w:p w:rsidR="00E0265D" w:rsidRPr="00E3656D" w:rsidRDefault="00E0265D" w:rsidP="00E0265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кончания реализации</w:t>
            </w:r>
          </w:p>
        </w:tc>
        <w:tc>
          <w:tcPr>
            <w:tcW w:w="1913" w:type="dxa"/>
            <w:vMerge/>
          </w:tcPr>
          <w:p w:rsidR="00E0265D" w:rsidRPr="00E3656D" w:rsidRDefault="00E0265D" w:rsidP="00E0265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9" w:type="dxa"/>
            <w:vMerge/>
          </w:tcPr>
          <w:p w:rsidR="00E0265D" w:rsidRPr="00E3656D" w:rsidRDefault="00E0265D" w:rsidP="00E0265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</w:tr>
      <w:tr w:rsidR="00E0265D" w:rsidRPr="00E3656D" w:rsidTr="00E0265D">
        <w:trPr>
          <w:gridAfter w:val="1"/>
          <w:wAfter w:w="64" w:type="dxa"/>
          <w:trHeight w:val="437"/>
        </w:trPr>
        <w:tc>
          <w:tcPr>
            <w:tcW w:w="14786" w:type="dxa"/>
            <w:gridSpan w:val="7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b/>
                <w:sz w:val="16"/>
                <w:szCs w:val="16"/>
                <w:lang w:eastAsia="ru-RU"/>
              </w:rPr>
              <w:t>Задача 1. Обеспечение формирования единого облика муниципального образования</w:t>
            </w:r>
          </w:p>
        </w:tc>
      </w:tr>
      <w:tr w:rsidR="00E0265D" w:rsidRPr="00E3656D" w:rsidTr="00E0265D">
        <w:trPr>
          <w:gridAfter w:val="1"/>
          <w:wAfter w:w="64" w:type="dxa"/>
        </w:trPr>
        <w:tc>
          <w:tcPr>
            <w:tcW w:w="4219" w:type="dxa"/>
          </w:tcPr>
          <w:p w:rsidR="00E0265D" w:rsidRPr="00E3656D" w:rsidRDefault="00E0265D" w:rsidP="00E0265D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.1. Применение правил благоустройства, утвержденных решением Березовского поселкового Совета депутатов от 26.09.2017 №25-1 «Об утверждении Правил Благоустройства территории муниципального образования поселок Березовка Березовского района Красноярского края» - по результатам публичных слушаний</w:t>
            </w:r>
            <w:r w:rsidRPr="00E3656D">
              <w:rPr>
                <w:rStyle w:val="ac"/>
                <w:sz w:val="16"/>
                <w:szCs w:val="16"/>
              </w:rPr>
              <w:footnoteReference w:id="1"/>
            </w:r>
            <w:r w:rsidRPr="00E3656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</w:tcPr>
          <w:p w:rsidR="00E0265D" w:rsidRPr="00E3656D" w:rsidRDefault="00E0265D" w:rsidP="00E0265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Кузнецов А.А. – Заместитель главы поселка по благоустройству</w:t>
            </w:r>
          </w:p>
        </w:tc>
        <w:tc>
          <w:tcPr>
            <w:tcW w:w="1560" w:type="dxa"/>
          </w:tcPr>
          <w:p w:rsidR="00E0265D" w:rsidRPr="00E3656D" w:rsidRDefault="00E0265D" w:rsidP="00E0265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489" w:type="dxa"/>
            <w:gridSpan w:val="2"/>
          </w:tcPr>
          <w:p w:rsidR="00E0265D" w:rsidRPr="00E3656D" w:rsidRDefault="00E0265D" w:rsidP="00E0265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913" w:type="dxa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Приведение объектов благоустройства в соответствие с действующими нормами и правилами</w:t>
            </w:r>
          </w:p>
        </w:tc>
        <w:tc>
          <w:tcPr>
            <w:tcW w:w="3479" w:type="dxa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ind w:firstLine="33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 xml:space="preserve">Определение и закрепление лиц ответственных  </w:t>
            </w:r>
            <w:proofErr w:type="gramStart"/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за содержанием объектов благоустройства по этапам в процентах от общего количества объектов благоустройства в муниципальном образовании</w:t>
            </w:r>
            <w:proofErr w:type="gramEnd"/>
            <w:r w:rsidRPr="00E3656D">
              <w:rPr>
                <w:rFonts w:eastAsia="Times New Roman"/>
                <w:sz w:val="16"/>
                <w:szCs w:val="16"/>
                <w:lang w:eastAsia="ru-RU"/>
              </w:rPr>
              <w:t>:</w:t>
            </w:r>
          </w:p>
          <w:p w:rsidR="00E0265D" w:rsidRPr="00E3656D" w:rsidRDefault="00E0265D" w:rsidP="00E0265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 этап – 20%;</w:t>
            </w:r>
          </w:p>
          <w:p w:rsidR="00E0265D" w:rsidRPr="00E3656D" w:rsidRDefault="00E0265D" w:rsidP="00E0265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- этап – 30%;</w:t>
            </w:r>
          </w:p>
          <w:p w:rsidR="00E0265D" w:rsidRPr="00E3656D" w:rsidRDefault="00E0265D" w:rsidP="00E0265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- этап  - 50%</w:t>
            </w:r>
          </w:p>
        </w:tc>
      </w:tr>
      <w:tr w:rsidR="00E0265D" w:rsidRPr="00E3656D" w:rsidTr="00E0265D">
        <w:trPr>
          <w:gridAfter w:val="1"/>
          <w:wAfter w:w="64" w:type="dxa"/>
        </w:trPr>
        <w:tc>
          <w:tcPr>
            <w:tcW w:w="4219" w:type="dxa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1.2. Реализация комплексных проектов благоустройства с привлечением собственников земельных участков, находящихся в непосредственной близости от территории комплексных проектов благоустройства и иных заинтересованных сторон</w:t>
            </w:r>
          </w:p>
        </w:tc>
        <w:tc>
          <w:tcPr>
            <w:tcW w:w="2126" w:type="dxa"/>
          </w:tcPr>
          <w:p w:rsidR="00E0265D" w:rsidRPr="00E3656D" w:rsidRDefault="00E0265D" w:rsidP="00E0265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Кузнецов А.А. – Заместитель главы поселка по благоустройству</w:t>
            </w:r>
          </w:p>
        </w:tc>
        <w:tc>
          <w:tcPr>
            <w:tcW w:w="1560" w:type="dxa"/>
          </w:tcPr>
          <w:p w:rsidR="00E0265D" w:rsidRPr="00E3656D" w:rsidRDefault="00E0265D" w:rsidP="00E0265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489" w:type="dxa"/>
            <w:gridSpan w:val="2"/>
          </w:tcPr>
          <w:p w:rsidR="00E0265D" w:rsidRPr="00E3656D" w:rsidRDefault="00E0265D" w:rsidP="00E0265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2</w:t>
            </w:r>
          </w:p>
        </w:tc>
        <w:tc>
          <w:tcPr>
            <w:tcW w:w="1913" w:type="dxa"/>
          </w:tcPr>
          <w:p w:rsidR="00E0265D" w:rsidRPr="00E3656D" w:rsidRDefault="00E0265D" w:rsidP="00E0265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Повышение заинтересованности собственников земельных участков в благоустройстве территории поселка Березовка </w:t>
            </w:r>
          </w:p>
        </w:tc>
        <w:tc>
          <w:tcPr>
            <w:tcW w:w="3479" w:type="dxa"/>
          </w:tcPr>
          <w:p w:rsidR="00E0265D" w:rsidRPr="00E3656D" w:rsidRDefault="00E0265D" w:rsidP="00E0265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Комплексных проектов:</w:t>
            </w:r>
          </w:p>
          <w:p w:rsidR="00E0265D" w:rsidRPr="00E3656D" w:rsidRDefault="00E0265D" w:rsidP="00E0265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 этап – 1 проект;</w:t>
            </w:r>
          </w:p>
          <w:p w:rsidR="00E0265D" w:rsidRPr="00E3656D" w:rsidRDefault="00E0265D" w:rsidP="00E0265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- этап – 2 проекта;</w:t>
            </w:r>
          </w:p>
          <w:p w:rsidR="00E0265D" w:rsidRPr="00E3656D" w:rsidRDefault="00E0265D" w:rsidP="00E0265D">
            <w:pPr>
              <w:pStyle w:val="ConsPlusNormal"/>
              <w:rPr>
                <w:bCs/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- этап  - 3 проекта.</w:t>
            </w:r>
          </w:p>
          <w:p w:rsidR="00E0265D" w:rsidRPr="00E3656D" w:rsidRDefault="00E0265D" w:rsidP="00E0265D">
            <w:pPr>
              <w:pStyle w:val="ConsPlusNormal"/>
              <w:rPr>
                <w:bCs/>
                <w:sz w:val="16"/>
                <w:szCs w:val="16"/>
              </w:rPr>
            </w:pPr>
          </w:p>
        </w:tc>
      </w:tr>
      <w:tr w:rsidR="00E0265D" w:rsidRPr="00E3656D" w:rsidTr="00E0265D">
        <w:trPr>
          <w:gridAfter w:val="1"/>
          <w:wAfter w:w="64" w:type="dxa"/>
        </w:trPr>
        <w:tc>
          <w:tcPr>
            <w:tcW w:w="4219" w:type="dxa"/>
          </w:tcPr>
          <w:p w:rsidR="00E0265D" w:rsidRPr="00E3656D" w:rsidRDefault="00E0265D" w:rsidP="00E0265D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.3. Применение лучших практик (проектов, дизайн - проектов)  благоустройства  дворов и общественных территорий</w:t>
            </w:r>
          </w:p>
        </w:tc>
        <w:tc>
          <w:tcPr>
            <w:tcW w:w="2126" w:type="dxa"/>
          </w:tcPr>
          <w:p w:rsidR="00E0265D" w:rsidRPr="00E3656D" w:rsidRDefault="00E0265D" w:rsidP="00E0265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Суслов С.А. - Глава поселка Березовка</w:t>
            </w:r>
          </w:p>
          <w:p w:rsidR="00E0265D" w:rsidRPr="00E3656D" w:rsidRDefault="00E0265D" w:rsidP="00E0265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  <w:p w:rsidR="00E0265D" w:rsidRPr="00E3656D" w:rsidRDefault="00E0265D" w:rsidP="00E0265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Кузнецов А.А. – Заместитель главы поселка по благоустройству</w:t>
            </w:r>
          </w:p>
        </w:tc>
        <w:tc>
          <w:tcPr>
            <w:tcW w:w="1560" w:type="dxa"/>
          </w:tcPr>
          <w:p w:rsidR="00E0265D" w:rsidRPr="00E3656D" w:rsidRDefault="00E0265D" w:rsidP="00E0265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489" w:type="dxa"/>
            <w:gridSpan w:val="2"/>
          </w:tcPr>
          <w:p w:rsidR="00E0265D" w:rsidRPr="00E3656D" w:rsidRDefault="00E0265D" w:rsidP="00E0265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2</w:t>
            </w:r>
          </w:p>
        </w:tc>
        <w:tc>
          <w:tcPr>
            <w:tcW w:w="1913" w:type="dxa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ind w:hanging="38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Обновление архитектурного облика общественных территорий</w:t>
            </w:r>
            <w:r w:rsidRPr="00E3656D">
              <w:rPr>
                <w:sz w:val="16"/>
                <w:szCs w:val="16"/>
              </w:rPr>
              <w:t xml:space="preserve"> поселка Березовка </w:t>
            </w:r>
          </w:p>
        </w:tc>
        <w:tc>
          <w:tcPr>
            <w:tcW w:w="3479" w:type="dxa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ind w:hanging="38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С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оздание не менее 1-ой концепции</w:t>
            </w:r>
            <w:r w:rsidR="00732C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благоустройства дворов и общественных территории, ежегодно</w:t>
            </w:r>
            <w:r w:rsidRPr="00E3656D">
              <w:rPr>
                <w:rStyle w:val="ac"/>
                <w:rFonts w:eastAsia="Times New Roman"/>
                <w:sz w:val="16"/>
                <w:szCs w:val="16"/>
                <w:lang w:eastAsia="ru-RU"/>
              </w:rPr>
              <w:footnoteReference w:id="2"/>
            </w:r>
            <w:r w:rsidRPr="00E3656D">
              <w:rPr>
                <w:rFonts w:eastAsia="Times New Roman"/>
                <w:sz w:val="16"/>
                <w:szCs w:val="16"/>
                <w:lang w:eastAsia="ru-RU"/>
              </w:rPr>
              <w:t xml:space="preserve">  </w:t>
            </w:r>
          </w:p>
          <w:p w:rsidR="00E0265D" w:rsidRPr="00E3656D" w:rsidRDefault="00E0265D" w:rsidP="00E0265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Не менее двух лучших проектов (дизайн-проект) благоустройства дворов и общественной территории из краевой базы данных, ежегодно</w:t>
            </w:r>
          </w:p>
        </w:tc>
      </w:tr>
      <w:tr w:rsidR="00E0265D" w:rsidRPr="00E3656D" w:rsidTr="00E0265D">
        <w:trPr>
          <w:gridAfter w:val="1"/>
          <w:wAfter w:w="64" w:type="dxa"/>
        </w:trPr>
        <w:tc>
          <w:tcPr>
            <w:tcW w:w="4219" w:type="dxa"/>
          </w:tcPr>
          <w:p w:rsidR="00E0265D" w:rsidRPr="00E3656D" w:rsidRDefault="00E0265D" w:rsidP="00E0265D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lastRenderedPageBreak/>
              <w:t xml:space="preserve">1.4. Обеспечение системной работы административной комиссии, рассматривающей дела о нарушении правил благоустройства </w:t>
            </w:r>
            <w:r w:rsidRPr="00E3656D">
              <w:rPr>
                <w:rStyle w:val="ac"/>
                <w:sz w:val="16"/>
                <w:szCs w:val="16"/>
              </w:rPr>
              <w:footnoteReference w:id="3"/>
            </w:r>
          </w:p>
        </w:tc>
        <w:tc>
          <w:tcPr>
            <w:tcW w:w="2126" w:type="dxa"/>
          </w:tcPr>
          <w:p w:rsidR="00E0265D" w:rsidRPr="00E3656D" w:rsidRDefault="00E0265D" w:rsidP="00E0265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Кузнецов А.А. – Заместитель главы поселка по благоустройству</w:t>
            </w:r>
          </w:p>
          <w:p w:rsidR="00E0265D" w:rsidRPr="00E3656D" w:rsidRDefault="00E0265D" w:rsidP="00E0265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  <w:p w:rsidR="00E0265D" w:rsidRPr="00E3656D" w:rsidRDefault="00E0265D" w:rsidP="00E0265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Плотникова И.Е. – ведущий специалист по правовым вопросам</w:t>
            </w:r>
          </w:p>
          <w:p w:rsidR="00E0265D" w:rsidRPr="00E3656D" w:rsidRDefault="00E0265D" w:rsidP="00E0265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E0265D" w:rsidRPr="00E3656D" w:rsidRDefault="00E0265D" w:rsidP="00E0265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489" w:type="dxa"/>
            <w:gridSpan w:val="2"/>
          </w:tcPr>
          <w:p w:rsidR="00E0265D" w:rsidRPr="00E3656D" w:rsidRDefault="00E0265D" w:rsidP="00E0265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2</w:t>
            </w:r>
          </w:p>
        </w:tc>
        <w:tc>
          <w:tcPr>
            <w:tcW w:w="1913" w:type="dxa"/>
          </w:tcPr>
          <w:p w:rsidR="00E0265D" w:rsidRPr="00E3656D" w:rsidRDefault="00E0265D" w:rsidP="00E0265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Активизация деятельности административной комиссии </w:t>
            </w:r>
          </w:p>
        </w:tc>
        <w:tc>
          <w:tcPr>
            <w:tcW w:w="3479" w:type="dxa"/>
          </w:tcPr>
          <w:p w:rsidR="00E0265D" w:rsidRPr="00E3656D" w:rsidRDefault="00E0265D" w:rsidP="00E0265D">
            <w:pPr>
              <w:pStyle w:val="ConsPlusNormal"/>
              <w:rPr>
                <w:bCs/>
                <w:sz w:val="16"/>
                <w:szCs w:val="16"/>
              </w:rPr>
            </w:pPr>
            <w:r w:rsidRPr="00E3656D">
              <w:rPr>
                <w:bCs/>
                <w:sz w:val="16"/>
                <w:szCs w:val="16"/>
              </w:rPr>
              <w:t>Не менее 12 решений (протоколов) административной комиссии по вопросам соблюдения правил благоустройства</w:t>
            </w:r>
          </w:p>
          <w:p w:rsidR="00E0265D" w:rsidRPr="00E3656D" w:rsidRDefault="00E0265D" w:rsidP="00E0265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 этап – 20%;</w:t>
            </w:r>
          </w:p>
          <w:p w:rsidR="00E0265D" w:rsidRPr="00E3656D" w:rsidRDefault="00E0265D" w:rsidP="00E0265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- этап - 30%</w:t>
            </w:r>
          </w:p>
          <w:p w:rsidR="00E0265D" w:rsidRPr="00E3656D" w:rsidRDefault="00E0265D" w:rsidP="00E0265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- этап  - 50%</w:t>
            </w:r>
          </w:p>
        </w:tc>
      </w:tr>
      <w:tr w:rsidR="00E0265D" w:rsidRPr="00E3656D" w:rsidTr="00E0265D">
        <w:trPr>
          <w:gridAfter w:val="1"/>
          <w:wAfter w:w="64" w:type="dxa"/>
        </w:trPr>
        <w:tc>
          <w:tcPr>
            <w:tcW w:w="4219" w:type="dxa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3656D">
              <w:rPr>
                <w:sz w:val="16"/>
                <w:szCs w:val="16"/>
                <w:lang w:eastAsia="ru-RU"/>
              </w:rPr>
              <w:t xml:space="preserve">1.5. 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 </w:t>
            </w:r>
          </w:p>
          <w:p w:rsidR="00E0265D" w:rsidRPr="00E3656D" w:rsidRDefault="00E0265D" w:rsidP="00E0265D">
            <w:pPr>
              <w:pStyle w:val="ConsPlusNormal"/>
              <w:ind w:firstLine="284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E0265D" w:rsidRPr="00E3656D" w:rsidRDefault="00E0265D" w:rsidP="00E0265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Суслов С.А. - Глава поселка Березовка</w:t>
            </w:r>
          </w:p>
          <w:p w:rsidR="00E0265D" w:rsidRPr="00E3656D" w:rsidRDefault="00E0265D" w:rsidP="00E0265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  <w:p w:rsidR="00E0265D" w:rsidRPr="00E3656D" w:rsidRDefault="00E0265D" w:rsidP="00E0265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Кузнецов А.А. – Заместитель главы поселка по благоустройству</w:t>
            </w:r>
          </w:p>
        </w:tc>
        <w:tc>
          <w:tcPr>
            <w:tcW w:w="1560" w:type="dxa"/>
          </w:tcPr>
          <w:p w:rsidR="00E0265D" w:rsidRPr="00E3656D" w:rsidRDefault="00E0265D" w:rsidP="00E0265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489" w:type="dxa"/>
            <w:gridSpan w:val="2"/>
          </w:tcPr>
          <w:p w:rsidR="00E0265D" w:rsidRPr="00E3656D" w:rsidRDefault="00E0265D" w:rsidP="00E0265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2</w:t>
            </w:r>
          </w:p>
        </w:tc>
        <w:tc>
          <w:tcPr>
            <w:tcW w:w="1913" w:type="dxa"/>
          </w:tcPr>
          <w:p w:rsidR="00E0265D" w:rsidRPr="00E3656D" w:rsidRDefault="00E0265D" w:rsidP="00E0265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Повышение уровня благоустройства территорий поселка Березовка </w:t>
            </w:r>
          </w:p>
        </w:tc>
        <w:tc>
          <w:tcPr>
            <w:tcW w:w="3479" w:type="dxa"/>
          </w:tcPr>
          <w:p w:rsidR="00E0265D" w:rsidRPr="00E3656D" w:rsidRDefault="00E0265D" w:rsidP="00E0265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E0265D" w:rsidRPr="00E3656D" w:rsidTr="00E0265D">
        <w:trPr>
          <w:gridAfter w:val="1"/>
          <w:wAfter w:w="64" w:type="dxa"/>
        </w:trPr>
        <w:tc>
          <w:tcPr>
            <w:tcW w:w="4219" w:type="dxa"/>
          </w:tcPr>
          <w:p w:rsidR="00E0265D" w:rsidRPr="00E3656D" w:rsidRDefault="00E0265D" w:rsidP="00E0265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1.6. Иные мероприятия  </w:t>
            </w:r>
          </w:p>
        </w:tc>
        <w:tc>
          <w:tcPr>
            <w:tcW w:w="2126" w:type="dxa"/>
          </w:tcPr>
          <w:p w:rsidR="00E0265D" w:rsidRPr="00E3656D" w:rsidRDefault="00E0265D" w:rsidP="00E0265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E0265D" w:rsidRPr="00E3656D" w:rsidRDefault="00E0265D" w:rsidP="00E0265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  <w:gridSpan w:val="2"/>
          </w:tcPr>
          <w:p w:rsidR="00E0265D" w:rsidRPr="00E3656D" w:rsidRDefault="00E0265D" w:rsidP="00E0265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13" w:type="dxa"/>
          </w:tcPr>
          <w:p w:rsidR="00E0265D" w:rsidRPr="00E3656D" w:rsidRDefault="00E0265D" w:rsidP="00E0265D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3479" w:type="dxa"/>
          </w:tcPr>
          <w:p w:rsidR="00E0265D" w:rsidRPr="00E3656D" w:rsidRDefault="00E0265D" w:rsidP="00E0265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E0265D" w:rsidRPr="00E3656D" w:rsidTr="00E0265D">
        <w:trPr>
          <w:gridAfter w:val="1"/>
          <w:wAfter w:w="64" w:type="dxa"/>
        </w:trPr>
        <w:tc>
          <w:tcPr>
            <w:tcW w:w="14786" w:type="dxa"/>
            <w:gridSpan w:val="7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b/>
                <w:sz w:val="16"/>
                <w:szCs w:val="16"/>
                <w:lang w:eastAsia="ru-RU"/>
              </w:rPr>
              <w:t>Задача 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</w:tc>
      </w:tr>
      <w:tr w:rsidR="00E0265D" w:rsidRPr="00E3656D" w:rsidTr="00E0265D">
        <w:trPr>
          <w:gridAfter w:val="1"/>
          <w:wAfter w:w="64" w:type="dxa"/>
        </w:trPr>
        <w:tc>
          <w:tcPr>
            <w:tcW w:w="4219" w:type="dxa"/>
          </w:tcPr>
          <w:p w:rsidR="00E0265D" w:rsidRPr="00E3656D" w:rsidRDefault="00E0265D" w:rsidP="00E0265D">
            <w:pPr>
              <w:pStyle w:val="ConsPlusNormal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 xml:space="preserve">2.1. Благоустройство дворовых территорий многоквартирных домов. </w:t>
            </w:r>
          </w:p>
          <w:p w:rsidR="00E0265D" w:rsidRPr="00E3656D" w:rsidRDefault="00E0265D" w:rsidP="00E0265D">
            <w:pPr>
              <w:pStyle w:val="ConsPlusNormal"/>
              <w:ind w:firstLine="360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E0265D" w:rsidRPr="00E3656D" w:rsidRDefault="00E0265D" w:rsidP="00E0265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E0265D" w:rsidRPr="00E3656D" w:rsidRDefault="00E0265D" w:rsidP="00E0265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417" w:type="dxa"/>
          </w:tcPr>
          <w:p w:rsidR="00E0265D" w:rsidRPr="00E3656D" w:rsidRDefault="00E0265D" w:rsidP="00E0265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2</w:t>
            </w:r>
          </w:p>
        </w:tc>
        <w:tc>
          <w:tcPr>
            <w:tcW w:w="1985" w:type="dxa"/>
            <w:gridSpan w:val="2"/>
          </w:tcPr>
          <w:p w:rsidR="00E0265D" w:rsidRPr="00E3656D" w:rsidRDefault="00E0265D" w:rsidP="00E0265D">
            <w:pPr>
              <w:pStyle w:val="ConsPlusNormal"/>
              <w:rPr>
                <w:b/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овышение уровня и качества благоустройства дворовых территорий многоквартирных домов поселка Березовка</w:t>
            </w:r>
          </w:p>
        </w:tc>
        <w:tc>
          <w:tcPr>
            <w:tcW w:w="3479" w:type="dxa"/>
          </w:tcPr>
          <w:p w:rsidR="00E0265D" w:rsidRPr="00E3656D" w:rsidRDefault="00E0265D" w:rsidP="00E0265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Решения общественной комиссии об утверждении актуального  ранжированного перечня дворовых территорий (протокол).</w:t>
            </w:r>
          </w:p>
          <w:p w:rsidR="00E0265D" w:rsidRPr="00E3656D" w:rsidRDefault="00E0265D" w:rsidP="00E0265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Ранжированный адресный перечень дворовых территорий нуждающихся в благоустройстве исходя из поступления предложений от заинтересованных лиц </w:t>
            </w:r>
          </w:p>
          <w:p w:rsidR="00E0265D" w:rsidRPr="00E3656D" w:rsidRDefault="00E0265D" w:rsidP="00E0265D">
            <w:pPr>
              <w:pStyle w:val="ConsPlusNormal"/>
              <w:rPr>
                <w:kern w:val="1"/>
                <w:sz w:val="16"/>
                <w:szCs w:val="16"/>
              </w:rPr>
            </w:pPr>
            <w:proofErr w:type="gramStart"/>
            <w:r w:rsidRPr="00E3656D">
              <w:rPr>
                <w:kern w:val="1"/>
                <w:sz w:val="16"/>
                <w:szCs w:val="16"/>
              </w:rPr>
              <w:t>приведен</w:t>
            </w:r>
            <w:proofErr w:type="gramEnd"/>
            <w:r w:rsidRPr="00E3656D">
              <w:rPr>
                <w:kern w:val="1"/>
                <w:sz w:val="16"/>
                <w:szCs w:val="16"/>
              </w:rPr>
              <w:t xml:space="preserve"> в </w:t>
            </w:r>
            <w:r w:rsidRPr="00E3656D">
              <w:rPr>
                <w:sz w:val="16"/>
                <w:szCs w:val="16"/>
              </w:rPr>
              <w:t xml:space="preserve"> приложении  № 2 к П</w:t>
            </w:r>
            <w:r w:rsidRPr="00E3656D">
              <w:rPr>
                <w:kern w:val="1"/>
                <w:sz w:val="16"/>
                <w:szCs w:val="16"/>
              </w:rPr>
              <w:t xml:space="preserve">рограмме </w:t>
            </w:r>
          </w:p>
        </w:tc>
      </w:tr>
      <w:tr w:rsidR="00E0265D" w:rsidRPr="00E3656D" w:rsidTr="00E0265D">
        <w:trPr>
          <w:gridAfter w:val="1"/>
          <w:wAfter w:w="64" w:type="dxa"/>
        </w:trPr>
        <w:tc>
          <w:tcPr>
            <w:tcW w:w="4219" w:type="dxa"/>
          </w:tcPr>
          <w:p w:rsidR="00E0265D" w:rsidRPr="00E3656D" w:rsidRDefault="00E0265D" w:rsidP="00E0265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.1.1. Формирование (уточнение, корректировка) паспорта дворовых территорий на основании данных о проведении инвентаризации дворовых территорий с учетом их физического состояния</w:t>
            </w:r>
            <w:r w:rsidRPr="00E3656D">
              <w:rPr>
                <w:rStyle w:val="ac"/>
                <w:sz w:val="16"/>
                <w:szCs w:val="16"/>
              </w:rPr>
              <w:footnoteReference w:id="4"/>
            </w:r>
          </w:p>
        </w:tc>
        <w:tc>
          <w:tcPr>
            <w:tcW w:w="2126" w:type="dxa"/>
          </w:tcPr>
          <w:p w:rsidR="00E0265D" w:rsidRPr="00E3656D" w:rsidRDefault="00E0265D" w:rsidP="00E0265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Директора управляющих компаний, предприятий, председатели ТСЖ</w:t>
            </w:r>
          </w:p>
        </w:tc>
        <w:tc>
          <w:tcPr>
            <w:tcW w:w="1560" w:type="dxa"/>
          </w:tcPr>
          <w:p w:rsidR="00E0265D" w:rsidRPr="00E3656D" w:rsidRDefault="00E0265D" w:rsidP="00E0265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417" w:type="dxa"/>
          </w:tcPr>
          <w:p w:rsidR="00E0265D" w:rsidRPr="00E3656D" w:rsidRDefault="00E0265D" w:rsidP="00E0265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2</w:t>
            </w:r>
          </w:p>
        </w:tc>
        <w:tc>
          <w:tcPr>
            <w:tcW w:w="1985" w:type="dxa"/>
            <w:gridSpan w:val="2"/>
          </w:tcPr>
          <w:p w:rsidR="00E0265D" w:rsidRPr="00E3656D" w:rsidRDefault="00E0265D" w:rsidP="00E0265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Ведение учета количества дворовых территорий и их фактического состояния</w:t>
            </w:r>
          </w:p>
        </w:tc>
        <w:tc>
          <w:tcPr>
            <w:tcW w:w="3479" w:type="dxa"/>
          </w:tcPr>
          <w:p w:rsidR="00E0265D" w:rsidRPr="00E3656D" w:rsidRDefault="00E0265D" w:rsidP="00E0265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аспорт дворовой территории  от общего количества дворовых территорий по этапам</w:t>
            </w:r>
          </w:p>
          <w:p w:rsidR="00E0265D" w:rsidRPr="00E3656D" w:rsidRDefault="00E0265D" w:rsidP="00E0265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 этап – 20%;</w:t>
            </w:r>
          </w:p>
          <w:p w:rsidR="00E0265D" w:rsidRPr="00E3656D" w:rsidRDefault="00E0265D" w:rsidP="00E0265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- этап - 30%</w:t>
            </w:r>
          </w:p>
          <w:p w:rsidR="00E0265D" w:rsidRPr="00E3656D" w:rsidRDefault="00E0265D" w:rsidP="00E0265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3- этап  - 50% по  форме согласно приложению </w:t>
            </w:r>
          </w:p>
          <w:p w:rsidR="00E0265D" w:rsidRPr="00E3656D" w:rsidRDefault="00E0265D" w:rsidP="00E0265D">
            <w:pPr>
              <w:pStyle w:val="ConsPlusNormal"/>
              <w:rPr>
                <w:kern w:val="1"/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№ 6 к Программе</w:t>
            </w:r>
            <w:r w:rsidRPr="00E3656D">
              <w:rPr>
                <w:kern w:val="1"/>
                <w:sz w:val="16"/>
                <w:szCs w:val="16"/>
              </w:rPr>
              <w:t xml:space="preserve"> </w:t>
            </w:r>
          </w:p>
        </w:tc>
      </w:tr>
      <w:tr w:rsidR="00E0265D" w:rsidRPr="00E3656D" w:rsidTr="00E0265D">
        <w:trPr>
          <w:gridAfter w:val="1"/>
          <w:wAfter w:w="64" w:type="dxa"/>
        </w:trPr>
        <w:tc>
          <w:tcPr>
            <w:tcW w:w="4219" w:type="dxa"/>
          </w:tcPr>
          <w:p w:rsidR="00E0265D" w:rsidRPr="00E3656D" w:rsidRDefault="00E0265D" w:rsidP="00E0265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2.1.2.  Организация подачи и сбор предложений заинтересованных лиц о благоустройстве дворовых территорий </w:t>
            </w:r>
          </w:p>
        </w:tc>
        <w:tc>
          <w:tcPr>
            <w:tcW w:w="2126" w:type="dxa"/>
          </w:tcPr>
          <w:p w:rsidR="00E0265D" w:rsidRPr="00E3656D" w:rsidRDefault="00E0265D" w:rsidP="00E0265D">
            <w:pPr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 xml:space="preserve">Филипович М.С. - ведущий по </w:t>
            </w:r>
            <w:r>
              <w:rPr>
                <w:b/>
                <w:sz w:val="16"/>
                <w:szCs w:val="16"/>
              </w:rPr>
              <w:t>вопросам градостроительства и архитектуры</w:t>
            </w:r>
          </w:p>
        </w:tc>
        <w:tc>
          <w:tcPr>
            <w:tcW w:w="1560" w:type="dxa"/>
          </w:tcPr>
          <w:p w:rsidR="00E0265D" w:rsidRPr="00E3656D" w:rsidRDefault="00E0265D" w:rsidP="00E0265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417" w:type="dxa"/>
          </w:tcPr>
          <w:p w:rsidR="00E0265D" w:rsidRPr="00E3656D" w:rsidRDefault="00E0265D" w:rsidP="00E0265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2</w:t>
            </w:r>
          </w:p>
        </w:tc>
        <w:tc>
          <w:tcPr>
            <w:tcW w:w="1985" w:type="dxa"/>
            <w:gridSpan w:val="2"/>
          </w:tcPr>
          <w:p w:rsidR="00E0265D" w:rsidRPr="00E3656D" w:rsidRDefault="00E0265D" w:rsidP="00E0265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овышение заинтересованности граждан в благоустройстве дворовых территорий поселка Березовка</w:t>
            </w:r>
          </w:p>
        </w:tc>
        <w:tc>
          <w:tcPr>
            <w:tcW w:w="3479" w:type="dxa"/>
          </w:tcPr>
          <w:p w:rsidR="00E0265D" w:rsidRPr="00E3656D" w:rsidRDefault="00E0265D" w:rsidP="00E0265D">
            <w:pPr>
              <w:pStyle w:val="ConsPlusNormal"/>
              <w:rPr>
                <w:kern w:val="1"/>
                <w:sz w:val="16"/>
                <w:szCs w:val="16"/>
              </w:rPr>
            </w:pPr>
            <w:r w:rsidRPr="00E3656D">
              <w:rPr>
                <w:kern w:val="1"/>
                <w:sz w:val="16"/>
                <w:szCs w:val="16"/>
              </w:rPr>
              <w:t>Количество и доля предложений, поступивших от заинтересованных лиц о финансовом участии при благоустройстве дворовых территорий</w:t>
            </w:r>
            <w:r w:rsidRPr="00E3656D">
              <w:rPr>
                <w:rStyle w:val="ac"/>
                <w:kern w:val="1"/>
                <w:sz w:val="16"/>
                <w:szCs w:val="16"/>
              </w:rPr>
              <w:footnoteReference w:id="5"/>
            </w:r>
            <w:r w:rsidRPr="00E3656D">
              <w:rPr>
                <w:kern w:val="1"/>
                <w:sz w:val="16"/>
                <w:szCs w:val="16"/>
              </w:rPr>
              <w:t>, ежегодно не менее 5% от общего количества дворов нуждающихся в благоустройстве</w:t>
            </w:r>
          </w:p>
        </w:tc>
      </w:tr>
      <w:tr w:rsidR="00E0265D" w:rsidRPr="00E3656D" w:rsidTr="00E0265D">
        <w:trPr>
          <w:gridAfter w:val="1"/>
          <w:wAfter w:w="64" w:type="dxa"/>
          <w:trHeight w:val="841"/>
        </w:trPr>
        <w:tc>
          <w:tcPr>
            <w:tcW w:w="4219" w:type="dxa"/>
          </w:tcPr>
          <w:p w:rsidR="00E0265D" w:rsidRPr="00E3656D" w:rsidRDefault="00E0265D" w:rsidP="00E0265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.1.3. Оказание содействия инициативным жителям в проведении собраний собственников помещений в порядке, установленном ст. 44-49 Жилищного кодекса РФ</w:t>
            </w:r>
          </w:p>
        </w:tc>
        <w:tc>
          <w:tcPr>
            <w:tcW w:w="2126" w:type="dxa"/>
          </w:tcPr>
          <w:p w:rsidR="00E0265D" w:rsidRPr="00E3656D" w:rsidRDefault="00E0265D" w:rsidP="00E0265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Директора управляющих компаний, предприятий, председатели ТСЖ</w:t>
            </w:r>
          </w:p>
          <w:p w:rsidR="00E0265D" w:rsidRPr="00E3656D" w:rsidRDefault="00E0265D" w:rsidP="00E0265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  <w:p w:rsidR="00E0265D" w:rsidRPr="00E3656D" w:rsidRDefault="00E0265D" w:rsidP="00E0265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Суслов С.А. - Глава поселка Березовка</w:t>
            </w:r>
          </w:p>
          <w:p w:rsidR="00E0265D" w:rsidRPr="00E3656D" w:rsidRDefault="00E0265D" w:rsidP="00E0265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E0265D" w:rsidRPr="00E3656D" w:rsidRDefault="00E0265D" w:rsidP="00E0265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417" w:type="dxa"/>
          </w:tcPr>
          <w:p w:rsidR="00E0265D" w:rsidRPr="00E3656D" w:rsidRDefault="00E0265D" w:rsidP="00E0265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2</w:t>
            </w:r>
          </w:p>
        </w:tc>
        <w:tc>
          <w:tcPr>
            <w:tcW w:w="1985" w:type="dxa"/>
            <w:gridSpan w:val="2"/>
          </w:tcPr>
          <w:p w:rsidR="00E0265D" w:rsidRPr="00E3656D" w:rsidRDefault="00E0265D" w:rsidP="00E0265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 Повышение заинтересованности граждан в благоустройстве дворовых территорий поселка Березовка</w:t>
            </w:r>
          </w:p>
        </w:tc>
        <w:tc>
          <w:tcPr>
            <w:tcW w:w="3479" w:type="dxa"/>
          </w:tcPr>
          <w:p w:rsidR="00E0265D" w:rsidRPr="00E3656D" w:rsidRDefault="00E0265D" w:rsidP="00E0265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Разработка (обеспечение) инициативных жителей методическими рекомендациями</w:t>
            </w:r>
          </w:p>
          <w:p w:rsidR="00E0265D" w:rsidRPr="00E3656D" w:rsidRDefault="00E0265D" w:rsidP="00E0265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«Как мой двор включить в программу».  </w:t>
            </w:r>
          </w:p>
          <w:p w:rsidR="00E0265D" w:rsidRPr="00E3656D" w:rsidRDefault="00E0265D" w:rsidP="00E0265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ротоколы собраний собственников помещений в многоквартирном доме, оформленные согласно  Жилищному кодексу РФ</w:t>
            </w:r>
          </w:p>
        </w:tc>
      </w:tr>
      <w:tr w:rsidR="00E0265D" w:rsidRPr="00E3656D" w:rsidTr="00E0265D">
        <w:trPr>
          <w:gridAfter w:val="1"/>
          <w:wAfter w:w="64" w:type="dxa"/>
        </w:trPr>
        <w:tc>
          <w:tcPr>
            <w:tcW w:w="4219" w:type="dxa"/>
          </w:tcPr>
          <w:p w:rsidR="00E0265D" w:rsidRPr="00E3656D" w:rsidRDefault="00E0265D" w:rsidP="00E0265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2.1.4. Формирование земельного </w:t>
            </w:r>
            <w:proofErr w:type="gramStart"/>
            <w:r w:rsidRPr="00E3656D">
              <w:rPr>
                <w:sz w:val="16"/>
                <w:szCs w:val="16"/>
              </w:rPr>
              <w:t>участка</w:t>
            </w:r>
            <w:proofErr w:type="gramEnd"/>
            <w:r w:rsidRPr="00E3656D">
              <w:rPr>
                <w:sz w:val="16"/>
                <w:szCs w:val="16"/>
              </w:rPr>
              <w:t xml:space="preserve"> на котором расположен многоквартирный дом с озеленением и </w:t>
            </w:r>
            <w:r w:rsidRPr="00E3656D">
              <w:rPr>
                <w:sz w:val="16"/>
                <w:szCs w:val="16"/>
              </w:rPr>
              <w:lastRenderedPageBreak/>
              <w:t xml:space="preserve">элементами благоустройства </w:t>
            </w:r>
          </w:p>
        </w:tc>
        <w:tc>
          <w:tcPr>
            <w:tcW w:w="2126" w:type="dxa"/>
          </w:tcPr>
          <w:p w:rsidR="00E0265D" w:rsidRPr="00E3656D" w:rsidRDefault="00E0265D" w:rsidP="00E0265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lastRenderedPageBreak/>
              <w:t xml:space="preserve">Савельев Г.А. – Главный специалист по вопросам </w:t>
            </w:r>
            <w:r w:rsidRPr="00E3656D">
              <w:rPr>
                <w:b/>
                <w:sz w:val="16"/>
                <w:szCs w:val="16"/>
              </w:rPr>
              <w:lastRenderedPageBreak/>
              <w:t>градостроительства и архитектуры</w:t>
            </w:r>
          </w:p>
          <w:p w:rsidR="00E0265D" w:rsidRPr="00E3656D" w:rsidRDefault="00E0265D" w:rsidP="00E0265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  <w:p w:rsidR="00E0265D" w:rsidRPr="00E3656D" w:rsidRDefault="00E0265D" w:rsidP="00E0265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Хакимова В.К. – ведущий специалист по земельным вопросам</w:t>
            </w:r>
          </w:p>
        </w:tc>
        <w:tc>
          <w:tcPr>
            <w:tcW w:w="1560" w:type="dxa"/>
          </w:tcPr>
          <w:p w:rsidR="00E0265D" w:rsidRPr="00E3656D" w:rsidRDefault="00E0265D" w:rsidP="00E0265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lastRenderedPageBreak/>
              <w:t>2018</w:t>
            </w:r>
          </w:p>
        </w:tc>
        <w:tc>
          <w:tcPr>
            <w:tcW w:w="1417" w:type="dxa"/>
          </w:tcPr>
          <w:p w:rsidR="00E0265D" w:rsidRPr="00E3656D" w:rsidRDefault="00E0265D" w:rsidP="00E0265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2</w:t>
            </w:r>
          </w:p>
        </w:tc>
        <w:tc>
          <w:tcPr>
            <w:tcW w:w="1985" w:type="dxa"/>
            <w:gridSpan w:val="2"/>
          </w:tcPr>
          <w:p w:rsidR="00E0265D" w:rsidRPr="00E3656D" w:rsidRDefault="00E0265D" w:rsidP="00E0265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Постановка земельных участков под </w:t>
            </w:r>
            <w:r w:rsidRPr="00E3656D">
              <w:rPr>
                <w:sz w:val="16"/>
                <w:szCs w:val="16"/>
              </w:rPr>
              <w:lastRenderedPageBreak/>
              <w:t>многоквартирными домами на кадастровый учет</w:t>
            </w:r>
          </w:p>
        </w:tc>
        <w:tc>
          <w:tcPr>
            <w:tcW w:w="3479" w:type="dxa"/>
          </w:tcPr>
          <w:p w:rsidR="00E0265D" w:rsidRPr="00E3656D" w:rsidRDefault="00E0265D" w:rsidP="00E0265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lastRenderedPageBreak/>
              <w:t xml:space="preserve">Кадастровый учет земельного </w:t>
            </w:r>
            <w:proofErr w:type="gramStart"/>
            <w:r w:rsidRPr="00E3656D">
              <w:rPr>
                <w:sz w:val="16"/>
                <w:szCs w:val="16"/>
              </w:rPr>
              <w:t>участка</w:t>
            </w:r>
            <w:proofErr w:type="gramEnd"/>
            <w:r w:rsidRPr="00E3656D">
              <w:rPr>
                <w:sz w:val="16"/>
                <w:szCs w:val="16"/>
              </w:rPr>
              <w:t xml:space="preserve"> на котором расположен многоквартирный дом с </w:t>
            </w:r>
            <w:r w:rsidRPr="00E3656D">
              <w:rPr>
                <w:sz w:val="16"/>
                <w:szCs w:val="16"/>
              </w:rPr>
              <w:lastRenderedPageBreak/>
              <w:t>озеленением и элементами благоустройства по этапам</w:t>
            </w:r>
            <w:r w:rsidRPr="00E3656D">
              <w:rPr>
                <w:rStyle w:val="ac"/>
                <w:sz w:val="16"/>
                <w:szCs w:val="16"/>
              </w:rPr>
              <w:footnoteReference w:id="6"/>
            </w:r>
          </w:p>
          <w:p w:rsidR="00E0265D" w:rsidRPr="00E3656D" w:rsidRDefault="00E0265D" w:rsidP="00E0265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 этап – 5 %;</w:t>
            </w:r>
          </w:p>
          <w:p w:rsidR="00E0265D" w:rsidRPr="00E3656D" w:rsidRDefault="00E0265D" w:rsidP="00E0265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- этап - 20%</w:t>
            </w:r>
          </w:p>
          <w:p w:rsidR="00E0265D" w:rsidRPr="00E3656D" w:rsidRDefault="00E0265D" w:rsidP="00E0265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- этап  - 30%</w:t>
            </w:r>
          </w:p>
          <w:p w:rsidR="00E0265D" w:rsidRPr="00E3656D" w:rsidRDefault="00E0265D" w:rsidP="00E0265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ередача в общедолевую собственность собственников помещений в многоквартирном доме</w:t>
            </w:r>
          </w:p>
        </w:tc>
      </w:tr>
      <w:tr w:rsidR="00E0265D" w:rsidRPr="00E3656D" w:rsidTr="00E0265D">
        <w:trPr>
          <w:gridAfter w:val="1"/>
          <w:wAfter w:w="64" w:type="dxa"/>
        </w:trPr>
        <w:tc>
          <w:tcPr>
            <w:tcW w:w="4219" w:type="dxa"/>
          </w:tcPr>
          <w:p w:rsidR="00E0265D" w:rsidRPr="00E3656D" w:rsidRDefault="00E0265D" w:rsidP="00E0265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lastRenderedPageBreak/>
              <w:t>2.1.5. Иные мероприятия</w:t>
            </w:r>
          </w:p>
        </w:tc>
        <w:tc>
          <w:tcPr>
            <w:tcW w:w="2126" w:type="dxa"/>
          </w:tcPr>
          <w:p w:rsidR="00E0265D" w:rsidRPr="00E3656D" w:rsidRDefault="00E0265D" w:rsidP="00E0265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E0265D" w:rsidRPr="00E3656D" w:rsidRDefault="00E0265D" w:rsidP="00E0265D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0265D" w:rsidRPr="00E3656D" w:rsidRDefault="00E0265D" w:rsidP="00E0265D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E0265D" w:rsidRPr="00E3656D" w:rsidRDefault="00E0265D" w:rsidP="00E026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79" w:type="dxa"/>
          </w:tcPr>
          <w:p w:rsidR="00E0265D" w:rsidRPr="00E3656D" w:rsidRDefault="00E0265D" w:rsidP="00E0265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E0265D" w:rsidRPr="00E3656D" w:rsidTr="00E0265D">
        <w:trPr>
          <w:gridAfter w:val="1"/>
          <w:wAfter w:w="64" w:type="dxa"/>
        </w:trPr>
        <w:tc>
          <w:tcPr>
            <w:tcW w:w="4219" w:type="dxa"/>
          </w:tcPr>
          <w:p w:rsidR="00E0265D" w:rsidRPr="00E3656D" w:rsidRDefault="00E0265D" w:rsidP="00E0265D">
            <w:pPr>
              <w:pStyle w:val="ConsPlusNormal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2.2.Благоустройство общественных территорий</w:t>
            </w:r>
          </w:p>
          <w:p w:rsidR="00E0265D" w:rsidRPr="00E3656D" w:rsidRDefault="00E0265D" w:rsidP="00E0265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E0265D" w:rsidRPr="00E3656D" w:rsidRDefault="00E0265D" w:rsidP="00E0265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Суслов С.А. - Глава поселка Березовка</w:t>
            </w:r>
          </w:p>
          <w:p w:rsidR="00E0265D" w:rsidRPr="00E3656D" w:rsidRDefault="00E0265D" w:rsidP="00E0265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E0265D" w:rsidRPr="00E3656D" w:rsidRDefault="00E0265D" w:rsidP="00E0265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417" w:type="dxa"/>
          </w:tcPr>
          <w:p w:rsidR="00E0265D" w:rsidRPr="00E3656D" w:rsidRDefault="00E0265D" w:rsidP="00E0265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2</w:t>
            </w:r>
          </w:p>
        </w:tc>
        <w:tc>
          <w:tcPr>
            <w:tcW w:w="1985" w:type="dxa"/>
            <w:gridSpan w:val="2"/>
          </w:tcPr>
          <w:p w:rsidR="00E0265D" w:rsidRPr="00E3656D" w:rsidRDefault="00E0265D" w:rsidP="00E0265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овышение уровня и качества благоустройства общественных территорий</w:t>
            </w:r>
          </w:p>
        </w:tc>
        <w:tc>
          <w:tcPr>
            <w:tcW w:w="3479" w:type="dxa"/>
          </w:tcPr>
          <w:p w:rsidR="00E0265D" w:rsidRPr="00E3656D" w:rsidRDefault="00E0265D" w:rsidP="00E0265D">
            <w:pPr>
              <w:pStyle w:val="ConsPlusNormal"/>
              <w:rPr>
                <w:kern w:val="1"/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Адресный перечень  всех общественных территорий </w:t>
            </w:r>
            <w:r w:rsidRPr="00E3656D">
              <w:rPr>
                <w:kern w:val="1"/>
                <w:sz w:val="16"/>
                <w:szCs w:val="16"/>
              </w:rPr>
              <w:t xml:space="preserve">приведен в </w:t>
            </w:r>
            <w:r w:rsidRPr="00E3656D">
              <w:rPr>
                <w:sz w:val="16"/>
                <w:szCs w:val="16"/>
              </w:rPr>
              <w:t xml:space="preserve"> приложение  № 3 к</w:t>
            </w:r>
            <w:r w:rsidRPr="00E3656D">
              <w:rPr>
                <w:kern w:val="1"/>
                <w:sz w:val="16"/>
                <w:szCs w:val="16"/>
              </w:rPr>
              <w:t xml:space="preserve"> Программе </w:t>
            </w:r>
          </w:p>
        </w:tc>
      </w:tr>
      <w:tr w:rsidR="00E0265D" w:rsidRPr="00E3656D" w:rsidTr="00E0265D">
        <w:trPr>
          <w:gridAfter w:val="1"/>
          <w:wAfter w:w="64" w:type="dxa"/>
        </w:trPr>
        <w:tc>
          <w:tcPr>
            <w:tcW w:w="4219" w:type="dxa"/>
          </w:tcPr>
          <w:p w:rsidR="00E0265D" w:rsidRPr="00E3656D" w:rsidRDefault="00E0265D" w:rsidP="00E0265D">
            <w:pPr>
              <w:pStyle w:val="ConsPlusNormal"/>
              <w:rPr>
                <w:b/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.2.1. Формирование (уточнение, корректировка) паспорта общественных  территорий на основании данных о проведении инвентаризации дворовых территорий с учетом их физического состояния</w:t>
            </w:r>
            <w:r w:rsidRPr="00E3656D">
              <w:rPr>
                <w:rStyle w:val="ac"/>
                <w:sz w:val="16"/>
                <w:szCs w:val="16"/>
              </w:rPr>
              <w:footnoteReference w:id="7"/>
            </w:r>
            <w:r w:rsidRPr="00E3656D">
              <w:rPr>
                <w:sz w:val="16"/>
                <w:szCs w:val="16"/>
              </w:rPr>
              <w:t xml:space="preserve"> по графику</w:t>
            </w:r>
          </w:p>
        </w:tc>
        <w:tc>
          <w:tcPr>
            <w:tcW w:w="2126" w:type="dxa"/>
          </w:tcPr>
          <w:p w:rsidR="00E0265D" w:rsidRPr="00E3656D" w:rsidRDefault="00E0265D" w:rsidP="00E0265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Суслов С.А. - Глава поселка Березовка</w:t>
            </w:r>
          </w:p>
          <w:p w:rsidR="00E0265D" w:rsidRPr="00E3656D" w:rsidRDefault="00E0265D" w:rsidP="00E0265D">
            <w:pPr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 xml:space="preserve">Филипович М.С. - ведущий по </w:t>
            </w:r>
            <w:r>
              <w:rPr>
                <w:b/>
                <w:sz w:val="16"/>
                <w:szCs w:val="16"/>
              </w:rPr>
              <w:t>вопросам градостроительства и архитектуры</w:t>
            </w:r>
          </w:p>
        </w:tc>
        <w:tc>
          <w:tcPr>
            <w:tcW w:w="1560" w:type="dxa"/>
          </w:tcPr>
          <w:p w:rsidR="00E0265D" w:rsidRPr="00E3656D" w:rsidRDefault="00E0265D" w:rsidP="00E0265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417" w:type="dxa"/>
          </w:tcPr>
          <w:p w:rsidR="00E0265D" w:rsidRPr="00E3656D" w:rsidRDefault="00E0265D" w:rsidP="00E0265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2</w:t>
            </w:r>
          </w:p>
        </w:tc>
        <w:tc>
          <w:tcPr>
            <w:tcW w:w="1985" w:type="dxa"/>
            <w:gridSpan w:val="2"/>
          </w:tcPr>
          <w:p w:rsidR="00E0265D" w:rsidRPr="00E3656D" w:rsidRDefault="00E0265D" w:rsidP="00E0265D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Ведение учета количества общественных территорий и их физического состояния</w:t>
            </w:r>
          </w:p>
        </w:tc>
        <w:tc>
          <w:tcPr>
            <w:tcW w:w="3479" w:type="dxa"/>
          </w:tcPr>
          <w:p w:rsidR="00E0265D" w:rsidRPr="00E3656D" w:rsidRDefault="00E0265D" w:rsidP="00E0265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аспорт общественного пространства  по форме согласно приложению</w:t>
            </w:r>
          </w:p>
          <w:p w:rsidR="00E0265D" w:rsidRPr="00E3656D" w:rsidRDefault="00E0265D" w:rsidP="00E0265D">
            <w:pPr>
              <w:pStyle w:val="ConsPlusNormal"/>
              <w:rPr>
                <w:kern w:val="1"/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 № 7 к Программе</w:t>
            </w:r>
            <w:r w:rsidRPr="00E3656D">
              <w:rPr>
                <w:kern w:val="1"/>
                <w:sz w:val="16"/>
                <w:szCs w:val="16"/>
              </w:rPr>
              <w:t xml:space="preserve"> </w:t>
            </w:r>
          </w:p>
          <w:p w:rsidR="00E0265D" w:rsidRPr="00E3656D" w:rsidRDefault="00E0265D" w:rsidP="00E0265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 этап – 20%;</w:t>
            </w:r>
          </w:p>
          <w:p w:rsidR="00E0265D" w:rsidRPr="00E3656D" w:rsidRDefault="00E0265D" w:rsidP="00E0265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- этап - 30%</w:t>
            </w:r>
          </w:p>
          <w:p w:rsidR="00E0265D" w:rsidRPr="00E3656D" w:rsidRDefault="00E0265D" w:rsidP="00E0265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- этап  - 50%</w:t>
            </w:r>
          </w:p>
          <w:p w:rsidR="00E0265D" w:rsidRPr="00E3656D" w:rsidRDefault="00E0265D" w:rsidP="00E0265D">
            <w:pPr>
              <w:pStyle w:val="ConsPlusNormal"/>
              <w:rPr>
                <w:b/>
                <w:sz w:val="16"/>
                <w:szCs w:val="16"/>
              </w:rPr>
            </w:pPr>
          </w:p>
        </w:tc>
      </w:tr>
      <w:tr w:rsidR="00E0265D" w:rsidRPr="00E3656D" w:rsidTr="00E0265D">
        <w:trPr>
          <w:gridAfter w:val="1"/>
          <w:wAfter w:w="64" w:type="dxa"/>
        </w:trPr>
        <w:tc>
          <w:tcPr>
            <w:tcW w:w="4219" w:type="dxa"/>
          </w:tcPr>
          <w:p w:rsidR="00E0265D" w:rsidRPr="00E3656D" w:rsidRDefault="00E0265D" w:rsidP="00E0265D">
            <w:pPr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 xml:space="preserve">2.2.3. Определение </w:t>
            </w:r>
            <w:r w:rsidRPr="00E3656D">
              <w:rPr>
                <w:rFonts w:eastAsia="Times New Roman" w:cs="Calibri"/>
                <w:sz w:val="16"/>
                <w:szCs w:val="16"/>
                <w:lang w:eastAsia="ru-RU"/>
              </w:rPr>
              <w:t>наиболее посещаемой муниципальной территории общего пользования подлежащей благоустройству в порядке, установленном органом местного самоуправления</w:t>
            </w:r>
          </w:p>
        </w:tc>
        <w:tc>
          <w:tcPr>
            <w:tcW w:w="2126" w:type="dxa"/>
          </w:tcPr>
          <w:p w:rsidR="00E0265D" w:rsidRPr="00E3656D" w:rsidRDefault="00E0265D" w:rsidP="00E0265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Суслов С.А. - Глава поселка Березовка</w:t>
            </w:r>
          </w:p>
        </w:tc>
        <w:tc>
          <w:tcPr>
            <w:tcW w:w="1560" w:type="dxa"/>
          </w:tcPr>
          <w:p w:rsidR="00E0265D" w:rsidRPr="00E3656D" w:rsidRDefault="00E0265D" w:rsidP="00E0265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417" w:type="dxa"/>
          </w:tcPr>
          <w:p w:rsidR="00E0265D" w:rsidRPr="00E3656D" w:rsidRDefault="00E0265D" w:rsidP="00E0265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2</w:t>
            </w:r>
          </w:p>
        </w:tc>
        <w:tc>
          <w:tcPr>
            <w:tcW w:w="1985" w:type="dxa"/>
            <w:gridSpan w:val="2"/>
          </w:tcPr>
          <w:p w:rsidR="00E0265D" w:rsidRPr="00E3656D" w:rsidRDefault="00E0265D" w:rsidP="00E0265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Выявление наиболее посещаемых территорий общего пользования и выстраивание приоритетов</w:t>
            </w:r>
          </w:p>
        </w:tc>
        <w:tc>
          <w:tcPr>
            <w:tcW w:w="3479" w:type="dxa"/>
          </w:tcPr>
          <w:p w:rsidR="00E0265D" w:rsidRPr="00E3656D" w:rsidRDefault="00E0265D" w:rsidP="00E0265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Решение общественной комиссии об утверждении наиболее посещаемой муниципальной территории общего пользования (протокол).</w:t>
            </w:r>
          </w:p>
        </w:tc>
      </w:tr>
      <w:tr w:rsidR="00E0265D" w:rsidRPr="00E3656D" w:rsidTr="00E0265D">
        <w:tc>
          <w:tcPr>
            <w:tcW w:w="4219" w:type="dxa"/>
          </w:tcPr>
          <w:p w:rsidR="00E0265D" w:rsidRPr="00E3656D" w:rsidRDefault="00E0265D" w:rsidP="00E0265D">
            <w:pPr>
              <w:pStyle w:val="ConsPlusNormal"/>
              <w:rPr>
                <w:b/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.2.4. Благоустройство общественной территории</w:t>
            </w:r>
          </w:p>
        </w:tc>
        <w:tc>
          <w:tcPr>
            <w:tcW w:w="2126" w:type="dxa"/>
          </w:tcPr>
          <w:p w:rsidR="00E0265D" w:rsidRPr="00E3656D" w:rsidRDefault="00E0265D" w:rsidP="00E0265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Суслов С.А. - Глава поселка Березовка</w:t>
            </w:r>
          </w:p>
          <w:p w:rsidR="00E0265D" w:rsidRPr="00E3656D" w:rsidRDefault="00E0265D" w:rsidP="00E0265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Кузнецов А.А. – Заместитель главы поселка по благоустройству</w:t>
            </w:r>
          </w:p>
        </w:tc>
        <w:tc>
          <w:tcPr>
            <w:tcW w:w="1560" w:type="dxa"/>
          </w:tcPr>
          <w:p w:rsidR="00E0265D" w:rsidRPr="00E3656D" w:rsidRDefault="00E0265D" w:rsidP="00E0265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417" w:type="dxa"/>
          </w:tcPr>
          <w:p w:rsidR="00E0265D" w:rsidRPr="00E3656D" w:rsidRDefault="00E0265D" w:rsidP="00E0265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2</w:t>
            </w:r>
          </w:p>
        </w:tc>
        <w:tc>
          <w:tcPr>
            <w:tcW w:w="1985" w:type="dxa"/>
            <w:gridSpan w:val="2"/>
          </w:tcPr>
          <w:p w:rsidR="00E0265D" w:rsidRPr="00E3656D" w:rsidRDefault="00E0265D" w:rsidP="00E0265D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Выявление наиболее посещаемых территорий общего пользования и выстраивание приоритетов</w:t>
            </w:r>
          </w:p>
        </w:tc>
        <w:tc>
          <w:tcPr>
            <w:tcW w:w="3543" w:type="dxa"/>
            <w:gridSpan w:val="2"/>
          </w:tcPr>
          <w:p w:rsidR="00E0265D" w:rsidRPr="00E3656D" w:rsidRDefault="00E0265D" w:rsidP="00E0265D">
            <w:pPr>
              <w:pStyle w:val="ConsPlusNormal"/>
              <w:ind w:firstLine="33"/>
              <w:jc w:val="both"/>
              <w:rPr>
                <w:bCs/>
                <w:sz w:val="16"/>
                <w:szCs w:val="16"/>
              </w:rPr>
            </w:pPr>
          </w:p>
          <w:p w:rsidR="00E0265D" w:rsidRPr="00E3656D" w:rsidRDefault="00E0265D" w:rsidP="00E0265D">
            <w:pPr>
              <w:pStyle w:val="ConsPlusNormal"/>
              <w:ind w:firstLine="33"/>
              <w:jc w:val="both"/>
              <w:rPr>
                <w:bCs/>
                <w:sz w:val="16"/>
                <w:szCs w:val="16"/>
              </w:rPr>
            </w:pPr>
          </w:p>
        </w:tc>
      </w:tr>
      <w:tr w:rsidR="00E0265D" w:rsidRPr="001D7409" w:rsidTr="00E0265D">
        <w:tc>
          <w:tcPr>
            <w:tcW w:w="4219" w:type="dxa"/>
          </w:tcPr>
          <w:p w:rsidR="00E0265D" w:rsidRPr="001D7409" w:rsidRDefault="00E0265D" w:rsidP="00E0265D">
            <w:pPr>
              <w:pStyle w:val="ConsPlusNormal"/>
              <w:rPr>
                <w:sz w:val="16"/>
                <w:szCs w:val="16"/>
              </w:rPr>
            </w:pPr>
            <w:r w:rsidRPr="001D7409">
              <w:rPr>
                <w:b/>
                <w:sz w:val="16"/>
                <w:szCs w:val="16"/>
              </w:rPr>
              <w:t>1.</w:t>
            </w:r>
            <w:r w:rsidRPr="001D7409">
              <w:rPr>
                <w:sz w:val="16"/>
                <w:szCs w:val="16"/>
              </w:rPr>
              <w:t xml:space="preserve"> </w:t>
            </w:r>
            <w:r w:rsidRPr="001D7409">
              <w:rPr>
                <w:b/>
                <w:sz w:val="16"/>
                <w:szCs w:val="16"/>
              </w:rPr>
              <w:t>Сквер «Олени»</w:t>
            </w:r>
          </w:p>
          <w:p w:rsidR="00E0265D" w:rsidRPr="001D7409" w:rsidRDefault="00E0265D" w:rsidP="00E0265D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1D7409">
              <w:rPr>
                <w:sz w:val="16"/>
                <w:szCs w:val="16"/>
              </w:rPr>
              <w:t>Участок расположен по адресу: Российская Федерация, Красноярский край, Березовский р-н, пгт. Березовка, ул</w:t>
            </w:r>
            <w:proofErr w:type="gramStart"/>
            <w:r w:rsidRPr="001D7409">
              <w:rPr>
                <w:sz w:val="16"/>
                <w:szCs w:val="16"/>
              </w:rPr>
              <w:t>.С</w:t>
            </w:r>
            <w:proofErr w:type="gramEnd"/>
            <w:r w:rsidRPr="001D7409">
              <w:rPr>
                <w:sz w:val="16"/>
                <w:szCs w:val="16"/>
              </w:rPr>
              <w:t xml:space="preserve">оветская, 45а, площадь земельного участка 2855 кв.м., кадастровый номер: </w:t>
            </w:r>
            <w:r w:rsidRPr="001D7409">
              <w:rPr>
                <w:rFonts w:eastAsia="Times New Roman"/>
                <w:sz w:val="16"/>
                <w:szCs w:val="16"/>
                <w:lang w:eastAsia="ru-RU"/>
              </w:rPr>
              <w:t>24:04:6101006:5500</w:t>
            </w:r>
            <w:r w:rsidRPr="001D7409">
              <w:rPr>
                <w:sz w:val="16"/>
                <w:szCs w:val="16"/>
              </w:rPr>
              <w:t>.</w:t>
            </w:r>
          </w:p>
          <w:p w:rsidR="00E0265D" w:rsidRPr="001D7409" w:rsidRDefault="00E0265D" w:rsidP="00E0265D">
            <w:pPr>
              <w:pStyle w:val="ConsPlusNormal"/>
              <w:rPr>
                <w:sz w:val="16"/>
                <w:szCs w:val="16"/>
                <w:u w:val="single"/>
              </w:rPr>
            </w:pPr>
            <w:r w:rsidRPr="001D7409">
              <w:rPr>
                <w:sz w:val="16"/>
                <w:szCs w:val="16"/>
                <w:u w:val="single"/>
              </w:rPr>
              <w:t>Планируемые работы:</w:t>
            </w:r>
          </w:p>
          <w:p w:rsidR="00E0265D" w:rsidRPr="001D7409" w:rsidRDefault="00E0265D" w:rsidP="00E0265D">
            <w:pPr>
              <w:pStyle w:val="ConsPlusNormal"/>
              <w:rPr>
                <w:sz w:val="16"/>
                <w:szCs w:val="16"/>
              </w:rPr>
            </w:pPr>
            <w:r w:rsidRPr="001D7409">
              <w:rPr>
                <w:sz w:val="16"/>
                <w:szCs w:val="16"/>
              </w:rPr>
              <w:t>1. Ремонт пешеходных тротуаров (брусчатка);</w:t>
            </w:r>
          </w:p>
          <w:p w:rsidR="00E0265D" w:rsidRPr="001D7409" w:rsidRDefault="00E0265D" w:rsidP="00E0265D">
            <w:pPr>
              <w:pStyle w:val="ConsPlusNormal"/>
              <w:rPr>
                <w:sz w:val="16"/>
                <w:szCs w:val="16"/>
              </w:rPr>
            </w:pPr>
            <w:r w:rsidRPr="001D7409">
              <w:rPr>
                <w:sz w:val="16"/>
                <w:szCs w:val="16"/>
              </w:rPr>
              <w:t>2. Замена скамеек;</w:t>
            </w:r>
          </w:p>
          <w:p w:rsidR="00E0265D" w:rsidRPr="001D7409" w:rsidRDefault="00E0265D" w:rsidP="00E0265D">
            <w:pPr>
              <w:pStyle w:val="ConsPlusNormal"/>
              <w:rPr>
                <w:sz w:val="16"/>
                <w:szCs w:val="16"/>
              </w:rPr>
            </w:pPr>
            <w:r w:rsidRPr="001D7409">
              <w:rPr>
                <w:sz w:val="16"/>
                <w:szCs w:val="16"/>
              </w:rPr>
              <w:t>3. Замена урн;</w:t>
            </w:r>
          </w:p>
          <w:p w:rsidR="00E0265D" w:rsidRPr="001D7409" w:rsidRDefault="00E0265D" w:rsidP="00E0265D">
            <w:pPr>
              <w:pStyle w:val="ConsPlusNormal"/>
              <w:rPr>
                <w:sz w:val="16"/>
                <w:szCs w:val="16"/>
              </w:rPr>
            </w:pPr>
            <w:r w:rsidRPr="001D7409">
              <w:rPr>
                <w:sz w:val="16"/>
                <w:szCs w:val="16"/>
              </w:rPr>
              <w:t>4. Частичная замена игрового оборудования;</w:t>
            </w:r>
          </w:p>
          <w:p w:rsidR="00E0265D" w:rsidRPr="001D7409" w:rsidRDefault="00E0265D" w:rsidP="00E0265D">
            <w:pPr>
              <w:pStyle w:val="ConsPlusNormal"/>
              <w:rPr>
                <w:sz w:val="16"/>
                <w:szCs w:val="16"/>
              </w:rPr>
            </w:pPr>
            <w:r w:rsidRPr="001D7409">
              <w:rPr>
                <w:sz w:val="16"/>
                <w:szCs w:val="16"/>
              </w:rPr>
              <w:t>5. Покраска скульптур оленей;</w:t>
            </w:r>
          </w:p>
          <w:p w:rsidR="00E0265D" w:rsidRPr="001D7409" w:rsidRDefault="00E0265D" w:rsidP="00E0265D">
            <w:pPr>
              <w:pStyle w:val="ConsPlusNormal"/>
              <w:rPr>
                <w:sz w:val="16"/>
                <w:szCs w:val="16"/>
              </w:rPr>
            </w:pPr>
            <w:r w:rsidRPr="001D7409">
              <w:rPr>
                <w:sz w:val="16"/>
                <w:szCs w:val="16"/>
              </w:rPr>
              <w:t>6. Установка спортивного оборудования</w:t>
            </w:r>
          </w:p>
        </w:tc>
        <w:tc>
          <w:tcPr>
            <w:tcW w:w="2126" w:type="dxa"/>
          </w:tcPr>
          <w:p w:rsidR="00E0265D" w:rsidRPr="001D7409" w:rsidRDefault="00E0265D" w:rsidP="00E0265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1D7409">
              <w:rPr>
                <w:b/>
                <w:sz w:val="16"/>
                <w:szCs w:val="16"/>
              </w:rPr>
              <w:t>Суслов С.А. - Глава поселка Березовка</w:t>
            </w:r>
          </w:p>
          <w:p w:rsidR="00E0265D" w:rsidRPr="001D7409" w:rsidRDefault="00E0265D" w:rsidP="00E0265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1D7409">
              <w:rPr>
                <w:b/>
                <w:sz w:val="16"/>
                <w:szCs w:val="16"/>
              </w:rPr>
              <w:t>Кузнецов А.А. – Заместитель главы поселка по благоустройству</w:t>
            </w:r>
          </w:p>
          <w:p w:rsidR="00E0265D" w:rsidRPr="001D7409" w:rsidRDefault="00E0265D" w:rsidP="00E0265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E0265D" w:rsidRPr="001D7409" w:rsidRDefault="00E0265D" w:rsidP="00E0265D">
            <w:pPr>
              <w:pStyle w:val="ConsPlusNormal"/>
              <w:jc w:val="center"/>
              <w:rPr>
                <w:sz w:val="16"/>
                <w:szCs w:val="16"/>
              </w:rPr>
            </w:pPr>
            <w:r w:rsidRPr="001D7409">
              <w:rPr>
                <w:sz w:val="16"/>
                <w:szCs w:val="16"/>
              </w:rPr>
              <w:t>2018</w:t>
            </w:r>
          </w:p>
        </w:tc>
        <w:tc>
          <w:tcPr>
            <w:tcW w:w="1417" w:type="dxa"/>
          </w:tcPr>
          <w:p w:rsidR="00E0265D" w:rsidRPr="001D7409" w:rsidRDefault="00E0265D" w:rsidP="00E0265D">
            <w:pPr>
              <w:pStyle w:val="ConsPlusNormal"/>
              <w:jc w:val="center"/>
              <w:rPr>
                <w:sz w:val="16"/>
                <w:szCs w:val="16"/>
              </w:rPr>
            </w:pPr>
            <w:r w:rsidRPr="001D7409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985" w:type="dxa"/>
            <w:gridSpan w:val="2"/>
          </w:tcPr>
          <w:p w:rsidR="00E0265D" w:rsidRPr="001D7409" w:rsidRDefault="00E0265D" w:rsidP="00E0265D">
            <w:pPr>
              <w:pStyle w:val="ConsPlusNormal"/>
              <w:jc w:val="both"/>
              <w:rPr>
                <w:sz w:val="16"/>
                <w:szCs w:val="16"/>
              </w:rPr>
            </w:pPr>
            <w:r w:rsidRPr="001D7409">
              <w:rPr>
                <w:sz w:val="16"/>
                <w:szCs w:val="16"/>
              </w:rPr>
              <w:t xml:space="preserve">Повышение </w:t>
            </w:r>
            <w:proofErr w:type="gramStart"/>
            <w:r w:rsidRPr="001D7409">
              <w:rPr>
                <w:sz w:val="16"/>
                <w:szCs w:val="16"/>
              </w:rPr>
              <w:t>качества уровня благоустройства общественных территории поселка</w:t>
            </w:r>
            <w:proofErr w:type="gramEnd"/>
            <w:r w:rsidRPr="001D7409">
              <w:rPr>
                <w:sz w:val="16"/>
                <w:szCs w:val="16"/>
              </w:rPr>
              <w:t xml:space="preserve"> Березовка</w:t>
            </w:r>
          </w:p>
        </w:tc>
        <w:tc>
          <w:tcPr>
            <w:tcW w:w="3543" w:type="dxa"/>
            <w:gridSpan w:val="2"/>
          </w:tcPr>
          <w:p w:rsidR="00E0265D" w:rsidRPr="001D7409" w:rsidRDefault="00E0265D" w:rsidP="00E0265D">
            <w:pPr>
              <w:pStyle w:val="ConsPlusNormal"/>
              <w:ind w:left="33"/>
              <w:jc w:val="both"/>
              <w:rPr>
                <w:bCs/>
                <w:sz w:val="16"/>
                <w:szCs w:val="16"/>
              </w:rPr>
            </w:pPr>
            <w:r w:rsidRPr="001D7409">
              <w:rPr>
                <w:bCs/>
                <w:sz w:val="16"/>
                <w:szCs w:val="16"/>
              </w:rPr>
              <w:t>Решение общественной комиссии об утверждении самой посещаемой территории общего пользования (Протокол)</w:t>
            </w:r>
          </w:p>
        </w:tc>
      </w:tr>
      <w:tr w:rsidR="00E0265D" w:rsidRPr="00E3656D" w:rsidTr="00E0265D">
        <w:tc>
          <w:tcPr>
            <w:tcW w:w="4219" w:type="dxa"/>
          </w:tcPr>
          <w:p w:rsidR="00E0265D" w:rsidRPr="00034E80" w:rsidRDefault="00E0265D" w:rsidP="00E0265D">
            <w:pPr>
              <w:pStyle w:val="ConsPlusNormal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E3656D">
              <w:rPr>
                <w:b/>
                <w:sz w:val="16"/>
                <w:szCs w:val="16"/>
              </w:rPr>
              <w:t>.</w:t>
            </w:r>
            <w:r w:rsidRPr="00E3656D">
              <w:rPr>
                <w:sz w:val="16"/>
                <w:szCs w:val="16"/>
              </w:rPr>
              <w:t xml:space="preserve"> </w:t>
            </w:r>
            <w:r w:rsidRPr="00034E80">
              <w:rPr>
                <w:b/>
                <w:sz w:val="16"/>
                <w:szCs w:val="16"/>
              </w:rPr>
              <w:t>Спортивная площадка</w:t>
            </w:r>
          </w:p>
          <w:p w:rsidR="00E0265D" w:rsidRPr="00034E80" w:rsidRDefault="00E0265D" w:rsidP="00E0265D">
            <w:pPr>
              <w:pStyle w:val="ConsPlusNormal"/>
              <w:rPr>
                <w:sz w:val="16"/>
                <w:szCs w:val="16"/>
              </w:rPr>
            </w:pPr>
            <w:proofErr w:type="gramStart"/>
            <w:r w:rsidRPr="00034E80">
              <w:rPr>
                <w:sz w:val="16"/>
                <w:szCs w:val="16"/>
              </w:rPr>
              <w:t>Расположена</w:t>
            </w:r>
            <w:proofErr w:type="gramEnd"/>
            <w:r w:rsidRPr="00034E80">
              <w:rPr>
                <w:sz w:val="16"/>
                <w:szCs w:val="16"/>
              </w:rPr>
              <w:t xml:space="preserve"> по адресу: Красноярский край, Березовский район, п. Березовка, ул. Солнечная, участок примыкает к участку № 2 с западной стороны, площадь земельного участка 2703 кв.м., кадастровый номер 24:04:6101010:310</w:t>
            </w:r>
          </w:p>
          <w:p w:rsidR="00E0265D" w:rsidRPr="00034E80" w:rsidRDefault="00E0265D" w:rsidP="00E0265D">
            <w:pPr>
              <w:pStyle w:val="ConsPlusNormal"/>
              <w:rPr>
                <w:sz w:val="16"/>
                <w:szCs w:val="16"/>
                <w:u w:val="single"/>
              </w:rPr>
            </w:pPr>
            <w:r w:rsidRPr="00034E80">
              <w:rPr>
                <w:sz w:val="16"/>
                <w:szCs w:val="16"/>
                <w:u w:val="single"/>
              </w:rPr>
              <w:lastRenderedPageBreak/>
              <w:t>Планируемые работы:</w:t>
            </w:r>
          </w:p>
          <w:p w:rsidR="00E0265D" w:rsidRDefault="00E0265D" w:rsidP="00E0265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1. </w:t>
            </w:r>
            <w:r>
              <w:rPr>
                <w:sz w:val="16"/>
                <w:szCs w:val="16"/>
              </w:rPr>
              <w:t>установка информационного стенда;</w:t>
            </w:r>
          </w:p>
          <w:p w:rsidR="00E0265D" w:rsidRDefault="00E0265D" w:rsidP="00E0265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установка спортивных уличных тренажеров;</w:t>
            </w:r>
          </w:p>
          <w:p w:rsidR="00E0265D" w:rsidRDefault="00E0265D" w:rsidP="00E0265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установка лавочек и площадок с навесом и без;</w:t>
            </w:r>
          </w:p>
          <w:p w:rsidR="00E0265D" w:rsidRDefault="00E0265D" w:rsidP="00E0265D">
            <w:pPr>
              <w:pStyle w:val="ConsPlusNormal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4. установка детского спортивного игрового комплекса (холмы, дерево-кругляк, рокарий (зеленая зона), </w:t>
            </w:r>
            <w:proofErr w:type="gramEnd"/>
          </w:p>
          <w:p w:rsidR="00E0265D" w:rsidRPr="00E3656D" w:rsidRDefault="00E0265D" w:rsidP="00E0265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 освещение</w:t>
            </w:r>
          </w:p>
        </w:tc>
        <w:tc>
          <w:tcPr>
            <w:tcW w:w="2126" w:type="dxa"/>
          </w:tcPr>
          <w:p w:rsidR="00E0265D" w:rsidRPr="00E3656D" w:rsidRDefault="00E0265D" w:rsidP="00E0265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lastRenderedPageBreak/>
              <w:t>Суслов С.А. - Глава поселка Березовка</w:t>
            </w:r>
          </w:p>
          <w:p w:rsidR="00E0265D" w:rsidRPr="00E3656D" w:rsidRDefault="00E0265D" w:rsidP="00E0265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  <w:p w:rsidR="00E0265D" w:rsidRPr="00E3656D" w:rsidRDefault="00E0265D" w:rsidP="00E0265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 xml:space="preserve">Кузнецов А.А. – Заместитель главы </w:t>
            </w:r>
            <w:r w:rsidRPr="00E3656D">
              <w:rPr>
                <w:b/>
                <w:sz w:val="16"/>
                <w:szCs w:val="16"/>
              </w:rPr>
              <w:lastRenderedPageBreak/>
              <w:t>поселка по благоустройству</w:t>
            </w:r>
          </w:p>
        </w:tc>
        <w:tc>
          <w:tcPr>
            <w:tcW w:w="1560" w:type="dxa"/>
          </w:tcPr>
          <w:p w:rsidR="00E0265D" w:rsidRPr="00E3656D" w:rsidRDefault="00E0265D" w:rsidP="00E0265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20</w:t>
            </w:r>
          </w:p>
        </w:tc>
        <w:tc>
          <w:tcPr>
            <w:tcW w:w="1417" w:type="dxa"/>
          </w:tcPr>
          <w:p w:rsidR="00E0265D" w:rsidRPr="00E3656D" w:rsidRDefault="00E0265D" w:rsidP="00E0265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985" w:type="dxa"/>
            <w:gridSpan w:val="2"/>
          </w:tcPr>
          <w:p w:rsidR="00E0265D" w:rsidRPr="00E3656D" w:rsidRDefault="00E0265D" w:rsidP="00E0265D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Повышение </w:t>
            </w:r>
            <w:proofErr w:type="gramStart"/>
            <w:r w:rsidRPr="00E3656D">
              <w:rPr>
                <w:sz w:val="16"/>
                <w:szCs w:val="16"/>
              </w:rPr>
              <w:t>качества уровня благоустройства общественных территории поселка</w:t>
            </w:r>
            <w:proofErr w:type="gramEnd"/>
            <w:r w:rsidRPr="00E3656D">
              <w:rPr>
                <w:sz w:val="16"/>
                <w:szCs w:val="16"/>
              </w:rPr>
              <w:t xml:space="preserve"> Березовка</w:t>
            </w:r>
          </w:p>
        </w:tc>
        <w:tc>
          <w:tcPr>
            <w:tcW w:w="3543" w:type="dxa"/>
            <w:gridSpan w:val="2"/>
          </w:tcPr>
          <w:p w:rsidR="00E0265D" w:rsidRPr="00E3656D" w:rsidRDefault="00E0265D" w:rsidP="00E0265D">
            <w:pPr>
              <w:pStyle w:val="ConsPlusNormal"/>
              <w:ind w:firstLine="33"/>
              <w:jc w:val="both"/>
              <w:rPr>
                <w:bCs/>
                <w:sz w:val="16"/>
                <w:szCs w:val="16"/>
              </w:rPr>
            </w:pPr>
          </w:p>
        </w:tc>
      </w:tr>
      <w:tr w:rsidR="00E0265D" w:rsidRPr="001D7409" w:rsidTr="00E0265D">
        <w:tc>
          <w:tcPr>
            <w:tcW w:w="4219" w:type="dxa"/>
          </w:tcPr>
          <w:p w:rsidR="00E0265D" w:rsidRPr="001D7409" w:rsidRDefault="00E0265D" w:rsidP="00E0265D">
            <w:pPr>
              <w:pStyle w:val="ConsPlusNormal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3</w:t>
            </w:r>
            <w:r w:rsidRPr="001D7409">
              <w:rPr>
                <w:b/>
                <w:sz w:val="16"/>
                <w:szCs w:val="16"/>
              </w:rPr>
              <w:t>.</w:t>
            </w:r>
            <w:r w:rsidRPr="001D7409">
              <w:rPr>
                <w:sz w:val="16"/>
                <w:szCs w:val="16"/>
              </w:rPr>
              <w:t xml:space="preserve"> </w:t>
            </w:r>
            <w:r w:rsidRPr="001D7409">
              <w:rPr>
                <w:b/>
                <w:sz w:val="16"/>
                <w:szCs w:val="16"/>
              </w:rPr>
              <w:t>Сквер «Школьный»</w:t>
            </w:r>
          </w:p>
          <w:p w:rsidR="00E0265D" w:rsidRPr="001D7409" w:rsidRDefault="00E0265D" w:rsidP="00E0265D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1D7409">
              <w:rPr>
                <w:sz w:val="16"/>
                <w:szCs w:val="16"/>
              </w:rPr>
              <w:t>Участок расположен по адресу: Российская Федерация, Красноярский край, Берез</w:t>
            </w:r>
            <w:r>
              <w:rPr>
                <w:sz w:val="16"/>
                <w:szCs w:val="16"/>
              </w:rPr>
              <w:t>овский р-н, пгт. Березовка, ул</w:t>
            </w:r>
            <w:proofErr w:type="gramStart"/>
            <w:r>
              <w:rPr>
                <w:sz w:val="16"/>
                <w:szCs w:val="16"/>
              </w:rPr>
              <w:t>.</w:t>
            </w:r>
            <w:r w:rsidRPr="001D7409">
              <w:rPr>
                <w:sz w:val="16"/>
                <w:szCs w:val="16"/>
              </w:rPr>
              <w:t>Д</w:t>
            </w:r>
            <w:proofErr w:type="gramEnd"/>
            <w:r w:rsidRPr="001D7409">
              <w:rPr>
                <w:sz w:val="16"/>
                <w:szCs w:val="16"/>
              </w:rPr>
              <w:t xml:space="preserve">ружбы, 1п, площадь земельного участка 2209 кв.м., кадастровый номер: </w:t>
            </w:r>
            <w:r w:rsidRPr="001D7409">
              <w:rPr>
                <w:rFonts w:eastAsia="Times New Roman"/>
                <w:sz w:val="16"/>
                <w:szCs w:val="16"/>
                <w:lang w:eastAsia="ru-RU"/>
              </w:rPr>
              <w:t>24:04:6101004:1339</w:t>
            </w:r>
            <w:r w:rsidRPr="001D7409">
              <w:rPr>
                <w:sz w:val="16"/>
                <w:szCs w:val="16"/>
              </w:rPr>
              <w:t>.</w:t>
            </w:r>
          </w:p>
          <w:p w:rsidR="00E0265D" w:rsidRPr="001D7409" w:rsidRDefault="00E0265D" w:rsidP="00E0265D">
            <w:pPr>
              <w:pStyle w:val="ConsPlusNormal"/>
              <w:rPr>
                <w:sz w:val="16"/>
                <w:szCs w:val="16"/>
                <w:u w:val="single"/>
              </w:rPr>
            </w:pPr>
            <w:r w:rsidRPr="001D7409">
              <w:rPr>
                <w:sz w:val="16"/>
                <w:szCs w:val="16"/>
                <w:u w:val="single"/>
              </w:rPr>
              <w:t>Планируемые работы:</w:t>
            </w:r>
          </w:p>
          <w:p w:rsidR="00E0265D" w:rsidRDefault="00E0265D" w:rsidP="00E0265D">
            <w:pPr>
              <w:pStyle w:val="ConsPlusNormal"/>
              <w:rPr>
                <w:sz w:val="16"/>
                <w:szCs w:val="16"/>
              </w:rPr>
            </w:pPr>
            <w:r w:rsidRPr="001D7409">
              <w:rPr>
                <w:sz w:val="16"/>
                <w:szCs w:val="16"/>
              </w:rPr>
              <w:t xml:space="preserve">1. </w:t>
            </w:r>
            <w:r>
              <w:rPr>
                <w:sz w:val="16"/>
                <w:szCs w:val="16"/>
              </w:rPr>
              <w:t>разделить территорию сквера на две зоны: зону тихого отдыха и зону активного отдыха;</w:t>
            </w:r>
          </w:p>
          <w:p w:rsidR="00E0265D" w:rsidRDefault="00E0265D" w:rsidP="00E0265D">
            <w:pPr>
              <w:pStyle w:val="ConsPlusNormal"/>
              <w:rPr>
                <w:sz w:val="16"/>
                <w:szCs w:val="16"/>
              </w:rPr>
            </w:pPr>
            <w:r w:rsidRPr="001D7409">
              <w:rPr>
                <w:sz w:val="16"/>
                <w:szCs w:val="16"/>
              </w:rPr>
              <w:t xml:space="preserve">2. </w:t>
            </w:r>
            <w:r>
              <w:rPr>
                <w:sz w:val="16"/>
                <w:szCs w:val="16"/>
              </w:rPr>
              <w:t>в зоне активного отдыха обустроить площадку с холмами с резиновым покрытием, пирамиду-лаз, два вида качелей (качеля с сиденьями и качеля - гнездо), спортивные снаряды, горку;</w:t>
            </w:r>
          </w:p>
          <w:p w:rsidR="00E0265D" w:rsidRDefault="00E0265D" w:rsidP="00E0265D">
            <w:pPr>
              <w:pStyle w:val="ConsPlusNormal"/>
              <w:rPr>
                <w:sz w:val="16"/>
                <w:szCs w:val="16"/>
              </w:rPr>
            </w:pPr>
            <w:r w:rsidRPr="001D7409">
              <w:rPr>
                <w:sz w:val="16"/>
                <w:szCs w:val="16"/>
              </w:rPr>
              <w:t xml:space="preserve">3. </w:t>
            </w:r>
            <w:r>
              <w:rPr>
                <w:sz w:val="16"/>
                <w:szCs w:val="16"/>
              </w:rPr>
              <w:t>в зоне тихого отдыха установить беседки и скамьи со спинками, а также круглую скамью;</w:t>
            </w:r>
          </w:p>
          <w:p w:rsidR="00E0265D" w:rsidRDefault="00E0265D" w:rsidP="00E0265D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1D7409">
              <w:rPr>
                <w:color w:val="000000"/>
                <w:sz w:val="16"/>
                <w:szCs w:val="16"/>
              </w:rPr>
              <w:t xml:space="preserve">4. </w:t>
            </w:r>
            <w:r>
              <w:rPr>
                <w:color w:val="000000"/>
                <w:sz w:val="16"/>
                <w:szCs w:val="16"/>
              </w:rPr>
              <w:t>на границе разделяющей зоны установить амфитеатр со сценой;</w:t>
            </w:r>
          </w:p>
          <w:p w:rsidR="00E0265D" w:rsidRPr="001D7409" w:rsidRDefault="00E0265D" w:rsidP="00E0265D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1D7409">
              <w:rPr>
                <w:color w:val="000000"/>
                <w:sz w:val="16"/>
                <w:szCs w:val="16"/>
              </w:rPr>
              <w:t xml:space="preserve">5. </w:t>
            </w:r>
            <w:r>
              <w:rPr>
                <w:color w:val="000000"/>
                <w:sz w:val="16"/>
                <w:szCs w:val="16"/>
              </w:rPr>
              <w:t>обустроить пешеходные дорожки</w:t>
            </w:r>
          </w:p>
        </w:tc>
        <w:tc>
          <w:tcPr>
            <w:tcW w:w="2126" w:type="dxa"/>
          </w:tcPr>
          <w:p w:rsidR="00E0265D" w:rsidRPr="001D7409" w:rsidRDefault="00E0265D" w:rsidP="00E0265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1D7409">
              <w:rPr>
                <w:b/>
                <w:sz w:val="16"/>
                <w:szCs w:val="16"/>
              </w:rPr>
              <w:t>Суслов С.А. - Глава поселка Березовка</w:t>
            </w:r>
          </w:p>
          <w:p w:rsidR="00E0265D" w:rsidRPr="001D7409" w:rsidRDefault="00E0265D" w:rsidP="00E0265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  <w:p w:rsidR="00E0265D" w:rsidRPr="001D7409" w:rsidRDefault="00E0265D" w:rsidP="00E0265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1D7409">
              <w:rPr>
                <w:b/>
                <w:sz w:val="16"/>
                <w:szCs w:val="16"/>
              </w:rPr>
              <w:t>Кузнецов А.А. – Заместитель главы поселка по благоустройству</w:t>
            </w:r>
          </w:p>
          <w:p w:rsidR="00E0265D" w:rsidRPr="001D7409" w:rsidRDefault="00E0265D" w:rsidP="00E0265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E0265D" w:rsidRPr="001D7409" w:rsidRDefault="00E0265D" w:rsidP="00E0265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1417" w:type="dxa"/>
          </w:tcPr>
          <w:p w:rsidR="00E0265D" w:rsidRPr="001D7409" w:rsidRDefault="00E0265D" w:rsidP="00E0265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985" w:type="dxa"/>
            <w:gridSpan w:val="2"/>
          </w:tcPr>
          <w:p w:rsidR="00E0265D" w:rsidRPr="001D7409" w:rsidRDefault="00E0265D" w:rsidP="00E0265D">
            <w:pPr>
              <w:pStyle w:val="ConsPlusNormal"/>
              <w:jc w:val="both"/>
              <w:rPr>
                <w:sz w:val="16"/>
                <w:szCs w:val="16"/>
              </w:rPr>
            </w:pPr>
            <w:r w:rsidRPr="001D7409">
              <w:rPr>
                <w:sz w:val="16"/>
                <w:szCs w:val="16"/>
              </w:rPr>
              <w:t xml:space="preserve">Повышение </w:t>
            </w:r>
            <w:proofErr w:type="gramStart"/>
            <w:r w:rsidRPr="001D7409">
              <w:rPr>
                <w:sz w:val="16"/>
                <w:szCs w:val="16"/>
              </w:rPr>
              <w:t>качества уровня благоустройства общественных территории поселка</w:t>
            </w:r>
            <w:proofErr w:type="gramEnd"/>
            <w:r w:rsidRPr="001D7409">
              <w:rPr>
                <w:sz w:val="16"/>
                <w:szCs w:val="16"/>
              </w:rPr>
              <w:t xml:space="preserve"> Березовка</w:t>
            </w:r>
          </w:p>
        </w:tc>
        <w:tc>
          <w:tcPr>
            <w:tcW w:w="3543" w:type="dxa"/>
            <w:gridSpan w:val="2"/>
          </w:tcPr>
          <w:p w:rsidR="00E0265D" w:rsidRPr="001D7409" w:rsidRDefault="00E0265D" w:rsidP="00E0265D">
            <w:pPr>
              <w:pStyle w:val="ConsPlusNormal"/>
              <w:ind w:firstLine="33"/>
              <w:jc w:val="both"/>
              <w:rPr>
                <w:bCs/>
                <w:sz w:val="16"/>
                <w:szCs w:val="16"/>
              </w:rPr>
            </w:pPr>
          </w:p>
        </w:tc>
      </w:tr>
      <w:tr w:rsidR="00E0265D" w:rsidRPr="00E3656D" w:rsidTr="00E0265D">
        <w:tc>
          <w:tcPr>
            <w:tcW w:w="4219" w:type="dxa"/>
          </w:tcPr>
          <w:p w:rsidR="00E0265D" w:rsidRPr="00E3656D" w:rsidRDefault="00E0265D" w:rsidP="00E0265D">
            <w:pPr>
              <w:pStyle w:val="ConsPlusNormal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E3656D">
              <w:rPr>
                <w:b/>
                <w:sz w:val="16"/>
                <w:szCs w:val="16"/>
              </w:rPr>
              <w:t>.</w:t>
            </w:r>
            <w:r w:rsidRPr="00E3656D">
              <w:rPr>
                <w:sz w:val="16"/>
                <w:szCs w:val="16"/>
              </w:rPr>
              <w:t xml:space="preserve"> </w:t>
            </w:r>
            <w:r w:rsidRPr="00E3656D">
              <w:rPr>
                <w:b/>
                <w:sz w:val="16"/>
                <w:szCs w:val="16"/>
              </w:rPr>
              <w:t>Набережная реки Березовка левый берег</w:t>
            </w:r>
          </w:p>
          <w:p w:rsidR="00E0265D" w:rsidRPr="00E3656D" w:rsidRDefault="00E0265D" w:rsidP="00E0265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Участок расположен в районе спортивного комплекса «Резерв»</w:t>
            </w:r>
            <w:r>
              <w:rPr>
                <w:sz w:val="16"/>
                <w:szCs w:val="16"/>
              </w:rPr>
              <w:t xml:space="preserve">, </w:t>
            </w:r>
            <w:r w:rsidRPr="00E3656D">
              <w:rPr>
                <w:sz w:val="16"/>
                <w:szCs w:val="16"/>
              </w:rPr>
              <w:t xml:space="preserve">по улице Дружбы, </w:t>
            </w: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 xml:space="preserve">24А на левом берегу реки Березовка </w:t>
            </w:r>
            <w:r w:rsidRPr="00E3656D">
              <w:rPr>
                <w:sz w:val="16"/>
                <w:szCs w:val="16"/>
              </w:rPr>
              <w:t>в поселке  Березовка, площадь земельного участка 4920 кв.м., кадастровый номер 24:04:6101011:799</w:t>
            </w:r>
          </w:p>
          <w:p w:rsidR="00E0265D" w:rsidRPr="00E3656D" w:rsidRDefault="00E0265D" w:rsidP="00E0265D">
            <w:pPr>
              <w:pStyle w:val="ConsPlusNormal"/>
              <w:rPr>
                <w:sz w:val="16"/>
                <w:szCs w:val="16"/>
                <w:u w:val="single"/>
              </w:rPr>
            </w:pPr>
            <w:r w:rsidRPr="00E3656D">
              <w:rPr>
                <w:sz w:val="16"/>
                <w:szCs w:val="16"/>
                <w:u w:val="single"/>
              </w:rPr>
              <w:t>Планируемые работы:</w:t>
            </w:r>
          </w:p>
          <w:p w:rsidR="00E0265D" w:rsidRDefault="00E0265D" w:rsidP="00E0265D">
            <w:pPr>
              <w:pStyle w:val="ConsPlusNormal"/>
              <w:rPr>
                <w:sz w:val="16"/>
                <w:szCs w:val="16"/>
              </w:rPr>
            </w:pPr>
            <w:r w:rsidRPr="001D7409">
              <w:rPr>
                <w:sz w:val="16"/>
                <w:szCs w:val="16"/>
              </w:rPr>
              <w:t xml:space="preserve">1. </w:t>
            </w:r>
            <w:r>
              <w:rPr>
                <w:sz w:val="16"/>
                <w:szCs w:val="16"/>
              </w:rPr>
              <w:t>разделить территорию на две зоны: зону тихого и активного отдыха;</w:t>
            </w:r>
          </w:p>
          <w:p w:rsidR="00E0265D" w:rsidRDefault="00E0265D" w:rsidP="00E0265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1D7409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в зоне тихого отдыха установить лавочки, качающиеся диваны с навесами, клумбы, обустроить пешеходные тротуары; </w:t>
            </w:r>
          </w:p>
          <w:p w:rsidR="00E0265D" w:rsidRDefault="00E0265D" w:rsidP="00E0265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1D7409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в зоне активного отдыха обустроить крытую площадку 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резиновым</w:t>
            </w:r>
            <w:proofErr w:type="gramEnd"/>
            <w:r>
              <w:rPr>
                <w:sz w:val="16"/>
                <w:szCs w:val="16"/>
              </w:rPr>
              <w:t xml:space="preserve"> напольным и установить на ней уличные спортивные тренажеры;</w:t>
            </w:r>
          </w:p>
          <w:p w:rsidR="00E0265D" w:rsidRDefault="00E0265D" w:rsidP="00E0265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обустроить роликовую дорожку;  </w:t>
            </w:r>
          </w:p>
          <w:p w:rsidR="00E0265D" w:rsidRDefault="00E0265D" w:rsidP="00E0265D">
            <w:pPr>
              <w:pStyle w:val="ConsPlus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Pr="001D7409">
              <w:rPr>
                <w:color w:val="000000"/>
                <w:sz w:val="16"/>
                <w:szCs w:val="16"/>
              </w:rPr>
              <w:t xml:space="preserve">. </w:t>
            </w:r>
            <w:r>
              <w:rPr>
                <w:color w:val="000000"/>
                <w:sz w:val="16"/>
                <w:szCs w:val="16"/>
              </w:rPr>
              <w:t>демонтаж старой и монтаж новой хоккейной коробки;</w:t>
            </w:r>
          </w:p>
          <w:p w:rsidR="00E0265D" w:rsidRDefault="00E0265D" w:rsidP="00E0265D">
            <w:pPr>
              <w:pStyle w:val="ConsPlus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Pr="001D7409">
              <w:rPr>
                <w:color w:val="000000"/>
                <w:sz w:val="16"/>
                <w:szCs w:val="16"/>
              </w:rPr>
              <w:t xml:space="preserve">. </w:t>
            </w:r>
            <w:r>
              <w:rPr>
                <w:color w:val="000000"/>
                <w:sz w:val="16"/>
                <w:szCs w:val="16"/>
              </w:rPr>
              <w:t>установка малых архитектурных форм;</w:t>
            </w:r>
          </w:p>
          <w:p w:rsidR="00E0265D" w:rsidRDefault="00E0265D" w:rsidP="00E0265D">
            <w:pPr>
              <w:pStyle w:val="ConsPlus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 обустройство площадки для размещения летних торговых точек;</w:t>
            </w:r>
          </w:p>
          <w:p w:rsidR="00E0265D" w:rsidRDefault="00E0265D" w:rsidP="00E0265D">
            <w:pPr>
              <w:pStyle w:val="ConsPlus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 освещение;</w:t>
            </w:r>
          </w:p>
          <w:p w:rsidR="00E0265D" w:rsidRPr="00E3656D" w:rsidRDefault="00E0265D" w:rsidP="00E0265D">
            <w:pPr>
              <w:pStyle w:val="ConsPlusNormal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9. укрепление береговой зоны </w:t>
            </w:r>
          </w:p>
        </w:tc>
        <w:tc>
          <w:tcPr>
            <w:tcW w:w="2126" w:type="dxa"/>
          </w:tcPr>
          <w:p w:rsidR="00E0265D" w:rsidRPr="00E3656D" w:rsidRDefault="00E0265D" w:rsidP="00E0265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Суслов С.А. - Глава поселка Березовка</w:t>
            </w:r>
          </w:p>
          <w:p w:rsidR="00E0265D" w:rsidRPr="00E3656D" w:rsidRDefault="00E0265D" w:rsidP="00E0265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  <w:p w:rsidR="00E0265D" w:rsidRPr="00E3656D" w:rsidRDefault="00E0265D" w:rsidP="00E0265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Кузнецов А.А. – Заместитель главы поселка по благоустройству</w:t>
            </w:r>
          </w:p>
          <w:p w:rsidR="00E0265D" w:rsidRPr="00E3656D" w:rsidRDefault="00E0265D" w:rsidP="00E0265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E0265D" w:rsidRPr="00E3656D" w:rsidRDefault="00E0265D" w:rsidP="00E0265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1417" w:type="dxa"/>
          </w:tcPr>
          <w:p w:rsidR="00E0265D" w:rsidRPr="00E3656D" w:rsidRDefault="00E0265D" w:rsidP="00E0265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2</w:t>
            </w:r>
          </w:p>
        </w:tc>
        <w:tc>
          <w:tcPr>
            <w:tcW w:w="1985" w:type="dxa"/>
            <w:gridSpan w:val="2"/>
          </w:tcPr>
          <w:p w:rsidR="00E0265D" w:rsidRPr="00E3656D" w:rsidRDefault="00E0265D" w:rsidP="00E0265D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Повышение </w:t>
            </w:r>
            <w:proofErr w:type="gramStart"/>
            <w:r w:rsidRPr="00E3656D">
              <w:rPr>
                <w:sz w:val="16"/>
                <w:szCs w:val="16"/>
              </w:rPr>
              <w:t>качества уровня благоустройства общественных территории поселка</w:t>
            </w:r>
            <w:proofErr w:type="gramEnd"/>
            <w:r w:rsidRPr="00E3656D">
              <w:rPr>
                <w:sz w:val="16"/>
                <w:szCs w:val="16"/>
              </w:rPr>
              <w:t xml:space="preserve"> Березовка</w:t>
            </w:r>
          </w:p>
        </w:tc>
        <w:tc>
          <w:tcPr>
            <w:tcW w:w="3543" w:type="dxa"/>
            <w:gridSpan w:val="2"/>
          </w:tcPr>
          <w:p w:rsidR="00E0265D" w:rsidRPr="00E3656D" w:rsidRDefault="00E0265D" w:rsidP="00E0265D">
            <w:pPr>
              <w:pStyle w:val="ConsPlusNormal"/>
              <w:ind w:firstLine="33"/>
              <w:jc w:val="both"/>
              <w:rPr>
                <w:bCs/>
                <w:sz w:val="16"/>
                <w:szCs w:val="16"/>
              </w:rPr>
            </w:pPr>
          </w:p>
        </w:tc>
      </w:tr>
      <w:tr w:rsidR="00E0265D" w:rsidRPr="00E3656D" w:rsidTr="00E0265D">
        <w:tc>
          <w:tcPr>
            <w:tcW w:w="4219" w:type="dxa"/>
          </w:tcPr>
          <w:p w:rsidR="00E0265D" w:rsidRPr="00E3656D" w:rsidRDefault="00E0265D" w:rsidP="00E0265D">
            <w:pPr>
              <w:pStyle w:val="ConsPlusNormal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Pr="00E3656D">
              <w:rPr>
                <w:b/>
                <w:sz w:val="16"/>
                <w:szCs w:val="16"/>
              </w:rPr>
              <w:t>.</w:t>
            </w:r>
            <w:r w:rsidRPr="00E3656D">
              <w:rPr>
                <w:sz w:val="16"/>
                <w:szCs w:val="16"/>
              </w:rPr>
              <w:t xml:space="preserve"> </w:t>
            </w:r>
            <w:r w:rsidRPr="00E3656D">
              <w:rPr>
                <w:b/>
                <w:sz w:val="16"/>
                <w:szCs w:val="16"/>
              </w:rPr>
              <w:t>Набережная реки Березовка правый берег</w:t>
            </w:r>
          </w:p>
          <w:p w:rsidR="00E0265D" w:rsidRPr="00E3656D" w:rsidRDefault="00E0265D" w:rsidP="00E0265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Участок расположен в районе спортивного комплекса «Резерв»</w:t>
            </w:r>
          </w:p>
          <w:p w:rsidR="00E0265D" w:rsidRPr="00E3656D" w:rsidRDefault="00E0265D" w:rsidP="00E0265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о улице Дружбы на правом берегу реки Березовка</w:t>
            </w: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 xml:space="preserve"> </w:t>
            </w:r>
            <w:r w:rsidRPr="00E3656D">
              <w:rPr>
                <w:sz w:val="16"/>
                <w:szCs w:val="16"/>
              </w:rPr>
              <w:t>в поселке  Березовка, площадь земельного участка 17093 кв.м., кадастровый номер 24:04:0000000:8203</w:t>
            </w:r>
          </w:p>
          <w:p w:rsidR="00E0265D" w:rsidRPr="00E3656D" w:rsidRDefault="00E0265D" w:rsidP="00E0265D">
            <w:pPr>
              <w:pStyle w:val="ConsPlusNormal"/>
              <w:rPr>
                <w:sz w:val="16"/>
                <w:szCs w:val="16"/>
                <w:u w:val="single"/>
              </w:rPr>
            </w:pPr>
            <w:r w:rsidRPr="00E3656D">
              <w:rPr>
                <w:sz w:val="16"/>
                <w:szCs w:val="16"/>
                <w:u w:val="single"/>
              </w:rPr>
              <w:t>Планируемые работы:</w:t>
            </w:r>
          </w:p>
          <w:p w:rsidR="00E0265D" w:rsidRPr="00E3656D" w:rsidRDefault="00E0265D" w:rsidP="00E0265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. Строительство парковки для автомобильного транспорта;</w:t>
            </w:r>
          </w:p>
          <w:p w:rsidR="00E0265D" w:rsidRPr="00E3656D" w:rsidRDefault="00E0265D" w:rsidP="00E0265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2.  Строительство пешеходного тротуара; </w:t>
            </w:r>
          </w:p>
          <w:p w:rsidR="00E0265D" w:rsidRPr="00E3656D" w:rsidRDefault="00E0265D" w:rsidP="00E0265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lastRenderedPageBreak/>
              <w:t>3. Приобретение и установка лавочек;</w:t>
            </w:r>
          </w:p>
          <w:p w:rsidR="00E0265D" w:rsidRPr="00E3656D" w:rsidRDefault="00E0265D" w:rsidP="00E0265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. Строительство спортивной площадки;</w:t>
            </w:r>
          </w:p>
          <w:p w:rsidR="00E0265D" w:rsidRPr="00E3656D" w:rsidRDefault="00E0265D" w:rsidP="00E0265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. Строительство пешеходного моста через р. Березовка в районе спортивного комплекса «Резерв».</w:t>
            </w:r>
          </w:p>
        </w:tc>
        <w:tc>
          <w:tcPr>
            <w:tcW w:w="2126" w:type="dxa"/>
          </w:tcPr>
          <w:p w:rsidR="00E0265D" w:rsidRPr="00E3656D" w:rsidRDefault="00E0265D" w:rsidP="00E0265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lastRenderedPageBreak/>
              <w:t>Суслов С.А. - Глава поселка Березовка</w:t>
            </w:r>
          </w:p>
          <w:p w:rsidR="00E0265D" w:rsidRPr="00E3656D" w:rsidRDefault="00E0265D" w:rsidP="00E0265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  <w:p w:rsidR="00E0265D" w:rsidRPr="00E3656D" w:rsidRDefault="00E0265D" w:rsidP="00E0265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Кузнецов А.А. – Заместитель главы поселка по благоустройству</w:t>
            </w:r>
          </w:p>
          <w:p w:rsidR="00E0265D" w:rsidRPr="00E3656D" w:rsidRDefault="00E0265D" w:rsidP="00E0265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E0265D" w:rsidRPr="00E3656D" w:rsidRDefault="00E0265D" w:rsidP="00E0265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1417" w:type="dxa"/>
          </w:tcPr>
          <w:p w:rsidR="00E0265D" w:rsidRPr="00E3656D" w:rsidRDefault="00E0265D" w:rsidP="00E0265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2</w:t>
            </w:r>
          </w:p>
        </w:tc>
        <w:tc>
          <w:tcPr>
            <w:tcW w:w="1985" w:type="dxa"/>
            <w:gridSpan w:val="2"/>
          </w:tcPr>
          <w:p w:rsidR="00E0265D" w:rsidRPr="00E3656D" w:rsidRDefault="00E0265D" w:rsidP="00E0265D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Повышение </w:t>
            </w:r>
            <w:proofErr w:type="gramStart"/>
            <w:r w:rsidRPr="00E3656D">
              <w:rPr>
                <w:sz w:val="16"/>
                <w:szCs w:val="16"/>
              </w:rPr>
              <w:t>качества уровня благоустройства общественных территории поселка</w:t>
            </w:r>
            <w:proofErr w:type="gramEnd"/>
            <w:r w:rsidRPr="00E3656D">
              <w:rPr>
                <w:sz w:val="16"/>
                <w:szCs w:val="16"/>
              </w:rPr>
              <w:t xml:space="preserve"> Березовка</w:t>
            </w:r>
          </w:p>
        </w:tc>
        <w:tc>
          <w:tcPr>
            <w:tcW w:w="3543" w:type="dxa"/>
            <w:gridSpan w:val="2"/>
          </w:tcPr>
          <w:p w:rsidR="00E0265D" w:rsidRPr="00E3656D" w:rsidRDefault="00E0265D" w:rsidP="00E0265D">
            <w:pPr>
              <w:pStyle w:val="ConsPlusNormal"/>
              <w:ind w:firstLine="33"/>
              <w:jc w:val="both"/>
              <w:rPr>
                <w:bCs/>
                <w:sz w:val="16"/>
                <w:szCs w:val="16"/>
              </w:rPr>
            </w:pPr>
          </w:p>
        </w:tc>
      </w:tr>
      <w:tr w:rsidR="00E0265D" w:rsidRPr="00E3656D" w:rsidTr="00E0265D">
        <w:tc>
          <w:tcPr>
            <w:tcW w:w="4219" w:type="dxa"/>
          </w:tcPr>
          <w:p w:rsidR="00E0265D" w:rsidRPr="00E3656D" w:rsidRDefault="00E0265D" w:rsidP="00E0265D">
            <w:pPr>
              <w:pStyle w:val="ConsPlusNormal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6</w:t>
            </w:r>
            <w:r w:rsidRPr="00E3656D">
              <w:rPr>
                <w:b/>
                <w:sz w:val="16"/>
                <w:szCs w:val="16"/>
              </w:rPr>
              <w:t>.</w:t>
            </w:r>
            <w:r w:rsidRPr="00E3656D">
              <w:rPr>
                <w:sz w:val="16"/>
                <w:szCs w:val="16"/>
              </w:rPr>
              <w:t xml:space="preserve"> </w:t>
            </w:r>
            <w:r w:rsidRPr="00E3656D">
              <w:rPr>
                <w:b/>
                <w:sz w:val="16"/>
                <w:szCs w:val="16"/>
              </w:rPr>
              <w:t>Сквер «Солнышко»</w:t>
            </w:r>
          </w:p>
          <w:p w:rsidR="00E0265D" w:rsidRPr="00034E80" w:rsidRDefault="00E0265D" w:rsidP="00E0265D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sz w:val="16"/>
                <w:szCs w:val="16"/>
              </w:rPr>
              <w:t xml:space="preserve">Участок расположен </w:t>
            </w:r>
            <w:r>
              <w:rPr>
                <w:sz w:val="16"/>
                <w:szCs w:val="16"/>
              </w:rPr>
              <w:t xml:space="preserve">по </w:t>
            </w:r>
            <w:r w:rsidRPr="00034E80">
              <w:rPr>
                <w:sz w:val="16"/>
                <w:szCs w:val="16"/>
              </w:rPr>
              <w:t xml:space="preserve">адресу: </w:t>
            </w:r>
            <w:r w:rsidRPr="00034E80">
              <w:rPr>
                <w:rFonts w:eastAsia="Times New Roman"/>
                <w:sz w:val="16"/>
                <w:szCs w:val="16"/>
                <w:lang w:eastAsia="ru-RU"/>
              </w:rPr>
              <w:t>Красноярский край, Березовский район, п. Березовка земельный участок в районе дома № 18 по ул. Нестерова</w:t>
            </w:r>
            <w:r w:rsidRPr="00E3656D">
              <w:rPr>
                <w:sz w:val="16"/>
                <w:szCs w:val="16"/>
              </w:rPr>
              <w:t>, площадь земельного участка 1796 кв.м., кадастровый номер 24:04:6101010:334</w:t>
            </w:r>
          </w:p>
          <w:p w:rsidR="00E0265D" w:rsidRPr="00E3656D" w:rsidRDefault="00E0265D" w:rsidP="00E0265D">
            <w:pPr>
              <w:pStyle w:val="ConsPlusNormal"/>
              <w:rPr>
                <w:sz w:val="16"/>
                <w:szCs w:val="16"/>
                <w:u w:val="single"/>
              </w:rPr>
            </w:pPr>
            <w:r w:rsidRPr="00E3656D">
              <w:rPr>
                <w:sz w:val="16"/>
                <w:szCs w:val="16"/>
                <w:u w:val="single"/>
              </w:rPr>
              <w:t>Планируемые работы:</w:t>
            </w:r>
          </w:p>
          <w:p w:rsidR="00E0265D" w:rsidRPr="00E3656D" w:rsidRDefault="00E0265D" w:rsidP="00E0265D">
            <w:pPr>
              <w:pStyle w:val="ConsPlusNormal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1. Замена </w:t>
            </w: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урн для мусора;</w:t>
            </w:r>
          </w:p>
          <w:p w:rsidR="00E0265D" w:rsidRPr="00E3656D" w:rsidRDefault="00E0265D" w:rsidP="00E0265D">
            <w:pPr>
              <w:pStyle w:val="ConsPlusNormal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2. Замена лавок;</w:t>
            </w:r>
          </w:p>
          <w:p w:rsidR="00E0265D" w:rsidRPr="00E3656D" w:rsidRDefault="00E0265D" w:rsidP="00E0265D">
            <w:pPr>
              <w:pStyle w:val="ConsPlusNormal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3. Частичная замена игрового оборудования.</w:t>
            </w:r>
          </w:p>
        </w:tc>
        <w:tc>
          <w:tcPr>
            <w:tcW w:w="2126" w:type="dxa"/>
          </w:tcPr>
          <w:p w:rsidR="00E0265D" w:rsidRPr="00E3656D" w:rsidRDefault="00E0265D" w:rsidP="00E0265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Суслов С.А. - Глава поселка Березовка</w:t>
            </w:r>
          </w:p>
          <w:p w:rsidR="00E0265D" w:rsidRPr="00E3656D" w:rsidRDefault="00E0265D" w:rsidP="00E0265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  <w:p w:rsidR="00E0265D" w:rsidRPr="00E3656D" w:rsidRDefault="00E0265D" w:rsidP="00E0265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Кузнецов А.А. – Заместитель главы поселка по благоустройству</w:t>
            </w:r>
          </w:p>
          <w:p w:rsidR="00E0265D" w:rsidRPr="00E3656D" w:rsidRDefault="00E0265D" w:rsidP="00E0265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E0265D" w:rsidRPr="00E3656D" w:rsidRDefault="00E0265D" w:rsidP="00E0265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417" w:type="dxa"/>
          </w:tcPr>
          <w:p w:rsidR="00E0265D" w:rsidRPr="00E3656D" w:rsidRDefault="00E0265D" w:rsidP="00E0265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985" w:type="dxa"/>
            <w:gridSpan w:val="2"/>
          </w:tcPr>
          <w:p w:rsidR="00E0265D" w:rsidRPr="00E3656D" w:rsidRDefault="00E0265D" w:rsidP="00E0265D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Повышение </w:t>
            </w:r>
            <w:proofErr w:type="gramStart"/>
            <w:r w:rsidRPr="00E3656D">
              <w:rPr>
                <w:sz w:val="16"/>
                <w:szCs w:val="16"/>
              </w:rPr>
              <w:t>качества уровня благоустройства общественных территории поселка</w:t>
            </w:r>
            <w:proofErr w:type="gramEnd"/>
            <w:r w:rsidRPr="00E3656D">
              <w:rPr>
                <w:sz w:val="16"/>
                <w:szCs w:val="16"/>
              </w:rPr>
              <w:t xml:space="preserve"> Березовка</w:t>
            </w:r>
          </w:p>
        </w:tc>
        <w:tc>
          <w:tcPr>
            <w:tcW w:w="3543" w:type="dxa"/>
            <w:gridSpan w:val="2"/>
          </w:tcPr>
          <w:p w:rsidR="00E0265D" w:rsidRPr="00E3656D" w:rsidRDefault="00E0265D" w:rsidP="00E0265D">
            <w:pPr>
              <w:pStyle w:val="ConsPlusNormal"/>
              <w:ind w:firstLine="33"/>
              <w:jc w:val="both"/>
              <w:rPr>
                <w:bCs/>
                <w:sz w:val="16"/>
                <w:szCs w:val="16"/>
              </w:rPr>
            </w:pPr>
          </w:p>
        </w:tc>
      </w:tr>
      <w:tr w:rsidR="00E0265D" w:rsidRPr="00E3656D" w:rsidTr="00E0265D">
        <w:tc>
          <w:tcPr>
            <w:tcW w:w="4219" w:type="dxa"/>
          </w:tcPr>
          <w:p w:rsidR="00E0265D" w:rsidRPr="00E3656D" w:rsidRDefault="00E0265D" w:rsidP="00E0265D">
            <w:pPr>
              <w:pStyle w:val="ConsPlusNormal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Pr="00E3656D">
              <w:rPr>
                <w:b/>
                <w:sz w:val="16"/>
                <w:szCs w:val="16"/>
              </w:rPr>
              <w:t>.</w:t>
            </w:r>
            <w:r w:rsidRPr="00E3656D">
              <w:rPr>
                <w:sz w:val="16"/>
                <w:szCs w:val="16"/>
              </w:rPr>
              <w:t xml:space="preserve"> </w:t>
            </w:r>
            <w:r w:rsidRPr="00E3656D">
              <w:rPr>
                <w:b/>
                <w:sz w:val="16"/>
                <w:szCs w:val="16"/>
              </w:rPr>
              <w:t>Сквер «Энергетик»</w:t>
            </w:r>
          </w:p>
          <w:p w:rsidR="00E0265D" w:rsidRPr="00034E80" w:rsidRDefault="00E0265D" w:rsidP="00E0265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Участок расположен </w:t>
            </w:r>
            <w:r>
              <w:rPr>
                <w:sz w:val="16"/>
                <w:szCs w:val="16"/>
              </w:rPr>
              <w:t xml:space="preserve">по </w:t>
            </w:r>
            <w:r w:rsidRPr="00034E80">
              <w:rPr>
                <w:sz w:val="16"/>
                <w:szCs w:val="16"/>
              </w:rPr>
              <w:t>адресу: Российская Федерация, Красноярский край, Березовский р-н, пгт. Березовка, ул. Тургенева, 14а</w:t>
            </w:r>
            <w:r w:rsidRPr="00E3656D">
              <w:rPr>
                <w:sz w:val="16"/>
                <w:szCs w:val="16"/>
              </w:rPr>
              <w:t xml:space="preserve">, </w:t>
            </w:r>
            <w:r w:rsidRPr="00034E80">
              <w:rPr>
                <w:sz w:val="16"/>
                <w:szCs w:val="16"/>
              </w:rPr>
              <w:t>площадь земельного участка 4260 кв.м., кадастровый номер: 24:04:6101010:3404.</w:t>
            </w:r>
          </w:p>
          <w:p w:rsidR="00E0265D" w:rsidRPr="00034E80" w:rsidRDefault="00E0265D" w:rsidP="00E0265D">
            <w:pPr>
              <w:pStyle w:val="ConsPlusNormal"/>
              <w:rPr>
                <w:sz w:val="16"/>
                <w:szCs w:val="16"/>
                <w:u w:val="single"/>
              </w:rPr>
            </w:pPr>
            <w:r w:rsidRPr="00034E80">
              <w:rPr>
                <w:sz w:val="16"/>
                <w:szCs w:val="16"/>
                <w:u w:val="single"/>
              </w:rPr>
              <w:t>Планируемые работы:</w:t>
            </w:r>
          </w:p>
          <w:p w:rsidR="00E0265D" w:rsidRPr="00034E80" w:rsidRDefault="00E0265D" w:rsidP="00E0265D">
            <w:pPr>
              <w:pStyle w:val="ConsPlusNormal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034E80">
              <w:rPr>
                <w:sz w:val="16"/>
                <w:szCs w:val="16"/>
              </w:rPr>
              <w:t xml:space="preserve">1. </w:t>
            </w:r>
            <w:r w:rsidRPr="00034E80">
              <w:rPr>
                <w:rFonts w:ascii="Times" w:hAnsi="Times" w:cs="Times"/>
                <w:color w:val="000000"/>
                <w:sz w:val="16"/>
                <w:szCs w:val="16"/>
              </w:rPr>
              <w:t>Ремонт линии уличного освещения;</w:t>
            </w:r>
          </w:p>
          <w:p w:rsidR="00E0265D" w:rsidRPr="00E3656D" w:rsidRDefault="00E0265D" w:rsidP="00E0265D">
            <w:pPr>
              <w:pStyle w:val="ConsPlusNormal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034E80">
              <w:rPr>
                <w:sz w:val="16"/>
                <w:szCs w:val="16"/>
              </w:rPr>
              <w:t xml:space="preserve">2. Замена </w:t>
            </w:r>
            <w:r w:rsidRPr="00034E80">
              <w:rPr>
                <w:rFonts w:ascii="Times" w:hAnsi="Times" w:cs="Times"/>
                <w:color w:val="000000"/>
                <w:sz w:val="16"/>
                <w:szCs w:val="16"/>
              </w:rPr>
              <w:t>урн для мусора</w:t>
            </w: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;</w:t>
            </w:r>
          </w:p>
          <w:p w:rsidR="00E0265D" w:rsidRPr="00E3656D" w:rsidRDefault="00E0265D" w:rsidP="00E0265D">
            <w:pPr>
              <w:pStyle w:val="ConsPlusNormal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3. Замена и ремонт игрового оборудования;</w:t>
            </w:r>
          </w:p>
          <w:p w:rsidR="00E0265D" w:rsidRPr="00E3656D" w:rsidRDefault="00E0265D" w:rsidP="00E0265D">
            <w:pPr>
              <w:pStyle w:val="ConsPlusNormal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4. Асфальтирование прилегающей территории.</w:t>
            </w:r>
          </w:p>
        </w:tc>
        <w:tc>
          <w:tcPr>
            <w:tcW w:w="2126" w:type="dxa"/>
          </w:tcPr>
          <w:p w:rsidR="00E0265D" w:rsidRPr="00E3656D" w:rsidRDefault="00E0265D" w:rsidP="00E0265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Суслов С.А. - Глава поселка Березовка</w:t>
            </w:r>
          </w:p>
          <w:p w:rsidR="00E0265D" w:rsidRPr="00E3656D" w:rsidRDefault="00E0265D" w:rsidP="00E0265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  <w:p w:rsidR="00E0265D" w:rsidRPr="00E3656D" w:rsidRDefault="00E0265D" w:rsidP="00E0265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Кузнецов А.А. – Заместитель главы поселка по благоустройству</w:t>
            </w:r>
          </w:p>
          <w:p w:rsidR="00E0265D" w:rsidRPr="00E3656D" w:rsidRDefault="00E0265D" w:rsidP="00E0265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E0265D" w:rsidRPr="00E3656D" w:rsidRDefault="00E0265D" w:rsidP="00E0265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417" w:type="dxa"/>
          </w:tcPr>
          <w:p w:rsidR="00E0265D" w:rsidRPr="00E3656D" w:rsidRDefault="00E0265D" w:rsidP="00E0265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985" w:type="dxa"/>
            <w:gridSpan w:val="2"/>
          </w:tcPr>
          <w:p w:rsidR="00E0265D" w:rsidRPr="00E3656D" w:rsidRDefault="00E0265D" w:rsidP="00E0265D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Повышение </w:t>
            </w:r>
            <w:proofErr w:type="gramStart"/>
            <w:r w:rsidRPr="00E3656D">
              <w:rPr>
                <w:sz w:val="16"/>
                <w:szCs w:val="16"/>
              </w:rPr>
              <w:t>качества уровня благоустройства общественных территории поселка</w:t>
            </w:r>
            <w:proofErr w:type="gramEnd"/>
            <w:r w:rsidRPr="00E3656D">
              <w:rPr>
                <w:sz w:val="16"/>
                <w:szCs w:val="16"/>
              </w:rPr>
              <w:t xml:space="preserve"> Березовка</w:t>
            </w:r>
          </w:p>
        </w:tc>
        <w:tc>
          <w:tcPr>
            <w:tcW w:w="3543" w:type="dxa"/>
            <w:gridSpan w:val="2"/>
          </w:tcPr>
          <w:p w:rsidR="00E0265D" w:rsidRPr="00E3656D" w:rsidRDefault="00E0265D" w:rsidP="00E0265D">
            <w:pPr>
              <w:pStyle w:val="ConsPlusNormal"/>
              <w:ind w:firstLine="33"/>
              <w:jc w:val="both"/>
              <w:rPr>
                <w:bCs/>
                <w:sz w:val="16"/>
                <w:szCs w:val="16"/>
              </w:rPr>
            </w:pPr>
          </w:p>
        </w:tc>
      </w:tr>
      <w:tr w:rsidR="00E0265D" w:rsidRPr="00E3656D" w:rsidTr="00E0265D">
        <w:tc>
          <w:tcPr>
            <w:tcW w:w="4219" w:type="dxa"/>
          </w:tcPr>
          <w:p w:rsidR="00E0265D" w:rsidRPr="00E3656D" w:rsidRDefault="00E0265D" w:rsidP="00E0265D">
            <w:pPr>
              <w:pStyle w:val="ConsPlusNormal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Pr="00E3656D">
              <w:rPr>
                <w:b/>
                <w:sz w:val="16"/>
                <w:szCs w:val="16"/>
              </w:rPr>
              <w:t>.</w:t>
            </w:r>
            <w:r w:rsidRPr="00E3656D">
              <w:rPr>
                <w:sz w:val="16"/>
                <w:szCs w:val="16"/>
              </w:rPr>
              <w:t xml:space="preserve"> </w:t>
            </w:r>
            <w:r w:rsidRPr="00E3656D">
              <w:rPr>
                <w:b/>
                <w:sz w:val="16"/>
                <w:szCs w:val="16"/>
              </w:rPr>
              <w:t>Сквер «Сказка»</w:t>
            </w:r>
          </w:p>
          <w:p w:rsidR="00E0265D" w:rsidRPr="00E3656D" w:rsidRDefault="00E0265D" w:rsidP="00E0265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Участок расположен </w:t>
            </w: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 xml:space="preserve">между домами №2Б и №7Б по улице Мичурина, </w:t>
            </w:r>
            <w:r w:rsidRPr="00E3656D">
              <w:rPr>
                <w:sz w:val="16"/>
                <w:szCs w:val="16"/>
              </w:rPr>
              <w:t>площадь земельного участка 3717 кв.м., кадастровый номер 24:04:6101002:1048</w:t>
            </w:r>
          </w:p>
          <w:p w:rsidR="00E0265D" w:rsidRPr="00E3656D" w:rsidRDefault="00E0265D" w:rsidP="00E0265D">
            <w:pPr>
              <w:pStyle w:val="ConsPlusNormal"/>
              <w:rPr>
                <w:sz w:val="16"/>
                <w:szCs w:val="16"/>
                <w:u w:val="single"/>
              </w:rPr>
            </w:pPr>
            <w:r w:rsidRPr="00E3656D">
              <w:rPr>
                <w:sz w:val="16"/>
                <w:szCs w:val="16"/>
                <w:u w:val="single"/>
              </w:rPr>
              <w:t>Планируемые работы:</w:t>
            </w:r>
          </w:p>
          <w:p w:rsidR="00E0265D" w:rsidRPr="00E3656D" w:rsidRDefault="00E0265D" w:rsidP="00E0265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1. Асфальтирование проездов прилегающей территории </w:t>
            </w:r>
          </w:p>
        </w:tc>
        <w:tc>
          <w:tcPr>
            <w:tcW w:w="2126" w:type="dxa"/>
          </w:tcPr>
          <w:p w:rsidR="00E0265D" w:rsidRPr="00E3656D" w:rsidRDefault="00E0265D" w:rsidP="00E0265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Суслов С.А. - Глава поселка Березовка</w:t>
            </w:r>
          </w:p>
          <w:p w:rsidR="00E0265D" w:rsidRPr="00E3656D" w:rsidRDefault="00E0265D" w:rsidP="00E0265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Кузнецов А.А. – Заместитель главы поселка по благоустройству</w:t>
            </w:r>
          </w:p>
        </w:tc>
        <w:tc>
          <w:tcPr>
            <w:tcW w:w="1560" w:type="dxa"/>
          </w:tcPr>
          <w:p w:rsidR="00E0265D" w:rsidRPr="00E3656D" w:rsidRDefault="00E0265D" w:rsidP="00E0265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417" w:type="dxa"/>
          </w:tcPr>
          <w:p w:rsidR="00E0265D" w:rsidRPr="00E3656D" w:rsidRDefault="00E0265D" w:rsidP="00E0265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2</w:t>
            </w:r>
          </w:p>
        </w:tc>
        <w:tc>
          <w:tcPr>
            <w:tcW w:w="1985" w:type="dxa"/>
            <w:gridSpan w:val="2"/>
          </w:tcPr>
          <w:p w:rsidR="00E0265D" w:rsidRPr="00E3656D" w:rsidRDefault="00E0265D" w:rsidP="00E0265D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Повышение </w:t>
            </w:r>
            <w:proofErr w:type="gramStart"/>
            <w:r w:rsidRPr="00E3656D">
              <w:rPr>
                <w:sz w:val="16"/>
                <w:szCs w:val="16"/>
              </w:rPr>
              <w:t>качества уровня благоустройства общественных территории поселка</w:t>
            </w:r>
            <w:proofErr w:type="gramEnd"/>
            <w:r w:rsidRPr="00E3656D">
              <w:rPr>
                <w:sz w:val="16"/>
                <w:szCs w:val="16"/>
              </w:rPr>
              <w:t xml:space="preserve"> Березовка</w:t>
            </w:r>
          </w:p>
        </w:tc>
        <w:tc>
          <w:tcPr>
            <w:tcW w:w="3543" w:type="dxa"/>
            <w:gridSpan w:val="2"/>
          </w:tcPr>
          <w:p w:rsidR="00E0265D" w:rsidRPr="00E3656D" w:rsidRDefault="00E0265D" w:rsidP="00E0265D">
            <w:pPr>
              <w:pStyle w:val="ConsPlusNormal"/>
              <w:ind w:firstLine="33"/>
              <w:jc w:val="both"/>
              <w:rPr>
                <w:bCs/>
                <w:sz w:val="16"/>
                <w:szCs w:val="16"/>
              </w:rPr>
            </w:pPr>
          </w:p>
        </w:tc>
      </w:tr>
      <w:tr w:rsidR="00E0265D" w:rsidRPr="0049598E" w:rsidTr="00E0265D">
        <w:tc>
          <w:tcPr>
            <w:tcW w:w="4219" w:type="dxa"/>
          </w:tcPr>
          <w:p w:rsidR="00E0265D" w:rsidRPr="0049598E" w:rsidRDefault="00E0265D" w:rsidP="00E0265D">
            <w:pPr>
              <w:pStyle w:val="ConsPlusNormal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Pr="0049598E">
              <w:rPr>
                <w:b/>
                <w:sz w:val="16"/>
                <w:szCs w:val="16"/>
              </w:rPr>
              <w:t>.</w:t>
            </w:r>
            <w:r w:rsidRPr="0049598E">
              <w:rPr>
                <w:sz w:val="16"/>
                <w:szCs w:val="16"/>
              </w:rPr>
              <w:t xml:space="preserve"> </w:t>
            </w:r>
            <w:r w:rsidRPr="0049598E">
              <w:rPr>
                <w:b/>
                <w:sz w:val="16"/>
                <w:szCs w:val="16"/>
              </w:rPr>
              <w:t>Спортивная площадка</w:t>
            </w:r>
          </w:p>
          <w:p w:rsidR="00E0265D" w:rsidRPr="0049598E" w:rsidRDefault="00E0265D" w:rsidP="00E0265D">
            <w:pPr>
              <w:pStyle w:val="ConsPlusNormal"/>
              <w:rPr>
                <w:sz w:val="16"/>
                <w:szCs w:val="16"/>
              </w:rPr>
            </w:pPr>
            <w:r w:rsidRPr="0049598E">
              <w:rPr>
                <w:rFonts w:ascii="Times" w:hAnsi="Times" w:cs="Times"/>
                <w:color w:val="000000"/>
                <w:sz w:val="16"/>
                <w:szCs w:val="16"/>
              </w:rPr>
              <w:t xml:space="preserve">Участок расположен по адресу: </w:t>
            </w:r>
            <w:r w:rsidRPr="0049598E">
              <w:rPr>
                <w:sz w:val="16"/>
                <w:szCs w:val="16"/>
              </w:rPr>
              <w:t>Российская Федерация, Красноярский край, Березовский р-н, пгт. Березовка, ул. Мичурина, 9,</w:t>
            </w:r>
            <w:r w:rsidRPr="0049598E">
              <w:rPr>
                <w:b/>
                <w:sz w:val="16"/>
                <w:szCs w:val="16"/>
              </w:rPr>
              <w:t xml:space="preserve">  </w:t>
            </w:r>
            <w:r w:rsidRPr="0049598E">
              <w:rPr>
                <w:sz w:val="16"/>
                <w:szCs w:val="16"/>
              </w:rPr>
              <w:t>площадь земельного участка 2275 кв.м., кадастровый номер: 24:04:6101004:1340</w:t>
            </w:r>
          </w:p>
          <w:p w:rsidR="00E0265D" w:rsidRPr="0049598E" w:rsidRDefault="00E0265D" w:rsidP="00E0265D">
            <w:pPr>
              <w:pStyle w:val="ConsPlusNormal"/>
              <w:rPr>
                <w:sz w:val="16"/>
                <w:szCs w:val="16"/>
                <w:u w:val="single"/>
              </w:rPr>
            </w:pPr>
            <w:r w:rsidRPr="0049598E">
              <w:rPr>
                <w:sz w:val="16"/>
                <w:szCs w:val="16"/>
                <w:u w:val="single"/>
              </w:rPr>
              <w:t>Планируемые работы:</w:t>
            </w:r>
          </w:p>
          <w:p w:rsidR="00E0265D" w:rsidRPr="0049598E" w:rsidRDefault="00E0265D" w:rsidP="00E0265D">
            <w:pPr>
              <w:pStyle w:val="ConsPlusNormal"/>
              <w:rPr>
                <w:sz w:val="16"/>
                <w:szCs w:val="16"/>
              </w:rPr>
            </w:pPr>
            <w:r w:rsidRPr="0049598E">
              <w:rPr>
                <w:sz w:val="16"/>
                <w:szCs w:val="16"/>
              </w:rPr>
              <w:t>1. Ремонт линии уличного освещения по всему периметру спортивной площадки.</w:t>
            </w:r>
          </w:p>
          <w:p w:rsidR="00E0265D" w:rsidRPr="0049598E" w:rsidRDefault="00E0265D" w:rsidP="00E026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E0265D" w:rsidRPr="0049598E" w:rsidRDefault="00E0265D" w:rsidP="00E0265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49598E">
              <w:rPr>
                <w:b/>
                <w:sz w:val="16"/>
                <w:szCs w:val="16"/>
              </w:rPr>
              <w:t xml:space="preserve">Глава поселка Березовка Суслов С.А. </w:t>
            </w:r>
          </w:p>
          <w:p w:rsidR="00E0265D" w:rsidRPr="0049598E" w:rsidRDefault="00E0265D" w:rsidP="00E0265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  <w:p w:rsidR="00E0265D" w:rsidRPr="0049598E" w:rsidRDefault="00E0265D" w:rsidP="00E0265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49598E">
              <w:rPr>
                <w:b/>
                <w:sz w:val="16"/>
                <w:szCs w:val="16"/>
              </w:rPr>
              <w:t>Кузнецов А.А. – Заместитель главы поселка по благоустройству</w:t>
            </w:r>
          </w:p>
          <w:p w:rsidR="00E0265D" w:rsidRPr="0049598E" w:rsidRDefault="00E0265D" w:rsidP="00E0265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E0265D" w:rsidRPr="0049598E" w:rsidRDefault="00E0265D" w:rsidP="00E0265D">
            <w:pPr>
              <w:pStyle w:val="ConsPlusNormal"/>
              <w:jc w:val="center"/>
              <w:rPr>
                <w:sz w:val="16"/>
                <w:szCs w:val="16"/>
              </w:rPr>
            </w:pPr>
            <w:r w:rsidRPr="0049598E">
              <w:rPr>
                <w:sz w:val="16"/>
                <w:szCs w:val="16"/>
              </w:rPr>
              <w:t>2021</w:t>
            </w:r>
          </w:p>
        </w:tc>
        <w:tc>
          <w:tcPr>
            <w:tcW w:w="1417" w:type="dxa"/>
          </w:tcPr>
          <w:p w:rsidR="00E0265D" w:rsidRPr="0049598E" w:rsidRDefault="00E0265D" w:rsidP="00E0265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985" w:type="dxa"/>
            <w:gridSpan w:val="2"/>
          </w:tcPr>
          <w:p w:rsidR="00E0265D" w:rsidRPr="0049598E" w:rsidRDefault="00E0265D" w:rsidP="00E0265D">
            <w:pPr>
              <w:pStyle w:val="ConsPlusNormal"/>
              <w:jc w:val="both"/>
              <w:rPr>
                <w:sz w:val="16"/>
                <w:szCs w:val="16"/>
              </w:rPr>
            </w:pPr>
            <w:r w:rsidRPr="0049598E">
              <w:rPr>
                <w:sz w:val="16"/>
                <w:szCs w:val="16"/>
              </w:rPr>
              <w:t xml:space="preserve">Повышение </w:t>
            </w:r>
            <w:proofErr w:type="gramStart"/>
            <w:r w:rsidRPr="0049598E">
              <w:rPr>
                <w:sz w:val="16"/>
                <w:szCs w:val="16"/>
              </w:rPr>
              <w:t>качества уровня благоустройства общественных территории поселка</w:t>
            </w:r>
            <w:proofErr w:type="gramEnd"/>
            <w:r w:rsidRPr="0049598E">
              <w:rPr>
                <w:sz w:val="16"/>
                <w:szCs w:val="16"/>
              </w:rPr>
              <w:t xml:space="preserve"> Березовка</w:t>
            </w:r>
          </w:p>
        </w:tc>
        <w:tc>
          <w:tcPr>
            <w:tcW w:w="3543" w:type="dxa"/>
            <w:gridSpan w:val="2"/>
          </w:tcPr>
          <w:p w:rsidR="00E0265D" w:rsidRPr="0049598E" w:rsidRDefault="00E0265D" w:rsidP="00E0265D">
            <w:pPr>
              <w:pStyle w:val="ConsPlusNormal"/>
              <w:ind w:firstLine="33"/>
              <w:jc w:val="both"/>
              <w:rPr>
                <w:bCs/>
                <w:sz w:val="16"/>
                <w:szCs w:val="16"/>
              </w:rPr>
            </w:pPr>
          </w:p>
        </w:tc>
      </w:tr>
      <w:tr w:rsidR="00E0265D" w:rsidRPr="00E3656D" w:rsidTr="00E0265D">
        <w:tc>
          <w:tcPr>
            <w:tcW w:w="4219" w:type="dxa"/>
          </w:tcPr>
          <w:p w:rsidR="00E0265D" w:rsidRPr="00E3656D" w:rsidRDefault="00E0265D" w:rsidP="00E0265D">
            <w:pPr>
              <w:pStyle w:val="ConsPlusNormal"/>
              <w:rPr>
                <w:b/>
                <w:bCs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 xml:space="preserve">2.3. Благоустройство </w:t>
            </w:r>
            <w:r w:rsidRPr="00E3656D">
              <w:rPr>
                <w:b/>
                <w:bCs/>
                <w:sz w:val="16"/>
                <w:szCs w:val="16"/>
              </w:rPr>
      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</w:t>
            </w:r>
          </w:p>
          <w:p w:rsidR="00E0265D" w:rsidRPr="00E3656D" w:rsidRDefault="00E0265D" w:rsidP="00E0265D">
            <w:pPr>
              <w:pStyle w:val="ConsPlusNormal"/>
              <w:ind w:firstLine="284"/>
              <w:rPr>
                <w:sz w:val="16"/>
                <w:szCs w:val="16"/>
              </w:rPr>
            </w:pPr>
          </w:p>
          <w:p w:rsidR="00E0265D" w:rsidRPr="00E3656D" w:rsidRDefault="00E0265D" w:rsidP="00E0265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E0265D" w:rsidRPr="00E3656D" w:rsidRDefault="00E0265D" w:rsidP="00E0265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  <w:p w:rsidR="00E0265D" w:rsidRPr="00E3656D" w:rsidRDefault="00E0265D" w:rsidP="00E0265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 xml:space="preserve">Директора магазинов, павильонов, офисных зданий </w:t>
            </w:r>
          </w:p>
        </w:tc>
        <w:tc>
          <w:tcPr>
            <w:tcW w:w="1560" w:type="dxa"/>
          </w:tcPr>
          <w:p w:rsidR="00E0265D" w:rsidRPr="00E3656D" w:rsidRDefault="00E0265D" w:rsidP="00E0265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1417" w:type="dxa"/>
          </w:tcPr>
          <w:p w:rsidR="00E0265D" w:rsidRPr="00E3656D" w:rsidRDefault="00E0265D" w:rsidP="00E0265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2</w:t>
            </w:r>
          </w:p>
        </w:tc>
        <w:tc>
          <w:tcPr>
            <w:tcW w:w="1985" w:type="dxa"/>
            <w:gridSpan w:val="2"/>
          </w:tcPr>
          <w:p w:rsidR="00E0265D" w:rsidRPr="00E3656D" w:rsidRDefault="00E0265D" w:rsidP="00E0265D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Повышение уровня и качества благоустройства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</w:t>
            </w:r>
          </w:p>
        </w:tc>
        <w:tc>
          <w:tcPr>
            <w:tcW w:w="3543" w:type="dxa"/>
            <w:gridSpan w:val="2"/>
          </w:tcPr>
          <w:p w:rsidR="00E0265D" w:rsidRPr="00E3656D" w:rsidRDefault="00E0265D" w:rsidP="00E0265D">
            <w:pPr>
              <w:pStyle w:val="ConsPlusNormal"/>
              <w:ind w:firstLine="33"/>
              <w:rPr>
                <w:bCs/>
                <w:sz w:val="16"/>
                <w:szCs w:val="16"/>
              </w:rPr>
            </w:pPr>
            <w:r w:rsidRPr="00E3656D">
              <w:rPr>
                <w:bCs/>
                <w:sz w:val="16"/>
                <w:szCs w:val="16"/>
              </w:rPr>
      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</w:p>
          <w:p w:rsidR="00E0265D" w:rsidRPr="00E3656D" w:rsidRDefault="00E0265D" w:rsidP="00E0265D">
            <w:pPr>
              <w:autoSpaceDE w:val="0"/>
              <w:autoSpaceDN w:val="0"/>
              <w:adjustRightInd w:val="0"/>
              <w:ind w:firstLine="33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kern w:val="1"/>
                <w:sz w:val="16"/>
                <w:szCs w:val="16"/>
                <w:lang w:eastAsia="ru-RU"/>
              </w:rPr>
              <w:t xml:space="preserve">по форме согласно </w:t>
            </w: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приложению</w:t>
            </w:r>
          </w:p>
          <w:p w:rsidR="00E0265D" w:rsidRPr="00E3656D" w:rsidRDefault="00E0265D" w:rsidP="00E0265D">
            <w:pPr>
              <w:autoSpaceDE w:val="0"/>
              <w:autoSpaceDN w:val="0"/>
              <w:adjustRightInd w:val="0"/>
              <w:ind w:firstLine="33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№ 8 к</w:t>
            </w:r>
            <w:r w:rsidRPr="00E3656D">
              <w:rPr>
                <w:rFonts w:eastAsia="Times New Roman"/>
                <w:kern w:val="1"/>
                <w:sz w:val="16"/>
                <w:szCs w:val="16"/>
                <w:lang w:eastAsia="ru-RU"/>
              </w:rPr>
              <w:t xml:space="preserve"> Программе </w:t>
            </w:r>
          </w:p>
          <w:p w:rsidR="00E0265D" w:rsidRPr="00E3656D" w:rsidRDefault="00E0265D" w:rsidP="00E0265D">
            <w:pPr>
              <w:autoSpaceDE w:val="0"/>
              <w:autoSpaceDN w:val="0"/>
              <w:adjustRightInd w:val="0"/>
              <w:ind w:firstLine="33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0265D" w:rsidRPr="00E3656D" w:rsidTr="00E0265D">
        <w:tc>
          <w:tcPr>
            <w:tcW w:w="4219" w:type="dxa"/>
          </w:tcPr>
          <w:p w:rsidR="00E0265D" w:rsidRPr="00E3656D" w:rsidRDefault="00E0265D" w:rsidP="00E0265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.3.1.Разъяснительная работа о принципах благоустройства (личная ответственность)</w:t>
            </w:r>
          </w:p>
        </w:tc>
        <w:tc>
          <w:tcPr>
            <w:tcW w:w="2126" w:type="dxa"/>
          </w:tcPr>
          <w:p w:rsidR="00E0265D" w:rsidRPr="00E3656D" w:rsidRDefault="00E0265D" w:rsidP="00E0265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Глава поселка Березовка</w:t>
            </w:r>
          </w:p>
          <w:p w:rsidR="00E0265D" w:rsidRPr="00E3656D" w:rsidRDefault="00E0265D" w:rsidP="00E0265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 xml:space="preserve">Суслов С.А. </w:t>
            </w:r>
          </w:p>
          <w:p w:rsidR="00E0265D" w:rsidRPr="00E3656D" w:rsidRDefault="00E0265D" w:rsidP="00E0265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E0265D" w:rsidRPr="00E3656D" w:rsidRDefault="00E0265D" w:rsidP="00E0265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417" w:type="dxa"/>
          </w:tcPr>
          <w:p w:rsidR="00E0265D" w:rsidRPr="00E3656D" w:rsidRDefault="00E0265D" w:rsidP="00E0265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985" w:type="dxa"/>
            <w:gridSpan w:val="2"/>
          </w:tcPr>
          <w:p w:rsidR="00E0265D" w:rsidRPr="00E3656D" w:rsidRDefault="00E0265D" w:rsidP="00E0265D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овышение информированности граждан и иных заинтересованных лиц</w:t>
            </w:r>
          </w:p>
        </w:tc>
        <w:tc>
          <w:tcPr>
            <w:tcW w:w="3543" w:type="dxa"/>
            <w:gridSpan w:val="2"/>
          </w:tcPr>
          <w:p w:rsidR="00E0265D" w:rsidRPr="00E3656D" w:rsidRDefault="00E0265D" w:rsidP="00E0265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Количество сходов 2,</w:t>
            </w:r>
          </w:p>
          <w:p w:rsidR="00E0265D" w:rsidRPr="00E3656D" w:rsidRDefault="00E0265D" w:rsidP="00E0265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собраний 1;</w:t>
            </w:r>
          </w:p>
        </w:tc>
      </w:tr>
      <w:tr w:rsidR="00E0265D" w:rsidRPr="00E3656D" w:rsidTr="00E0265D">
        <w:tc>
          <w:tcPr>
            <w:tcW w:w="4219" w:type="dxa"/>
          </w:tcPr>
          <w:p w:rsidR="00E0265D" w:rsidRPr="00E3656D" w:rsidRDefault="00E0265D" w:rsidP="00E0265D">
            <w:pPr>
              <w:pStyle w:val="ConsPlusNormal"/>
              <w:rPr>
                <w:bCs/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lastRenderedPageBreak/>
              <w:t xml:space="preserve">2.3.2. Заключение соглашений с </w:t>
            </w:r>
            <w:r w:rsidRPr="00E3656D">
              <w:rPr>
                <w:bCs/>
                <w:sz w:val="16"/>
                <w:szCs w:val="16"/>
              </w:rPr>
              <w:t>юридическими лицами и индивидуальными предпринимателями о б</w:t>
            </w:r>
            <w:r w:rsidRPr="00E3656D">
              <w:rPr>
                <w:sz w:val="16"/>
                <w:szCs w:val="16"/>
              </w:rPr>
              <w:t xml:space="preserve">лагоустройстве </w:t>
            </w:r>
            <w:r w:rsidRPr="00E3656D">
              <w:rPr>
                <w:bCs/>
                <w:sz w:val="16"/>
                <w:szCs w:val="16"/>
              </w:rPr>
              <w:t>объектов недвижимого имущества (включая объекты незавершенного строительства) и земельных участков за счет средств указанных лиц и находящихся в их собственности (пользовании)</w:t>
            </w:r>
          </w:p>
        </w:tc>
        <w:tc>
          <w:tcPr>
            <w:tcW w:w="2126" w:type="dxa"/>
          </w:tcPr>
          <w:p w:rsidR="00E0265D" w:rsidRPr="00E3656D" w:rsidRDefault="00E0265D" w:rsidP="00E0265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Глава поселка Березовка</w:t>
            </w:r>
          </w:p>
          <w:p w:rsidR="00E0265D" w:rsidRPr="00E3656D" w:rsidRDefault="00E0265D" w:rsidP="00E0265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 xml:space="preserve">Суслов С.А. </w:t>
            </w:r>
          </w:p>
          <w:p w:rsidR="00E0265D" w:rsidRPr="00E3656D" w:rsidRDefault="00E0265D" w:rsidP="00E0265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E0265D" w:rsidRPr="00E3656D" w:rsidRDefault="00E0265D" w:rsidP="00E0265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1417" w:type="dxa"/>
          </w:tcPr>
          <w:p w:rsidR="00E0265D" w:rsidRPr="00E3656D" w:rsidRDefault="00E0265D" w:rsidP="00E0265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985" w:type="dxa"/>
            <w:gridSpan w:val="2"/>
          </w:tcPr>
          <w:p w:rsidR="00E0265D" w:rsidRPr="00E3656D" w:rsidRDefault="00E0265D" w:rsidP="00E0265D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Привлечение юридических лиц и индивидуальных предпринимателей </w:t>
            </w:r>
          </w:p>
        </w:tc>
        <w:tc>
          <w:tcPr>
            <w:tcW w:w="3543" w:type="dxa"/>
            <w:gridSpan w:val="2"/>
          </w:tcPr>
          <w:p w:rsidR="00E0265D" w:rsidRPr="00E3656D" w:rsidRDefault="00E0265D" w:rsidP="00E0265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Количество заключенных соглашений:</w:t>
            </w:r>
          </w:p>
          <w:p w:rsidR="00E0265D" w:rsidRPr="00E3656D" w:rsidRDefault="00E0265D" w:rsidP="00E0265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 этап – 30%;</w:t>
            </w:r>
          </w:p>
          <w:p w:rsidR="00E0265D" w:rsidRPr="00E3656D" w:rsidRDefault="00E0265D" w:rsidP="00E0265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- этап - 70%</w:t>
            </w:r>
          </w:p>
          <w:p w:rsidR="00E0265D" w:rsidRPr="00E3656D" w:rsidRDefault="00E0265D" w:rsidP="00E0265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E0265D" w:rsidRPr="00E3656D" w:rsidTr="00E0265D">
        <w:tc>
          <w:tcPr>
            <w:tcW w:w="4219" w:type="dxa"/>
          </w:tcPr>
          <w:p w:rsidR="00E0265D" w:rsidRPr="00E3656D" w:rsidRDefault="00E0265D" w:rsidP="00E0265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.3.3. Иные мероприятия</w:t>
            </w:r>
          </w:p>
        </w:tc>
        <w:tc>
          <w:tcPr>
            <w:tcW w:w="2126" w:type="dxa"/>
          </w:tcPr>
          <w:p w:rsidR="00E0265D" w:rsidRPr="00E3656D" w:rsidRDefault="00E0265D" w:rsidP="00E0265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E0265D" w:rsidRPr="00E3656D" w:rsidRDefault="00E0265D" w:rsidP="00E0265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0265D" w:rsidRPr="00E3656D" w:rsidRDefault="00E0265D" w:rsidP="00E0265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E0265D" w:rsidRPr="00E3656D" w:rsidRDefault="00E0265D" w:rsidP="00E0265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43" w:type="dxa"/>
            <w:gridSpan w:val="2"/>
          </w:tcPr>
          <w:p w:rsidR="00E0265D" w:rsidRPr="00E3656D" w:rsidRDefault="00E0265D" w:rsidP="00E0265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</w:tr>
      <w:tr w:rsidR="00E0265D" w:rsidRPr="00E3656D" w:rsidTr="00E0265D">
        <w:tc>
          <w:tcPr>
            <w:tcW w:w="4219" w:type="dxa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b/>
                <w:sz w:val="16"/>
                <w:szCs w:val="16"/>
                <w:lang w:eastAsia="ru-RU"/>
              </w:rPr>
              <w:t>2.4. Благоустройство индивидуальных жилых домов и земельных участков, предоставленных для их размещения</w:t>
            </w:r>
            <w:r w:rsidRPr="00E3656D">
              <w:rPr>
                <w:rStyle w:val="ac"/>
                <w:rFonts w:eastAsia="Times New Roman"/>
                <w:b/>
                <w:sz w:val="16"/>
                <w:szCs w:val="16"/>
                <w:lang w:eastAsia="ru-RU"/>
              </w:rPr>
              <w:footnoteReference w:id="8"/>
            </w:r>
          </w:p>
        </w:tc>
        <w:tc>
          <w:tcPr>
            <w:tcW w:w="2126" w:type="dxa"/>
          </w:tcPr>
          <w:p w:rsidR="00E0265D" w:rsidRPr="00E3656D" w:rsidRDefault="00E0265D" w:rsidP="00E0265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Глава поселка Березовка</w:t>
            </w:r>
          </w:p>
          <w:p w:rsidR="00E0265D" w:rsidRPr="00E3656D" w:rsidRDefault="00E0265D" w:rsidP="00E0265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 xml:space="preserve">Суслов С.А. </w:t>
            </w:r>
          </w:p>
          <w:p w:rsidR="00E0265D" w:rsidRPr="00E3656D" w:rsidRDefault="00E0265D" w:rsidP="00E0265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E0265D" w:rsidRPr="00E3656D" w:rsidRDefault="00E0265D" w:rsidP="00E0265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1417" w:type="dxa"/>
          </w:tcPr>
          <w:p w:rsidR="00E0265D" w:rsidRPr="00E3656D" w:rsidRDefault="00E0265D" w:rsidP="00E0265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0</w:t>
            </w:r>
          </w:p>
        </w:tc>
        <w:tc>
          <w:tcPr>
            <w:tcW w:w="1985" w:type="dxa"/>
            <w:gridSpan w:val="2"/>
          </w:tcPr>
          <w:p w:rsidR="00E0265D" w:rsidRPr="00E3656D" w:rsidRDefault="00E0265D" w:rsidP="00E0265D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овышение уровня  и качества благоустройства индивидуальных  жилых домов и земельных участков</w:t>
            </w:r>
          </w:p>
        </w:tc>
        <w:tc>
          <w:tcPr>
            <w:tcW w:w="3543" w:type="dxa"/>
            <w:gridSpan w:val="2"/>
          </w:tcPr>
          <w:p w:rsidR="00E0265D" w:rsidRPr="00E3656D" w:rsidRDefault="00E0265D" w:rsidP="00E0265D">
            <w:pPr>
              <w:pStyle w:val="ConsPlusNormal"/>
              <w:rPr>
                <w:sz w:val="16"/>
                <w:szCs w:val="16"/>
              </w:rPr>
            </w:pPr>
          </w:p>
          <w:p w:rsidR="00E0265D" w:rsidRPr="00E3656D" w:rsidRDefault="00E0265D" w:rsidP="00E0265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E0265D" w:rsidRPr="00E3656D" w:rsidTr="00E0265D">
        <w:tc>
          <w:tcPr>
            <w:tcW w:w="4219" w:type="dxa"/>
          </w:tcPr>
          <w:p w:rsidR="00E0265D" w:rsidRPr="00E3656D" w:rsidRDefault="00E0265D" w:rsidP="00E0265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.4.1.Разъяснительная работа о принципах благоустройства (личная ответственность)</w:t>
            </w:r>
          </w:p>
          <w:p w:rsidR="00E0265D" w:rsidRPr="00E3656D" w:rsidRDefault="00E0265D" w:rsidP="00E026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E0265D" w:rsidRPr="00E3656D" w:rsidRDefault="00E0265D" w:rsidP="00E0265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Глава поселка Березовка</w:t>
            </w:r>
          </w:p>
          <w:p w:rsidR="00E0265D" w:rsidRPr="00E3656D" w:rsidRDefault="00E0265D" w:rsidP="00E0265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 xml:space="preserve">Суслов С.А. </w:t>
            </w:r>
          </w:p>
          <w:p w:rsidR="00E0265D" w:rsidRPr="00E3656D" w:rsidRDefault="00E0265D" w:rsidP="00E0265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E0265D" w:rsidRPr="00E3656D" w:rsidRDefault="00E0265D" w:rsidP="00E0265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417" w:type="dxa"/>
          </w:tcPr>
          <w:p w:rsidR="00E0265D" w:rsidRPr="00E3656D" w:rsidRDefault="00E0265D" w:rsidP="00E0265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9</w:t>
            </w:r>
          </w:p>
        </w:tc>
        <w:tc>
          <w:tcPr>
            <w:tcW w:w="1985" w:type="dxa"/>
            <w:gridSpan w:val="2"/>
          </w:tcPr>
          <w:p w:rsidR="00E0265D" w:rsidRPr="00E3656D" w:rsidRDefault="00E0265D" w:rsidP="00E0265D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овышение информированности граждан и иных заинтересованных лиц</w:t>
            </w:r>
          </w:p>
        </w:tc>
        <w:tc>
          <w:tcPr>
            <w:tcW w:w="3543" w:type="dxa"/>
            <w:gridSpan w:val="2"/>
          </w:tcPr>
          <w:p w:rsidR="00E0265D" w:rsidRPr="00E3656D" w:rsidRDefault="00E0265D" w:rsidP="00E0265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Количество сходов 2,</w:t>
            </w:r>
          </w:p>
          <w:p w:rsidR="00E0265D" w:rsidRPr="00E3656D" w:rsidRDefault="00E0265D" w:rsidP="00E0265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собраний 1;</w:t>
            </w:r>
          </w:p>
        </w:tc>
      </w:tr>
      <w:tr w:rsidR="00E0265D" w:rsidRPr="00E3656D" w:rsidTr="00E0265D">
        <w:tc>
          <w:tcPr>
            <w:tcW w:w="4219" w:type="dxa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2.4.2. Проведение инвентаризации индивидуальных жилых домов и земельных участков, предоставленных для их размещения</w:t>
            </w:r>
            <w:r w:rsidRPr="00E3656D">
              <w:rPr>
                <w:rStyle w:val="ac"/>
                <w:rFonts w:eastAsia="Times New Roman"/>
                <w:sz w:val="16"/>
                <w:szCs w:val="16"/>
                <w:lang w:eastAsia="ru-RU"/>
              </w:rPr>
              <w:footnoteReference w:id="9"/>
            </w:r>
          </w:p>
          <w:p w:rsidR="00E0265D" w:rsidRPr="00E3656D" w:rsidRDefault="00E0265D" w:rsidP="00E0265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E0265D" w:rsidRPr="00E3656D" w:rsidRDefault="00E0265D" w:rsidP="00E0265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Глава поселка Березовка</w:t>
            </w:r>
          </w:p>
          <w:p w:rsidR="00E0265D" w:rsidRPr="00E3656D" w:rsidRDefault="00E0265D" w:rsidP="00E0265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 xml:space="preserve">Суслов С.А. </w:t>
            </w:r>
          </w:p>
          <w:p w:rsidR="00E0265D" w:rsidRPr="00E3656D" w:rsidRDefault="00E0265D" w:rsidP="00E0265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E0265D" w:rsidRPr="00E3656D" w:rsidRDefault="00E0265D" w:rsidP="00E0265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417" w:type="dxa"/>
          </w:tcPr>
          <w:p w:rsidR="00E0265D" w:rsidRPr="00E3656D" w:rsidRDefault="00E0265D" w:rsidP="00E0265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До 01.04.2018</w:t>
            </w:r>
          </w:p>
        </w:tc>
        <w:tc>
          <w:tcPr>
            <w:tcW w:w="1985" w:type="dxa"/>
            <w:gridSpan w:val="2"/>
          </w:tcPr>
          <w:p w:rsidR="00E0265D" w:rsidRPr="00E3656D" w:rsidRDefault="00E0265D" w:rsidP="00E0265D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Формирование перечня индивидуальных жилых домов, земельных участков и уровня их благоустройства</w:t>
            </w:r>
          </w:p>
        </w:tc>
        <w:tc>
          <w:tcPr>
            <w:tcW w:w="3543" w:type="dxa"/>
            <w:gridSpan w:val="2"/>
          </w:tcPr>
          <w:p w:rsidR="00E0265D" w:rsidRPr="00E3656D" w:rsidRDefault="00E0265D" w:rsidP="00E0265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аспорт дворовой территории индивидуальных домов и земельных участков по форме согласно приложению</w:t>
            </w:r>
          </w:p>
          <w:p w:rsidR="00E0265D" w:rsidRPr="00E3656D" w:rsidRDefault="00E0265D" w:rsidP="00E0265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 № 9  к программе </w:t>
            </w:r>
          </w:p>
        </w:tc>
      </w:tr>
      <w:tr w:rsidR="00E0265D" w:rsidRPr="00E3656D" w:rsidTr="00E0265D">
        <w:tc>
          <w:tcPr>
            <w:tcW w:w="4219" w:type="dxa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2.4.3. Заключение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утвержденных в муниципальном образовании правил благоустройства по результатам проведенной инвентаризации.</w:t>
            </w:r>
          </w:p>
          <w:p w:rsidR="00E0265D" w:rsidRPr="00E3656D" w:rsidRDefault="00E0265D" w:rsidP="00E0265D">
            <w:pPr>
              <w:pStyle w:val="ConsPlusNormal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E0265D" w:rsidRPr="00E3656D" w:rsidRDefault="00E0265D" w:rsidP="00E0265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Глава поселка Березовка</w:t>
            </w:r>
          </w:p>
          <w:p w:rsidR="00E0265D" w:rsidRPr="00E3656D" w:rsidRDefault="00E0265D" w:rsidP="00E0265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 xml:space="preserve">Суслов С.А. </w:t>
            </w:r>
          </w:p>
          <w:p w:rsidR="00E0265D" w:rsidRPr="00E3656D" w:rsidRDefault="00E0265D" w:rsidP="00E0265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E0265D" w:rsidRPr="00E3656D" w:rsidRDefault="00E0265D" w:rsidP="00E0265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1417" w:type="dxa"/>
          </w:tcPr>
          <w:p w:rsidR="00E0265D" w:rsidRPr="00E3656D" w:rsidRDefault="00E0265D" w:rsidP="00E0265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985" w:type="dxa"/>
            <w:gridSpan w:val="2"/>
          </w:tcPr>
          <w:p w:rsidR="00E0265D" w:rsidRPr="00E3656D" w:rsidRDefault="00E0265D" w:rsidP="00E0265D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Привлечение собственников индивидуальных жилых домов и земельных участков к благоустройству указанных объектов не позднее 2020 года в соответствии с </w:t>
            </w:r>
            <w:proofErr w:type="gramStart"/>
            <w:r w:rsidRPr="00E3656D">
              <w:rPr>
                <w:sz w:val="16"/>
                <w:szCs w:val="16"/>
              </w:rPr>
              <w:t>требованиями</w:t>
            </w:r>
            <w:proofErr w:type="gramEnd"/>
            <w:r w:rsidRPr="00E3656D">
              <w:rPr>
                <w:sz w:val="16"/>
                <w:szCs w:val="16"/>
              </w:rPr>
              <w:t xml:space="preserve"> утвержденными в правилах благоустройства</w:t>
            </w:r>
          </w:p>
        </w:tc>
        <w:tc>
          <w:tcPr>
            <w:tcW w:w="3543" w:type="dxa"/>
            <w:gridSpan w:val="2"/>
          </w:tcPr>
          <w:p w:rsidR="00E0265D" w:rsidRPr="00E3656D" w:rsidRDefault="00E0265D" w:rsidP="00E0265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Количество заключенных соглашений:</w:t>
            </w:r>
          </w:p>
          <w:p w:rsidR="00E0265D" w:rsidRPr="00E3656D" w:rsidRDefault="00E0265D" w:rsidP="00E0265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 этап – 30%;</w:t>
            </w:r>
          </w:p>
          <w:p w:rsidR="00E0265D" w:rsidRPr="00E3656D" w:rsidRDefault="00E0265D" w:rsidP="00E0265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- этап - 70%</w:t>
            </w:r>
          </w:p>
          <w:p w:rsidR="00E0265D" w:rsidRPr="00E3656D" w:rsidRDefault="00E0265D" w:rsidP="00E0265D">
            <w:pPr>
              <w:pStyle w:val="ConsPlusNormal"/>
              <w:rPr>
                <w:b/>
                <w:sz w:val="16"/>
                <w:szCs w:val="16"/>
              </w:rPr>
            </w:pPr>
          </w:p>
        </w:tc>
      </w:tr>
      <w:tr w:rsidR="00E0265D" w:rsidRPr="00E3656D" w:rsidTr="00E0265D">
        <w:tc>
          <w:tcPr>
            <w:tcW w:w="4219" w:type="dxa"/>
          </w:tcPr>
          <w:p w:rsidR="00E0265D" w:rsidRPr="00E3656D" w:rsidRDefault="00E0265D" w:rsidP="00E0265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.4.4. Создание (восстановление, реконструкция) объектов централизованной системы холодного водоснабжения в населенных пунктах поселка Березовка</w:t>
            </w:r>
          </w:p>
        </w:tc>
        <w:tc>
          <w:tcPr>
            <w:tcW w:w="2126" w:type="dxa"/>
          </w:tcPr>
          <w:p w:rsidR="00E0265D" w:rsidRPr="00E3656D" w:rsidRDefault="00E0265D" w:rsidP="00E0265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Глава поселка Березовка</w:t>
            </w:r>
          </w:p>
          <w:p w:rsidR="00E0265D" w:rsidRPr="00E3656D" w:rsidRDefault="00E0265D" w:rsidP="00E0265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 xml:space="preserve">Суслов С.А. </w:t>
            </w:r>
          </w:p>
          <w:p w:rsidR="00E0265D" w:rsidRPr="00E3656D" w:rsidRDefault="00E0265D" w:rsidP="00E0265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E0265D" w:rsidRPr="00E3656D" w:rsidRDefault="00E0265D" w:rsidP="00E0265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1417" w:type="dxa"/>
          </w:tcPr>
          <w:p w:rsidR="00E0265D" w:rsidRPr="00E3656D" w:rsidRDefault="00E0265D" w:rsidP="00E0265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985" w:type="dxa"/>
            <w:gridSpan w:val="2"/>
          </w:tcPr>
          <w:p w:rsidR="00E0265D" w:rsidRPr="00E3656D" w:rsidRDefault="00E0265D" w:rsidP="00E0265D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овышение уровня и качества жизни населения поселка Березовка</w:t>
            </w:r>
          </w:p>
        </w:tc>
        <w:tc>
          <w:tcPr>
            <w:tcW w:w="3543" w:type="dxa"/>
            <w:gridSpan w:val="2"/>
          </w:tcPr>
          <w:p w:rsidR="00E0265D" w:rsidRPr="00E3656D" w:rsidRDefault="00E0265D" w:rsidP="00E0265D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Увеличение объектов центральной системы холодного водоснабжения в населенных пунктах поселка Березовка</w:t>
            </w:r>
          </w:p>
        </w:tc>
      </w:tr>
      <w:tr w:rsidR="00E0265D" w:rsidRPr="00E3656D" w:rsidTr="00E0265D">
        <w:tc>
          <w:tcPr>
            <w:tcW w:w="14850" w:type="dxa"/>
            <w:gridSpan w:val="8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b/>
                <w:sz w:val="16"/>
                <w:szCs w:val="16"/>
                <w:lang w:eastAsia="ru-RU"/>
              </w:rPr>
              <w:t>Задача 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</w:tc>
      </w:tr>
      <w:tr w:rsidR="00E0265D" w:rsidRPr="00E3656D" w:rsidTr="00E0265D">
        <w:tc>
          <w:tcPr>
            <w:tcW w:w="4219" w:type="dxa"/>
          </w:tcPr>
          <w:p w:rsidR="00E0265D" w:rsidRPr="00E3656D" w:rsidRDefault="00E0265D" w:rsidP="00E0265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color w:val="000000"/>
                <w:sz w:val="16"/>
                <w:szCs w:val="16"/>
              </w:rPr>
              <w:t>3.1. Проведение опроса граждан о выборе территории общего пользования</w:t>
            </w:r>
            <w:r w:rsidRPr="00E3656D">
              <w:rPr>
                <w:sz w:val="16"/>
                <w:szCs w:val="16"/>
              </w:rPr>
              <w:t xml:space="preserve"> для благоустройства</w:t>
            </w:r>
            <w:r w:rsidRPr="00E3656D">
              <w:rPr>
                <w:rStyle w:val="ac"/>
                <w:sz w:val="16"/>
                <w:szCs w:val="16"/>
              </w:rPr>
              <w:footnoteReference w:id="10"/>
            </w:r>
          </w:p>
          <w:p w:rsidR="00E0265D" w:rsidRPr="00E3656D" w:rsidRDefault="00E0265D" w:rsidP="00E0265D">
            <w:pPr>
              <w:pStyle w:val="ConsPlusNormal"/>
              <w:ind w:firstLine="284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E0265D" w:rsidRPr="00E3656D" w:rsidRDefault="00E0265D" w:rsidP="00E0265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Глава поселка Березовка</w:t>
            </w:r>
          </w:p>
          <w:p w:rsidR="00E0265D" w:rsidRPr="00E3656D" w:rsidRDefault="00E0265D" w:rsidP="00E0265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 xml:space="preserve">Суслов С.А. </w:t>
            </w:r>
          </w:p>
          <w:p w:rsidR="00E0265D" w:rsidRPr="00E3656D" w:rsidRDefault="00E0265D" w:rsidP="00E0265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E0265D" w:rsidRPr="00E3656D" w:rsidRDefault="00E0265D" w:rsidP="00E0265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489" w:type="dxa"/>
            <w:gridSpan w:val="2"/>
          </w:tcPr>
          <w:p w:rsidR="00E0265D" w:rsidRPr="00E3656D" w:rsidRDefault="00E0265D" w:rsidP="00E0265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0</w:t>
            </w:r>
          </w:p>
        </w:tc>
        <w:tc>
          <w:tcPr>
            <w:tcW w:w="1913" w:type="dxa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3656D">
              <w:rPr>
                <w:sz w:val="16"/>
                <w:szCs w:val="16"/>
                <w:lang w:eastAsia="ru-RU"/>
              </w:rPr>
              <w:t>Выявление реальных потребностей различных групп населения</w:t>
            </w:r>
          </w:p>
        </w:tc>
        <w:tc>
          <w:tcPr>
            <w:tcW w:w="3543" w:type="dxa"/>
            <w:gridSpan w:val="2"/>
          </w:tcPr>
          <w:p w:rsidR="00E0265D" w:rsidRPr="00E3656D" w:rsidRDefault="00E0265D" w:rsidP="00E0265D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ежеквартально</w:t>
            </w:r>
          </w:p>
        </w:tc>
      </w:tr>
      <w:tr w:rsidR="00E0265D" w:rsidRPr="00E3656D" w:rsidTr="00E0265D">
        <w:tc>
          <w:tcPr>
            <w:tcW w:w="4219" w:type="dxa"/>
          </w:tcPr>
          <w:p w:rsidR="00E0265D" w:rsidRPr="00E3656D" w:rsidRDefault="00E0265D" w:rsidP="00E0265D">
            <w:pPr>
              <w:widowControl w:val="0"/>
              <w:autoSpaceDE w:val="0"/>
              <w:autoSpaceDN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.2. Организация обсуждения и выработки концепций  благоустройства территории общего пользования</w:t>
            </w:r>
            <w:r w:rsidRPr="00E3656D">
              <w:rPr>
                <w:rStyle w:val="ac"/>
                <w:rFonts w:eastAsia="Times New Roman"/>
                <w:color w:val="000000"/>
                <w:sz w:val="16"/>
                <w:szCs w:val="16"/>
                <w:lang w:eastAsia="ru-RU"/>
              </w:rPr>
              <w:footnoteReference w:id="11"/>
            </w:r>
          </w:p>
          <w:p w:rsidR="00E0265D" w:rsidRPr="00E3656D" w:rsidRDefault="00E0265D" w:rsidP="00E0265D">
            <w:pPr>
              <w:widowControl w:val="0"/>
              <w:autoSpaceDE w:val="0"/>
              <w:autoSpaceDN w:val="0"/>
              <w:ind w:firstLine="284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E0265D" w:rsidRPr="00E3656D" w:rsidRDefault="00E0265D" w:rsidP="00E0265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Глава поселка Березовка</w:t>
            </w:r>
          </w:p>
          <w:p w:rsidR="00E0265D" w:rsidRPr="00E3656D" w:rsidRDefault="00E0265D" w:rsidP="00E0265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 xml:space="preserve">Суслов С.А. </w:t>
            </w:r>
          </w:p>
          <w:p w:rsidR="00E0265D" w:rsidRPr="00E3656D" w:rsidRDefault="00E0265D" w:rsidP="00E0265D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E0265D" w:rsidRPr="00E3656D" w:rsidRDefault="00E0265D" w:rsidP="00E0265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489" w:type="dxa"/>
            <w:gridSpan w:val="2"/>
          </w:tcPr>
          <w:p w:rsidR="00E0265D" w:rsidRPr="00E3656D" w:rsidRDefault="00E0265D" w:rsidP="00E0265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0</w:t>
            </w:r>
          </w:p>
        </w:tc>
        <w:tc>
          <w:tcPr>
            <w:tcW w:w="1913" w:type="dxa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ind w:left="-38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Формирования концепций благоустройства </w:t>
            </w:r>
            <w:r w:rsidRPr="00E3656D">
              <w:rPr>
                <w:sz w:val="16"/>
                <w:szCs w:val="16"/>
              </w:rPr>
              <w:lastRenderedPageBreak/>
              <w:t>территорий общего пользования на основании общественного мнения</w:t>
            </w:r>
          </w:p>
        </w:tc>
        <w:tc>
          <w:tcPr>
            <w:tcW w:w="3543" w:type="dxa"/>
            <w:gridSpan w:val="2"/>
          </w:tcPr>
          <w:p w:rsidR="00E0265D" w:rsidRPr="00E3656D" w:rsidRDefault="00E0265D" w:rsidP="00E0265D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lastRenderedPageBreak/>
              <w:t>Решение общественной комиссии на основании проведенного обсуждения (протокол)</w:t>
            </w:r>
          </w:p>
        </w:tc>
      </w:tr>
      <w:tr w:rsidR="00E0265D" w:rsidRPr="00E3656D" w:rsidTr="00E0265D">
        <w:tc>
          <w:tcPr>
            <w:tcW w:w="4219" w:type="dxa"/>
          </w:tcPr>
          <w:p w:rsidR="00E0265D" w:rsidRPr="00E3656D" w:rsidRDefault="00E0265D" w:rsidP="00E0265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lastRenderedPageBreak/>
              <w:t>3.3. Привлечение жителей:</w:t>
            </w:r>
          </w:p>
          <w:p w:rsidR="00E0265D" w:rsidRPr="00E3656D" w:rsidRDefault="00E0265D" w:rsidP="00E0265D">
            <w:pPr>
              <w:pStyle w:val="ConsPlusNormal"/>
              <w:ind w:firstLine="284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-  к посадке зеленых насаждение;</w:t>
            </w:r>
          </w:p>
          <w:p w:rsidR="00E0265D" w:rsidRPr="00E3656D" w:rsidRDefault="00E0265D" w:rsidP="00E0265D">
            <w:pPr>
              <w:pStyle w:val="ConsPlusNormal"/>
              <w:ind w:firstLine="284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- уборке несанкционированных свалок </w:t>
            </w:r>
          </w:p>
          <w:p w:rsidR="00E0265D" w:rsidRPr="00E3656D" w:rsidRDefault="00E0265D" w:rsidP="00E0265D">
            <w:pPr>
              <w:pStyle w:val="ConsPlusNormal"/>
              <w:ind w:firstLine="284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и т.д.</w:t>
            </w:r>
          </w:p>
        </w:tc>
        <w:tc>
          <w:tcPr>
            <w:tcW w:w="2126" w:type="dxa"/>
          </w:tcPr>
          <w:p w:rsidR="00E0265D" w:rsidRPr="00E3656D" w:rsidRDefault="00E0265D" w:rsidP="00E0265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 xml:space="preserve">Глава поселка Березовка Суслов С.А. </w:t>
            </w:r>
          </w:p>
          <w:p w:rsidR="00E0265D" w:rsidRPr="00E3656D" w:rsidRDefault="00E0265D" w:rsidP="00E0265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Кузнецов А.А. – Заместитель главы поселка по благоустройству</w:t>
            </w:r>
          </w:p>
        </w:tc>
        <w:tc>
          <w:tcPr>
            <w:tcW w:w="1560" w:type="dxa"/>
          </w:tcPr>
          <w:p w:rsidR="00E0265D" w:rsidRPr="00E3656D" w:rsidRDefault="00E0265D" w:rsidP="00E0265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489" w:type="dxa"/>
            <w:gridSpan w:val="2"/>
          </w:tcPr>
          <w:p w:rsidR="00E0265D" w:rsidRPr="00E3656D" w:rsidRDefault="00E0265D" w:rsidP="00E0265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0</w:t>
            </w:r>
          </w:p>
        </w:tc>
        <w:tc>
          <w:tcPr>
            <w:tcW w:w="1913" w:type="dxa"/>
          </w:tcPr>
          <w:p w:rsidR="00E0265D" w:rsidRPr="00E3656D" w:rsidRDefault="00E0265D" w:rsidP="00E0265D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овышение заинтересованности граждан в благоустройстве территории поселка Березовка</w:t>
            </w:r>
          </w:p>
        </w:tc>
        <w:tc>
          <w:tcPr>
            <w:tcW w:w="3543" w:type="dxa"/>
            <w:gridSpan w:val="2"/>
          </w:tcPr>
          <w:p w:rsidR="00E0265D" w:rsidRPr="00E3656D" w:rsidRDefault="00E0265D" w:rsidP="00E0265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роведение субботников, не менее 2-ух, ежегодно</w:t>
            </w:r>
          </w:p>
          <w:p w:rsidR="00E0265D" w:rsidRPr="00E3656D" w:rsidRDefault="00E0265D" w:rsidP="00E0265D">
            <w:pPr>
              <w:pStyle w:val="ConsPlusNormal"/>
              <w:rPr>
                <w:sz w:val="16"/>
                <w:szCs w:val="16"/>
              </w:rPr>
            </w:pPr>
          </w:p>
          <w:p w:rsidR="00E0265D" w:rsidRPr="00E3656D" w:rsidRDefault="00E0265D" w:rsidP="00E0265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ривлечение к мероприятиям не менее 5% от общего количества жителей, ежегодно</w:t>
            </w:r>
          </w:p>
        </w:tc>
      </w:tr>
      <w:tr w:rsidR="00E0265D" w:rsidRPr="00E3656D" w:rsidTr="00E0265D">
        <w:tc>
          <w:tcPr>
            <w:tcW w:w="4219" w:type="dxa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 xml:space="preserve">3.4.Участие в краевых мероприятиях, направленных на повышение </w:t>
            </w:r>
            <w:r w:rsidRPr="00E3656D">
              <w:rPr>
                <w:rFonts w:eastAsia="Times New Roman"/>
                <w:bCs/>
                <w:sz w:val="16"/>
                <w:szCs w:val="16"/>
                <w:lang w:eastAsia="ru-RU"/>
              </w:rPr>
              <w:t>активности участия граждан в решении вопросов местного значения</w:t>
            </w:r>
            <w:r w:rsidRPr="00E3656D">
              <w:rPr>
                <w:rStyle w:val="ac"/>
                <w:rFonts w:eastAsia="Times New Roman"/>
                <w:bCs/>
                <w:sz w:val="16"/>
                <w:szCs w:val="16"/>
                <w:lang w:eastAsia="ru-RU"/>
              </w:rPr>
              <w:footnoteReference w:id="12"/>
            </w:r>
          </w:p>
          <w:p w:rsidR="00E0265D" w:rsidRPr="00E3656D" w:rsidRDefault="00E0265D" w:rsidP="00E0265D">
            <w:pPr>
              <w:autoSpaceDE w:val="0"/>
              <w:autoSpaceDN w:val="0"/>
              <w:adjustRightInd w:val="0"/>
              <w:ind w:firstLine="284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E0265D" w:rsidRPr="00E3656D" w:rsidRDefault="00E0265D" w:rsidP="00E0265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 xml:space="preserve">Глава поселка Березовка Суслов С.А. </w:t>
            </w:r>
          </w:p>
          <w:p w:rsidR="00E0265D" w:rsidRPr="00E3656D" w:rsidRDefault="00E0265D" w:rsidP="00E0265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E0265D" w:rsidRPr="00E3656D" w:rsidRDefault="00E0265D" w:rsidP="00E0265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489" w:type="dxa"/>
            <w:gridSpan w:val="2"/>
          </w:tcPr>
          <w:p w:rsidR="00E0265D" w:rsidRPr="00E3656D" w:rsidRDefault="00E0265D" w:rsidP="00E0265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0</w:t>
            </w:r>
          </w:p>
        </w:tc>
        <w:tc>
          <w:tcPr>
            <w:tcW w:w="1913" w:type="dxa"/>
          </w:tcPr>
          <w:p w:rsidR="00E0265D" w:rsidRPr="00E3656D" w:rsidRDefault="00E0265D" w:rsidP="00E0265D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ривлечение дополнительных финансовых сре</w:t>
            </w:r>
            <w:proofErr w:type="gramStart"/>
            <w:r w:rsidRPr="00E3656D">
              <w:rPr>
                <w:sz w:val="16"/>
                <w:szCs w:val="16"/>
              </w:rPr>
              <w:t>дств дл</w:t>
            </w:r>
            <w:proofErr w:type="gramEnd"/>
            <w:r w:rsidRPr="00E3656D">
              <w:rPr>
                <w:sz w:val="16"/>
                <w:szCs w:val="16"/>
              </w:rPr>
              <w:t>я благоустройства территорий населенных пунктов поселка Березовка и повышение активности участия граждан в решении вопросов местного значения</w:t>
            </w:r>
          </w:p>
        </w:tc>
        <w:tc>
          <w:tcPr>
            <w:tcW w:w="3543" w:type="dxa"/>
            <w:gridSpan w:val="2"/>
          </w:tcPr>
          <w:p w:rsidR="00E0265D" w:rsidRPr="00E3656D" w:rsidRDefault="00E0265D" w:rsidP="00E0265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Формирование и направление заявки на участие в конкурсах, ежегодно, не менее 1-ой заявки</w:t>
            </w:r>
          </w:p>
        </w:tc>
      </w:tr>
      <w:tr w:rsidR="00E0265D" w:rsidRPr="00E3656D" w:rsidTr="00E0265D">
        <w:tc>
          <w:tcPr>
            <w:tcW w:w="4219" w:type="dxa"/>
          </w:tcPr>
          <w:p w:rsidR="00E0265D" w:rsidRPr="00E3656D" w:rsidRDefault="00E0265D" w:rsidP="00E0265D">
            <w:pPr>
              <w:pStyle w:val="ConsPlusNormal"/>
              <w:ind w:firstLine="284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.4.Иные мероприятия</w:t>
            </w:r>
          </w:p>
        </w:tc>
        <w:tc>
          <w:tcPr>
            <w:tcW w:w="2126" w:type="dxa"/>
          </w:tcPr>
          <w:p w:rsidR="00E0265D" w:rsidRPr="00E3656D" w:rsidRDefault="00E0265D" w:rsidP="00E0265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E0265D" w:rsidRPr="00E3656D" w:rsidRDefault="00E0265D" w:rsidP="00E0265D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89" w:type="dxa"/>
            <w:gridSpan w:val="2"/>
          </w:tcPr>
          <w:p w:rsidR="00E0265D" w:rsidRPr="00E3656D" w:rsidRDefault="00E0265D" w:rsidP="00E0265D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913" w:type="dxa"/>
          </w:tcPr>
          <w:p w:rsidR="00E0265D" w:rsidRPr="00E3656D" w:rsidRDefault="00E0265D" w:rsidP="00E0265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43" w:type="dxa"/>
            <w:gridSpan w:val="2"/>
          </w:tcPr>
          <w:p w:rsidR="00E0265D" w:rsidRPr="00E3656D" w:rsidRDefault="00E0265D" w:rsidP="00E0265D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E0265D" w:rsidRPr="00E3656D" w:rsidRDefault="00E0265D" w:rsidP="00E0265D">
      <w:pPr>
        <w:pStyle w:val="ae"/>
        <w:rPr>
          <w:sz w:val="16"/>
          <w:szCs w:val="16"/>
        </w:rPr>
        <w:sectPr w:rsidR="00E0265D" w:rsidRPr="00E3656D" w:rsidSect="00732C6E">
          <w:pgSz w:w="16838" w:h="11905" w:orient="landscape"/>
          <w:pgMar w:top="851" w:right="851" w:bottom="851" w:left="1418" w:header="0" w:footer="0" w:gutter="0"/>
          <w:cols w:space="720"/>
          <w:noEndnote/>
          <w:docGrid w:linePitch="381"/>
        </w:sectPr>
      </w:pPr>
    </w:p>
    <w:p w:rsidR="00E0265D" w:rsidRPr="00E3656D" w:rsidRDefault="00E0265D" w:rsidP="00E0265D">
      <w:pPr>
        <w:jc w:val="right"/>
        <w:rPr>
          <w:sz w:val="16"/>
          <w:szCs w:val="16"/>
        </w:rPr>
      </w:pPr>
      <w:r w:rsidRPr="00E3656D">
        <w:rPr>
          <w:sz w:val="16"/>
          <w:szCs w:val="16"/>
        </w:rPr>
        <w:lastRenderedPageBreak/>
        <w:t xml:space="preserve">Приложение № 2 </w:t>
      </w:r>
    </w:p>
    <w:p w:rsidR="00E0265D" w:rsidRPr="00E3656D" w:rsidRDefault="00E0265D" w:rsidP="00E0265D">
      <w:pPr>
        <w:pStyle w:val="ConsPlusNormal"/>
        <w:jc w:val="right"/>
        <w:rPr>
          <w:sz w:val="16"/>
          <w:szCs w:val="16"/>
        </w:rPr>
      </w:pPr>
      <w:r w:rsidRPr="00E3656D">
        <w:rPr>
          <w:sz w:val="16"/>
          <w:szCs w:val="16"/>
        </w:rPr>
        <w:t>к муниципальной программе</w:t>
      </w:r>
    </w:p>
    <w:p w:rsidR="00E0265D" w:rsidRPr="00E3656D" w:rsidRDefault="00E0265D" w:rsidP="00E0265D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 xml:space="preserve">«Формирование комфортной городской (сельской) среды» </w:t>
      </w:r>
    </w:p>
    <w:p w:rsidR="00E0265D" w:rsidRPr="00E3656D" w:rsidRDefault="00E0265D" w:rsidP="00E0265D">
      <w:pPr>
        <w:pStyle w:val="ConsPlusNormal"/>
        <w:jc w:val="right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>на 2018-2022 годы</w:t>
      </w:r>
      <w:r w:rsidRPr="00E3656D">
        <w:rPr>
          <w:sz w:val="16"/>
          <w:szCs w:val="16"/>
        </w:rPr>
        <w:t xml:space="preserve"> на территории муниципального образования</w:t>
      </w:r>
      <w:r w:rsidRPr="00E3656D">
        <w:rPr>
          <w:rFonts w:eastAsia="SimSun"/>
          <w:kern w:val="1"/>
          <w:sz w:val="16"/>
          <w:szCs w:val="16"/>
          <w:lang w:eastAsia="ar-SA"/>
        </w:rPr>
        <w:t xml:space="preserve"> </w:t>
      </w:r>
    </w:p>
    <w:p w:rsidR="00E0265D" w:rsidRPr="00E3656D" w:rsidRDefault="00E0265D" w:rsidP="00E0265D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>поселок Березовка Березовского района Красноярского края»</w:t>
      </w:r>
    </w:p>
    <w:p w:rsidR="00E0265D" w:rsidRPr="00E3656D" w:rsidRDefault="00E0265D" w:rsidP="00E0265D">
      <w:pPr>
        <w:rPr>
          <w:sz w:val="16"/>
          <w:szCs w:val="16"/>
        </w:rPr>
      </w:pPr>
    </w:p>
    <w:p w:rsidR="00E0265D" w:rsidRPr="00E3656D" w:rsidRDefault="00E0265D" w:rsidP="00E0265D">
      <w:pPr>
        <w:pStyle w:val="ConsPlusNormal"/>
        <w:jc w:val="center"/>
        <w:rPr>
          <w:sz w:val="16"/>
          <w:szCs w:val="16"/>
        </w:rPr>
      </w:pPr>
      <w:r w:rsidRPr="00E3656D">
        <w:rPr>
          <w:sz w:val="16"/>
          <w:szCs w:val="16"/>
        </w:rPr>
        <w:t>Ранжированный адресный перечень дворовых территорий многоквартирных домов</w:t>
      </w:r>
      <w:r w:rsidR="006B48D8">
        <w:rPr>
          <w:sz w:val="16"/>
          <w:szCs w:val="16"/>
        </w:rPr>
        <w:t>, нуждающихся в благоустройстве</w:t>
      </w:r>
    </w:p>
    <w:p w:rsidR="00E0265D" w:rsidRPr="00E3656D" w:rsidRDefault="00E0265D" w:rsidP="00E0265D">
      <w:pPr>
        <w:pStyle w:val="ConsPlusNormal"/>
        <w:rPr>
          <w:sz w:val="16"/>
          <w:szCs w:val="16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984"/>
        <w:gridCol w:w="1277"/>
        <w:gridCol w:w="2125"/>
        <w:gridCol w:w="1985"/>
        <w:gridCol w:w="1417"/>
        <w:gridCol w:w="851"/>
        <w:gridCol w:w="1417"/>
        <w:gridCol w:w="992"/>
        <w:gridCol w:w="2268"/>
      </w:tblGrid>
      <w:tr w:rsidR="00E0265D" w:rsidRPr="00E3656D" w:rsidTr="00E0265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лощадь жилых и нежилых помещений,    кв. м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Финансовое участие, 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Виды трудового участия </w:t>
            </w:r>
            <w:hyperlink w:anchor="Par72" w:history="1">
              <w:r w:rsidRPr="00E3656D">
                <w:rPr>
                  <w:color w:val="0000FF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Наименование управляющей организации</w:t>
            </w:r>
          </w:p>
        </w:tc>
      </w:tr>
      <w:tr w:rsidR="00E0265D" w:rsidRPr="00E3656D" w:rsidTr="00E0265D">
        <w:trPr>
          <w:trHeight w:val="6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Стоимость работ по благоустройству, всего, тыс. руб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В том числе минимальный перечень работ по благоустройству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0265D" w:rsidRPr="00E3656D" w:rsidTr="00E0265D">
        <w:trPr>
          <w:trHeight w:val="86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доля финансового участия по минимальному перечню работ, %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0265D" w:rsidRPr="00E3656D" w:rsidTr="00E0265D">
        <w:trPr>
          <w:trHeight w:val="1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0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Юности 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903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 №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1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85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24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менее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Московская, 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27,2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</w:t>
            </w:r>
            <w:r w:rsidRPr="00E3656D">
              <w:rPr>
                <w:sz w:val="16"/>
                <w:szCs w:val="16"/>
              </w:rPr>
              <w:t>.09.201</w:t>
            </w:r>
            <w:r>
              <w:rPr>
                <w:sz w:val="16"/>
                <w:szCs w:val="16"/>
              </w:rPr>
              <w:t>8</w:t>
            </w:r>
            <w:r w:rsidRPr="00E3656D">
              <w:rPr>
                <w:sz w:val="16"/>
                <w:szCs w:val="16"/>
              </w:rPr>
              <w:t xml:space="preserve"> №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E3656D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1</w:t>
            </w:r>
            <w:r w:rsidRPr="00E3656D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29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29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менее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Уют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архоменко, д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855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8.2018 №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91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7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менее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водская , 57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 356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6.2018 №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1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59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59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менее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Водмонтаж"</w:t>
            </w:r>
          </w:p>
        </w:tc>
      </w:tr>
      <w:tr w:rsidR="00E0265D" w:rsidRPr="00E3656D" w:rsidTr="00E0265D">
        <w:trPr>
          <w:trHeight w:val="1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олевая, 5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 365,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Водмонтаж"</w:t>
            </w:r>
          </w:p>
        </w:tc>
      </w:tr>
      <w:tr w:rsidR="00E0265D" w:rsidRPr="00E3656D" w:rsidTr="00E0265D">
        <w:trPr>
          <w:trHeight w:val="2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Строителей, 7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 017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ТСЖ "Новый дом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Маяковского, 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 914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Береговая, 42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 134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Береговая, 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 115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Советская, 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 541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Центральная, 5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99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архоменко, 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667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архоменко, 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84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rPr>
          <w:trHeight w:val="1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jc w:val="left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архоменко, 5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926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ереговая, д.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 499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ереговая, д.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 480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ереговая, д.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 85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ереговая, д.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 563,2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орького, д.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 019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орького, д.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77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Дзержинского, </w:t>
            </w: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.17 (общежитие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618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зержинского, д.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26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, д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 355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, д.1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 326,1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, д.1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 332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, д.1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 719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, д.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 530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 9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29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 9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29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64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687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12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30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949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08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869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848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970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96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14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958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lastRenderedPageBreak/>
              <w:t>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15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907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945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 005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20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 012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 026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 032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 026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973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 000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919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97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945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водская , 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 030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Водмонтаж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водская , 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 981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Водмонтаж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водская , 57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 386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Водмонтаж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водская , 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 360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Водмонтаж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водская , 59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 271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Водмонтаж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водская , 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 004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Водмонтаж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линина, д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48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линина, д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49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линина, д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55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Ленина, д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21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аяковского, д.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 266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аяковского, д.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 938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аяковского, д.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 104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аяковского, д.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 905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57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1 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 355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61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2 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 334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57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45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61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61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44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55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32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52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38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60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62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88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90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72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81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88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естерова, 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46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естерова, 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17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естерова, д.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654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lastRenderedPageBreak/>
              <w:t>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естерова, д.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651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естерова, д.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635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ктябрьская, д.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42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ктябрьская, д.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36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ктябрьская, д.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32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ктябрьская, д.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42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ктябрьская, д.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40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ктябрьская, д.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45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ктябрьская, д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47,5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лейникова, д. 6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620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арковая, д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46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арковая, д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46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арковая, д.2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 849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арковая, д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33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арковая, д.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42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арковая, д.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37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арковая, д.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28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архоменко, д.1 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 185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архоменко, д.3 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75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левая, д.2 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левая, д.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 536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левая, д.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1 530,4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летарская, 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26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летарская, 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28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летарская, 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25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lastRenderedPageBreak/>
              <w:t>1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ветская, д.1 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 96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ветская, д.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27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ветская, д.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21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ветская, д.43 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 494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ветская, д.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 025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ветская, д.5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32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ветская, д.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40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ветской Армии, д.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 761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лнечная, д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23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лнечная, д.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10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лнечная, д.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18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лнечная, д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41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лнечная, д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41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лнечная, д.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889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лнечная, д.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40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оителей, д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44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оителей, д.1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 185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оителей, д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40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оителей, д.2 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 786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оителей, д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46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оителей, д.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38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оителей, д.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30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оителей, д.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37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оителей, д.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42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29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lastRenderedPageBreak/>
              <w:t>1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35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40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29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 574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19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 495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31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 171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29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 347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624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 645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906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 643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 207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ургенева, д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36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ургенева, д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39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ургенева, д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59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ургенева, д.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05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ургенева, д.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34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ургенева, д.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37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ургенева, д.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870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ургенева, д.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887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ургенева, д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877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ургенева, д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863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lastRenderedPageBreak/>
              <w:t>1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ургенева, д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885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ургенева, д.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61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rPr>
          <w:trHeight w:val="2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8 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 054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88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23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4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71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71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73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07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98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5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74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03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5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 261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97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6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98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6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52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6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27,0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6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37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Чкалова, д.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 685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Юбилейная, д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653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Юбилейная, д.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679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Юности 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929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Юности 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 003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Юности 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960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Юности 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21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lastRenderedPageBreak/>
              <w:t>1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Юности 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935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Юности 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32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Юности 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962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Юности 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15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E0265D" w:rsidRPr="00E3656D" w:rsidTr="00E0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Юности 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27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5D" w:rsidRPr="00E3656D" w:rsidRDefault="00E0265D" w:rsidP="00E026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D" w:rsidRPr="00E3656D" w:rsidRDefault="00E0265D" w:rsidP="00E0265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</w:tbl>
    <w:p w:rsidR="00E0265D" w:rsidRPr="00E3656D" w:rsidRDefault="00E0265D" w:rsidP="00E0265D">
      <w:pPr>
        <w:autoSpaceDE w:val="0"/>
        <w:autoSpaceDN w:val="0"/>
        <w:adjustRightInd w:val="0"/>
        <w:ind w:firstLine="540"/>
        <w:rPr>
          <w:sz w:val="16"/>
          <w:szCs w:val="16"/>
        </w:rPr>
      </w:pPr>
    </w:p>
    <w:p w:rsidR="00E0265D" w:rsidRPr="00E3656D" w:rsidRDefault="00E0265D" w:rsidP="00E0265D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E3656D">
        <w:rPr>
          <w:sz w:val="16"/>
          <w:szCs w:val="16"/>
        </w:rPr>
        <w:t>Примечание:</w:t>
      </w:r>
    </w:p>
    <w:p w:rsidR="00E0265D" w:rsidRPr="00E3656D" w:rsidRDefault="00E0265D" w:rsidP="00E0265D">
      <w:pPr>
        <w:autoSpaceDE w:val="0"/>
        <w:autoSpaceDN w:val="0"/>
        <w:adjustRightInd w:val="0"/>
        <w:spacing w:before="120"/>
        <w:ind w:firstLine="539"/>
        <w:rPr>
          <w:sz w:val="16"/>
          <w:szCs w:val="16"/>
        </w:rPr>
      </w:pPr>
      <w:bookmarkStart w:id="0" w:name="Par72"/>
      <w:bookmarkEnd w:id="0"/>
      <w:r w:rsidRPr="00E3656D">
        <w:rPr>
          <w:sz w:val="16"/>
          <w:szCs w:val="16"/>
        </w:rPr>
        <w:t>&lt;*&gt; Виды трудового участия:</w:t>
      </w:r>
    </w:p>
    <w:p w:rsidR="00E0265D" w:rsidRPr="00E3656D" w:rsidRDefault="00E0265D" w:rsidP="00E0265D">
      <w:pPr>
        <w:autoSpaceDE w:val="0"/>
        <w:autoSpaceDN w:val="0"/>
        <w:adjustRightInd w:val="0"/>
        <w:spacing w:before="120"/>
        <w:ind w:firstLine="539"/>
        <w:rPr>
          <w:sz w:val="16"/>
          <w:szCs w:val="16"/>
        </w:rPr>
      </w:pPr>
      <w:proofErr w:type="gramStart"/>
      <w:r w:rsidRPr="00E3656D">
        <w:rPr>
          <w:sz w:val="16"/>
          <w:szCs w:val="16"/>
        </w:rPr>
        <w:t>выполнение жителями неоплачиваемых работ, не требующих специальной квалификации, как,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;</w:t>
      </w:r>
      <w:proofErr w:type="gramEnd"/>
    </w:p>
    <w:p w:rsidR="00E0265D" w:rsidRPr="00E3656D" w:rsidRDefault="00E0265D" w:rsidP="00E0265D">
      <w:pPr>
        <w:autoSpaceDE w:val="0"/>
        <w:autoSpaceDN w:val="0"/>
        <w:adjustRightInd w:val="0"/>
        <w:spacing w:before="120"/>
        <w:ind w:firstLine="539"/>
        <w:rPr>
          <w:sz w:val="16"/>
          <w:szCs w:val="16"/>
        </w:rPr>
      </w:pPr>
      <w:r w:rsidRPr="00E3656D">
        <w:rPr>
          <w:sz w:val="16"/>
          <w:szCs w:val="16"/>
        </w:rPr>
        <w:t>предоставление строительных материалов, техники и т.д.</w:t>
      </w:r>
    </w:p>
    <w:p w:rsidR="00E0265D" w:rsidRPr="00E3656D" w:rsidRDefault="00E0265D" w:rsidP="00E0265D">
      <w:pPr>
        <w:autoSpaceDE w:val="0"/>
        <w:autoSpaceDN w:val="0"/>
        <w:adjustRightInd w:val="0"/>
        <w:rPr>
          <w:rFonts w:eastAsia="Times New Roman"/>
          <w:sz w:val="16"/>
          <w:szCs w:val="16"/>
        </w:rPr>
      </w:pPr>
    </w:p>
    <w:p w:rsidR="00E0265D" w:rsidRPr="00E3656D" w:rsidRDefault="00E0265D" w:rsidP="00E0265D">
      <w:pPr>
        <w:autoSpaceDE w:val="0"/>
        <w:autoSpaceDN w:val="0"/>
        <w:adjustRightInd w:val="0"/>
        <w:rPr>
          <w:rFonts w:eastAsia="Times New Roman"/>
          <w:sz w:val="16"/>
          <w:szCs w:val="16"/>
        </w:rPr>
      </w:pPr>
    </w:p>
    <w:p w:rsidR="00E0265D" w:rsidRPr="00E3656D" w:rsidRDefault="00E0265D" w:rsidP="00E0265D">
      <w:pPr>
        <w:autoSpaceDE w:val="0"/>
        <w:autoSpaceDN w:val="0"/>
        <w:adjustRightInd w:val="0"/>
        <w:rPr>
          <w:rFonts w:eastAsia="Times New Roman"/>
          <w:sz w:val="16"/>
          <w:szCs w:val="16"/>
        </w:rPr>
      </w:pPr>
      <w:r w:rsidRPr="00E3656D">
        <w:rPr>
          <w:rFonts w:eastAsia="Times New Roman"/>
          <w:sz w:val="16"/>
          <w:szCs w:val="16"/>
        </w:rPr>
        <w:t>Глава поселка Березовка                                                   _____________________                         _________________________</w:t>
      </w:r>
    </w:p>
    <w:p w:rsidR="00E0265D" w:rsidRPr="00E3656D" w:rsidRDefault="00E0265D" w:rsidP="00E0265D">
      <w:pPr>
        <w:autoSpaceDE w:val="0"/>
        <w:autoSpaceDN w:val="0"/>
        <w:adjustRightInd w:val="0"/>
        <w:rPr>
          <w:rFonts w:eastAsia="Times New Roman"/>
          <w:sz w:val="16"/>
          <w:szCs w:val="16"/>
        </w:rPr>
      </w:pPr>
      <w:r w:rsidRPr="00E3656D">
        <w:rPr>
          <w:rFonts w:eastAsia="Times New Roman"/>
          <w:sz w:val="16"/>
          <w:szCs w:val="16"/>
        </w:rPr>
        <w:t xml:space="preserve">                                                                                                                                      (подпись)                                                             (расшифровка подписи)</w:t>
      </w:r>
    </w:p>
    <w:p w:rsidR="00E0265D" w:rsidRDefault="00E0265D" w:rsidP="0046120A">
      <w:pPr>
        <w:jc w:val="left"/>
        <w:rPr>
          <w:szCs w:val="28"/>
        </w:rPr>
      </w:pPr>
    </w:p>
    <w:sectPr w:rsidR="00E0265D" w:rsidSect="00E0265D">
      <w:pgSz w:w="16838" w:h="11905" w:orient="landscape"/>
      <w:pgMar w:top="851" w:right="851" w:bottom="851" w:left="1418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382" w:rsidRDefault="00685382" w:rsidP="002879EC">
      <w:r>
        <w:separator/>
      </w:r>
    </w:p>
  </w:endnote>
  <w:endnote w:type="continuationSeparator" w:id="0">
    <w:p w:rsidR="00685382" w:rsidRDefault="00685382" w:rsidP="00287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382" w:rsidRDefault="00685382" w:rsidP="002879EC">
      <w:r>
        <w:separator/>
      </w:r>
    </w:p>
  </w:footnote>
  <w:footnote w:type="continuationSeparator" w:id="0">
    <w:p w:rsidR="00685382" w:rsidRDefault="00685382" w:rsidP="002879EC">
      <w:r>
        <w:continuationSeparator/>
      </w:r>
    </w:p>
  </w:footnote>
  <w:footnote w:id="1">
    <w:p w:rsidR="00654AB0" w:rsidRPr="00525160" w:rsidRDefault="00654AB0" w:rsidP="00E0265D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525160">
        <w:rPr>
          <w:rStyle w:val="ac"/>
          <w:sz w:val="16"/>
          <w:szCs w:val="16"/>
        </w:rPr>
        <w:footnoteRef/>
      </w:r>
      <w:r w:rsidRPr="00525160">
        <w:rPr>
          <w:sz w:val="16"/>
          <w:szCs w:val="16"/>
        </w:rPr>
        <w:t xml:space="preserve"> Согласно Федеральному закону от 06.10.2003 № 131-ФЗ к вопросам местного значения городских округов (п.25 ст.16) и поселений (п.19 ст.14) отнесено утверждение Правила благоустройства городских округов и поселений, соответственно. </w:t>
      </w:r>
    </w:p>
    <w:p w:rsidR="00654AB0" w:rsidRPr="00525160" w:rsidRDefault="00654AB0" w:rsidP="00E0265D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525160">
        <w:rPr>
          <w:sz w:val="16"/>
          <w:szCs w:val="16"/>
        </w:rPr>
        <w:t>Правила благоустройства территорий поселений, городских округов должны быть приведены в  соответствие с рекомендациями министерства строительства и ЖКХ РФ, утвержденными приказом от 13.04.2017 № 711/</w:t>
      </w:r>
      <w:proofErr w:type="spellStart"/>
      <w:proofErr w:type="gramStart"/>
      <w:r w:rsidRPr="00525160">
        <w:rPr>
          <w:sz w:val="16"/>
          <w:szCs w:val="16"/>
        </w:rPr>
        <w:t>пр</w:t>
      </w:r>
      <w:proofErr w:type="spellEnd"/>
      <w:proofErr w:type="gramEnd"/>
      <w:r w:rsidRPr="00525160">
        <w:rPr>
          <w:sz w:val="16"/>
          <w:szCs w:val="16"/>
        </w:rPr>
        <w:t xml:space="preserve"> и утверждены в срок до 01.09.2017. </w:t>
      </w:r>
    </w:p>
    <w:p w:rsidR="00654AB0" w:rsidRPr="00525160" w:rsidRDefault="00654AB0" w:rsidP="00E0265D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525160">
        <w:rPr>
          <w:sz w:val="16"/>
          <w:szCs w:val="16"/>
        </w:rPr>
        <w:t>Согласно ст. 28 федерального закона от 06.10.2003 № 131-ФЗ Правила благоустройства территорий поселений, городских округов должны выноситься на публичные слушания.</w:t>
      </w:r>
      <w:r w:rsidRPr="00525160">
        <w:rPr>
          <w:b/>
          <w:bCs/>
          <w:sz w:val="16"/>
          <w:szCs w:val="16"/>
        </w:rPr>
        <w:t xml:space="preserve"> </w:t>
      </w:r>
      <w:proofErr w:type="gramStart"/>
      <w:r w:rsidRPr="00525160">
        <w:rPr>
          <w:bCs/>
          <w:sz w:val="16"/>
          <w:szCs w:val="16"/>
        </w:rPr>
        <w:t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</w:t>
      </w:r>
      <w:proofErr w:type="gramEnd"/>
      <w:r w:rsidRPr="00525160">
        <w:rPr>
          <w:bCs/>
          <w:sz w:val="16"/>
          <w:szCs w:val="16"/>
        </w:rPr>
        <w:t xml:space="preserve"> решений.</w:t>
      </w:r>
    </w:p>
  </w:footnote>
  <w:footnote w:id="2">
    <w:p w:rsidR="00654AB0" w:rsidRPr="00525160" w:rsidRDefault="00654AB0" w:rsidP="00E0265D">
      <w:pPr>
        <w:ind w:firstLine="540"/>
        <w:rPr>
          <w:sz w:val="16"/>
          <w:szCs w:val="16"/>
        </w:rPr>
      </w:pPr>
      <w:r w:rsidRPr="00525160">
        <w:rPr>
          <w:rStyle w:val="ac"/>
          <w:sz w:val="16"/>
          <w:szCs w:val="16"/>
        </w:rPr>
        <w:footnoteRef/>
      </w:r>
      <w:r w:rsidRPr="00525160">
        <w:rPr>
          <w:sz w:val="16"/>
          <w:szCs w:val="16"/>
        </w:rPr>
        <w:t xml:space="preserve"> В концепции отражается настоящее и будущее территории </w:t>
      </w:r>
    </w:p>
    <w:p w:rsidR="00654AB0" w:rsidRPr="00525160" w:rsidRDefault="00654AB0" w:rsidP="00E0265D">
      <w:pPr>
        <w:widowControl w:val="0"/>
        <w:autoSpaceDE w:val="0"/>
        <w:autoSpaceDN w:val="0"/>
        <w:ind w:firstLine="540"/>
        <w:rPr>
          <w:sz w:val="16"/>
          <w:szCs w:val="16"/>
        </w:rPr>
      </w:pPr>
      <w:proofErr w:type="gramStart"/>
      <w:r w:rsidRPr="00525160">
        <w:rPr>
          <w:sz w:val="16"/>
          <w:szCs w:val="16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  <w:proofErr w:type="gramEnd"/>
    </w:p>
    <w:p w:rsidR="00654AB0" w:rsidRPr="00525160" w:rsidRDefault="00654AB0" w:rsidP="00E0265D">
      <w:pPr>
        <w:widowControl w:val="0"/>
        <w:autoSpaceDE w:val="0"/>
        <w:autoSpaceDN w:val="0"/>
        <w:ind w:firstLine="540"/>
        <w:rPr>
          <w:sz w:val="16"/>
          <w:szCs w:val="16"/>
        </w:rPr>
      </w:pPr>
      <w:r w:rsidRPr="00525160">
        <w:rPr>
          <w:sz w:val="16"/>
          <w:szCs w:val="16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.</w:t>
      </w:r>
    </w:p>
  </w:footnote>
  <w:footnote w:id="3">
    <w:p w:rsidR="00654AB0" w:rsidRPr="00525160" w:rsidRDefault="00654AB0" w:rsidP="00E0265D">
      <w:pPr>
        <w:autoSpaceDE w:val="0"/>
        <w:autoSpaceDN w:val="0"/>
        <w:adjustRightInd w:val="0"/>
        <w:ind w:firstLine="540"/>
        <w:outlineLvl w:val="0"/>
        <w:rPr>
          <w:sz w:val="16"/>
          <w:szCs w:val="16"/>
        </w:rPr>
      </w:pPr>
      <w:r w:rsidRPr="00525160">
        <w:rPr>
          <w:rStyle w:val="ac"/>
          <w:sz w:val="16"/>
          <w:szCs w:val="16"/>
        </w:rPr>
        <w:footnoteRef/>
      </w:r>
      <w:r w:rsidRPr="00525160">
        <w:rPr>
          <w:sz w:val="16"/>
          <w:szCs w:val="16"/>
        </w:rPr>
        <w:t xml:space="preserve"> Согласно ст. 14.2 закона Красноярского края от 02.10.2008 № 7-2161 «Об административных правонарушениях» о</w:t>
      </w:r>
      <w:r w:rsidRPr="00525160">
        <w:rPr>
          <w:bCs/>
          <w:sz w:val="16"/>
          <w:szCs w:val="16"/>
        </w:rPr>
        <w:t xml:space="preserve">рганы местного самоуправления городских округов, поселений края наделяются государственными полномочиями по созданию и обеспечению деятельности административных комиссий в соответствии с </w:t>
      </w:r>
      <w:hyperlink r:id="rId1" w:history="1">
        <w:r w:rsidRPr="00525160">
          <w:rPr>
            <w:bCs/>
            <w:color w:val="0000FF"/>
            <w:sz w:val="16"/>
            <w:szCs w:val="16"/>
          </w:rPr>
          <w:t>Законом</w:t>
        </w:r>
      </w:hyperlink>
      <w:r w:rsidRPr="00525160">
        <w:rPr>
          <w:bCs/>
          <w:sz w:val="16"/>
          <w:szCs w:val="16"/>
        </w:rPr>
        <w:t xml:space="preserve"> края от 23.04.2009 № 8-3170. Административные комиссии рассматривают дела об административных правонарушениях, предусмотренных ст. </w:t>
      </w:r>
      <w:hyperlink r:id="rId2" w:history="1">
        <w:r w:rsidRPr="00525160">
          <w:rPr>
            <w:bCs/>
            <w:color w:val="0000FF"/>
            <w:sz w:val="16"/>
            <w:szCs w:val="16"/>
          </w:rPr>
          <w:t>5.1</w:t>
        </w:r>
      </w:hyperlink>
      <w:r w:rsidRPr="00525160">
        <w:rPr>
          <w:bCs/>
          <w:sz w:val="16"/>
          <w:szCs w:val="16"/>
        </w:rPr>
        <w:t xml:space="preserve"> «</w:t>
      </w:r>
      <w:r w:rsidRPr="00525160">
        <w:rPr>
          <w:sz w:val="16"/>
          <w:szCs w:val="16"/>
        </w:rPr>
        <w:t>Нарушение правил благоустройства городов и других населенных пунктов»</w:t>
      </w:r>
      <w:r w:rsidRPr="00525160">
        <w:rPr>
          <w:bCs/>
          <w:sz w:val="16"/>
          <w:szCs w:val="16"/>
        </w:rPr>
        <w:t xml:space="preserve"> Закона </w:t>
      </w:r>
      <w:r w:rsidRPr="00525160">
        <w:rPr>
          <w:sz w:val="16"/>
          <w:szCs w:val="16"/>
        </w:rPr>
        <w:t xml:space="preserve">«Об административных правонарушениях». </w:t>
      </w:r>
    </w:p>
  </w:footnote>
  <w:footnote w:id="4">
    <w:p w:rsidR="00654AB0" w:rsidRPr="00525160" w:rsidRDefault="00654AB0" w:rsidP="00E0265D">
      <w:pPr>
        <w:pStyle w:val="aa"/>
        <w:ind w:firstLine="284"/>
        <w:jc w:val="both"/>
        <w:rPr>
          <w:rFonts w:ascii="Times New Roman" w:hAnsi="Times New Roman"/>
          <w:sz w:val="16"/>
          <w:szCs w:val="16"/>
        </w:rPr>
      </w:pPr>
      <w:r w:rsidRPr="00525160">
        <w:rPr>
          <w:rStyle w:val="ac"/>
          <w:rFonts w:ascii="Times New Roman" w:hAnsi="Times New Roman"/>
          <w:sz w:val="16"/>
          <w:szCs w:val="16"/>
        </w:rPr>
        <w:footnoteRef/>
      </w:r>
      <w:r w:rsidRPr="00525160">
        <w:rPr>
          <w:rFonts w:ascii="Times New Roman" w:hAnsi="Times New Roman"/>
          <w:sz w:val="16"/>
          <w:szCs w:val="16"/>
        </w:rPr>
        <w:t xml:space="preserve"> Инвентаризация дворовых территорий с учетом их физического состояния проводится в порядке, установленном правительством Красноярского края.</w:t>
      </w:r>
    </w:p>
  </w:footnote>
  <w:footnote w:id="5">
    <w:p w:rsidR="00654AB0" w:rsidRPr="00525160" w:rsidRDefault="00654AB0" w:rsidP="00E0265D">
      <w:pPr>
        <w:pStyle w:val="ConsPlusNormal"/>
        <w:ind w:firstLine="284"/>
        <w:jc w:val="both"/>
        <w:rPr>
          <w:sz w:val="16"/>
          <w:szCs w:val="16"/>
        </w:rPr>
      </w:pPr>
      <w:r w:rsidRPr="00525160">
        <w:rPr>
          <w:rStyle w:val="ac"/>
          <w:sz w:val="16"/>
          <w:szCs w:val="16"/>
        </w:rPr>
        <w:footnoteRef/>
      </w:r>
      <w:r w:rsidRPr="00525160">
        <w:rPr>
          <w:sz w:val="16"/>
          <w:szCs w:val="16"/>
        </w:rPr>
        <w:t xml:space="preserve"> </w:t>
      </w:r>
      <w:r w:rsidRPr="00525160">
        <w:rPr>
          <w:kern w:val="1"/>
          <w:sz w:val="16"/>
          <w:szCs w:val="16"/>
        </w:rPr>
        <w:t>Доля финансового участия заинтересованных лиц от сметной стоимости работ по благоустройству: 2% - минимальный перечень.</w:t>
      </w:r>
    </w:p>
  </w:footnote>
  <w:footnote w:id="6">
    <w:p w:rsidR="00654AB0" w:rsidRPr="00525160" w:rsidRDefault="00654AB0" w:rsidP="00E0265D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525160">
        <w:rPr>
          <w:rStyle w:val="ac"/>
          <w:sz w:val="16"/>
          <w:szCs w:val="16"/>
        </w:rPr>
        <w:footnoteRef/>
      </w:r>
      <w:r w:rsidRPr="00525160">
        <w:rPr>
          <w:sz w:val="16"/>
          <w:szCs w:val="16"/>
        </w:rPr>
        <w:t xml:space="preserve">  </w:t>
      </w:r>
      <w:proofErr w:type="gramStart"/>
      <w:r w:rsidRPr="00525160">
        <w:rPr>
          <w:sz w:val="16"/>
          <w:szCs w:val="16"/>
        </w:rPr>
        <w:t xml:space="preserve">Согласно ст.16 федерального закона от 29.12.2004  № 189-Фз в случае, если земельный участок, на котором расположены многоквартирный дом и иные входящие в состав такого дома объекты недвижимого имущества, не сформирован до введения в действие Жилищного </w:t>
      </w:r>
      <w:hyperlink r:id="rId3" w:history="1">
        <w:r w:rsidRPr="00525160">
          <w:rPr>
            <w:color w:val="0000FF"/>
            <w:sz w:val="16"/>
            <w:szCs w:val="16"/>
          </w:rPr>
          <w:t>кодекса</w:t>
        </w:r>
      </w:hyperlink>
      <w:r w:rsidRPr="00525160">
        <w:rPr>
          <w:sz w:val="16"/>
          <w:szCs w:val="16"/>
        </w:rPr>
        <w:t xml:space="preserve"> Российской Федерации, на основании решения общего собрания собственников помещений в многоквартирном доме любое уполномоченное указанным собранием лицо вправе обратиться в орган местного самоуправления с</w:t>
      </w:r>
      <w:proofErr w:type="gramEnd"/>
      <w:r w:rsidRPr="00525160">
        <w:rPr>
          <w:sz w:val="16"/>
          <w:szCs w:val="16"/>
        </w:rPr>
        <w:t xml:space="preserve"> заявлением о формировании земельного участка, на котором расположен многоквартирный дом. Формирование земельного участка, на котором расположен многоквартирный дом, осуществляется органами местного самоуправления.</w:t>
      </w:r>
    </w:p>
  </w:footnote>
  <w:footnote w:id="7">
    <w:p w:rsidR="00654AB0" w:rsidRPr="00525160" w:rsidRDefault="00654AB0" w:rsidP="00E0265D">
      <w:pPr>
        <w:pStyle w:val="aa"/>
        <w:ind w:firstLine="284"/>
        <w:rPr>
          <w:sz w:val="16"/>
          <w:szCs w:val="16"/>
        </w:rPr>
      </w:pPr>
      <w:r w:rsidRPr="00525160">
        <w:rPr>
          <w:rStyle w:val="ac"/>
          <w:sz w:val="16"/>
          <w:szCs w:val="16"/>
        </w:rPr>
        <w:footnoteRef/>
      </w:r>
      <w:r w:rsidRPr="00525160">
        <w:rPr>
          <w:sz w:val="16"/>
          <w:szCs w:val="16"/>
        </w:rPr>
        <w:t xml:space="preserve"> </w:t>
      </w:r>
      <w:r w:rsidRPr="00525160">
        <w:rPr>
          <w:rFonts w:ascii="Times New Roman" w:hAnsi="Times New Roman"/>
          <w:sz w:val="16"/>
          <w:szCs w:val="16"/>
        </w:rPr>
        <w:t>Проведение инвентаризации общественных территорий с учетом их физического состояния проводится в порядке, установленном Правительством Красноярского края</w:t>
      </w:r>
    </w:p>
  </w:footnote>
  <w:footnote w:id="8">
    <w:p w:rsidR="00654AB0" w:rsidRPr="00525160" w:rsidRDefault="00654AB0" w:rsidP="00E0265D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525160">
        <w:rPr>
          <w:rStyle w:val="ac"/>
          <w:sz w:val="16"/>
          <w:szCs w:val="16"/>
        </w:rPr>
        <w:footnoteRef/>
      </w:r>
      <w:r w:rsidRPr="00525160">
        <w:rPr>
          <w:sz w:val="16"/>
          <w:szCs w:val="16"/>
        </w:rPr>
        <w:t xml:space="preserve"> Благоустройство индивидуальных жилых домов и земельных участков, предоставленных для их размещения, реализуется на основании  заключенных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</w:t>
      </w:r>
      <w:r w:rsidRPr="00525160">
        <w:rPr>
          <w:sz w:val="16"/>
          <w:szCs w:val="16"/>
          <w:u w:val="single"/>
        </w:rPr>
        <w:t>в соответствии с требованиями утвержденных в муниципальном образовании правил благоустройства</w:t>
      </w:r>
      <w:r w:rsidRPr="00525160">
        <w:rPr>
          <w:sz w:val="16"/>
          <w:szCs w:val="16"/>
        </w:rPr>
        <w:t xml:space="preserve"> по результатам проведенной инвентаризации.</w:t>
      </w:r>
    </w:p>
  </w:footnote>
  <w:footnote w:id="9">
    <w:p w:rsidR="00654AB0" w:rsidRPr="00525160" w:rsidRDefault="00654AB0" w:rsidP="00E0265D">
      <w:pPr>
        <w:pStyle w:val="aa"/>
        <w:ind w:firstLine="567"/>
        <w:rPr>
          <w:rFonts w:ascii="Times New Roman" w:hAnsi="Times New Roman"/>
          <w:sz w:val="16"/>
          <w:szCs w:val="16"/>
        </w:rPr>
      </w:pPr>
      <w:r w:rsidRPr="00525160">
        <w:rPr>
          <w:rStyle w:val="ac"/>
          <w:rFonts w:ascii="Times New Roman" w:hAnsi="Times New Roman"/>
          <w:sz w:val="16"/>
          <w:szCs w:val="16"/>
        </w:rPr>
        <w:footnoteRef/>
      </w:r>
      <w:r w:rsidRPr="00525160">
        <w:rPr>
          <w:rFonts w:ascii="Times New Roman" w:hAnsi="Times New Roman"/>
          <w:sz w:val="16"/>
          <w:szCs w:val="16"/>
        </w:rPr>
        <w:t xml:space="preserve"> Инвентаризация проводится в порядке, установленном Правительством края. </w:t>
      </w:r>
    </w:p>
  </w:footnote>
  <w:footnote w:id="10">
    <w:p w:rsidR="00654AB0" w:rsidRPr="00525160" w:rsidRDefault="00654AB0" w:rsidP="00E0265D">
      <w:pPr>
        <w:pStyle w:val="aa"/>
        <w:rPr>
          <w:sz w:val="16"/>
          <w:szCs w:val="16"/>
        </w:rPr>
      </w:pPr>
      <w:r w:rsidRPr="00525160">
        <w:rPr>
          <w:rStyle w:val="ac"/>
          <w:sz w:val="16"/>
          <w:szCs w:val="16"/>
        </w:rPr>
        <w:footnoteRef/>
      </w:r>
      <w:r w:rsidRPr="00525160">
        <w:rPr>
          <w:sz w:val="16"/>
          <w:szCs w:val="16"/>
        </w:rPr>
        <w:t xml:space="preserve"> </w:t>
      </w:r>
    </w:p>
  </w:footnote>
  <w:footnote w:id="11">
    <w:p w:rsidR="00654AB0" w:rsidRPr="00525160" w:rsidRDefault="00654AB0" w:rsidP="00E0265D">
      <w:pPr>
        <w:pStyle w:val="aa"/>
        <w:rPr>
          <w:sz w:val="16"/>
          <w:szCs w:val="16"/>
        </w:rPr>
      </w:pPr>
      <w:r w:rsidRPr="00525160">
        <w:rPr>
          <w:rStyle w:val="ac"/>
          <w:sz w:val="16"/>
          <w:szCs w:val="16"/>
        </w:rPr>
        <w:footnoteRef/>
      </w:r>
      <w:r w:rsidRPr="00525160">
        <w:rPr>
          <w:sz w:val="16"/>
          <w:szCs w:val="16"/>
        </w:rPr>
        <w:t xml:space="preserve"> </w:t>
      </w:r>
    </w:p>
  </w:footnote>
  <w:footnote w:id="12">
    <w:p w:rsidR="00654AB0" w:rsidRPr="00525160" w:rsidRDefault="00654AB0" w:rsidP="00E0265D">
      <w:pPr>
        <w:pStyle w:val="ConsPlusNormal"/>
        <w:rPr>
          <w:b/>
          <w:sz w:val="16"/>
          <w:szCs w:val="16"/>
        </w:rPr>
      </w:pPr>
      <w:r w:rsidRPr="00525160">
        <w:rPr>
          <w:rStyle w:val="ac"/>
          <w:sz w:val="16"/>
          <w:szCs w:val="16"/>
        </w:rPr>
        <w:footnoteRef/>
      </w:r>
      <w:r w:rsidRPr="00525160">
        <w:rPr>
          <w:sz w:val="16"/>
          <w:szCs w:val="16"/>
        </w:rPr>
        <w:t xml:space="preserve"> Мероприятия государственной программы  «Содействие развитию местного самоуправления», утвержденной постановлением Правительства края от 30.09.2013 № 517-п (конкурсы «Жители – за чистоту и благоустройство», «Инициатива жителей – эффективность в работе»  и т.д.).</w:t>
      </w:r>
    </w:p>
    <w:p w:rsidR="00654AB0" w:rsidRDefault="00654AB0" w:rsidP="00E0265D">
      <w:pPr>
        <w:pStyle w:val="a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D836F7"/>
    <w:multiLevelType w:val="hybridMultilevel"/>
    <w:tmpl w:val="BDC6E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5D22"/>
    <w:rsid w:val="00000C03"/>
    <w:rsid w:val="000170F5"/>
    <w:rsid w:val="00017D75"/>
    <w:rsid w:val="000254E6"/>
    <w:rsid w:val="000316D9"/>
    <w:rsid w:val="00077F6B"/>
    <w:rsid w:val="00080347"/>
    <w:rsid w:val="000915BD"/>
    <w:rsid w:val="00093120"/>
    <w:rsid w:val="000A4264"/>
    <w:rsid w:val="000A609E"/>
    <w:rsid w:val="000B4FAC"/>
    <w:rsid w:val="000B6E5C"/>
    <w:rsid w:val="000D63AB"/>
    <w:rsid w:val="000E1559"/>
    <w:rsid w:val="000F057C"/>
    <w:rsid w:val="001245EF"/>
    <w:rsid w:val="00125D22"/>
    <w:rsid w:val="00132E3B"/>
    <w:rsid w:val="001441E5"/>
    <w:rsid w:val="00152D88"/>
    <w:rsid w:val="00162415"/>
    <w:rsid w:val="00167923"/>
    <w:rsid w:val="00174DC2"/>
    <w:rsid w:val="001861CA"/>
    <w:rsid w:val="001A1745"/>
    <w:rsid w:val="001B43FE"/>
    <w:rsid w:val="001B679E"/>
    <w:rsid w:val="001D165B"/>
    <w:rsid w:val="001D2BE3"/>
    <w:rsid w:val="001E0878"/>
    <w:rsid w:val="001F53A3"/>
    <w:rsid w:val="002031B7"/>
    <w:rsid w:val="002359E4"/>
    <w:rsid w:val="00247C96"/>
    <w:rsid w:val="00255F7A"/>
    <w:rsid w:val="002702E9"/>
    <w:rsid w:val="00280E10"/>
    <w:rsid w:val="00281E50"/>
    <w:rsid w:val="002879EC"/>
    <w:rsid w:val="00295BCC"/>
    <w:rsid w:val="00296E9C"/>
    <w:rsid w:val="002A5014"/>
    <w:rsid w:val="002B302D"/>
    <w:rsid w:val="002C399C"/>
    <w:rsid w:val="002D6A1F"/>
    <w:rsid w:val="002E5B30"/>
    <w:rsid w:val="00303A9A"/>
    <w:rsid w:val="00325754"/>
    <w:rsid w:val="00365CAD"/>
    <w:rsid w:val="00366D99"/>
    <w:rsid w:val="003737A5"/>
    <w:rsid w:val="003874EC"/>
    <w:rsid w:val="003905C4"/>
    <w:rsid w:val="003B1FAE"/>
    <w:rsid w:val="003B4CC0"/>
    <w:rsid w:val="003B753B"/>
    <w:rsid w:val="003D46D9"/>
    <w:rsid w:val="003D5BAC"/>
    <w:rsid w:val="003E1EA0"/>
    <w:rsid w:val="003E402D"/>
    <w:rsid w:val="003E695F"/>
    <w:rsid w:val="003F1510"/>
    <w:rsid w:val="003F4656"/>
    <w:rsid w:val="003F69D4"/>
    <w:rsid w:val="00414E55"/>
    <w:rsid w:val="004317BA"/>
    <w:rsid w:val="00436005"/>
    <w:rsid w:val="00440E9D"/>
    <w:rsid w:val="00444CC7"/>
    <w:rsid w:val="00460017"/>
    <w:rsid w:val="0046120A"/>
    <w:rsid w:val="004A07B0"/>
    <w:rsid w:val="004A62FC"/>
    <w:rsid w:val="004A725F"/>
    <w:rsid w:val="004B3E2B"/>
    <w:rsid w:val="004C32F3"/>
    <w:rsid w:val="004C75FD"/>
    <w:rsid w:val="004D0D94"/>
    <w:rsid w:val="004D4CAF"/>
    <w:rsid w:val="004E5267"/>
    <w:rsid w:val="004F10CE"/>
    <w:rsid w:val="0050040F"/>
    <w:rsid w:val="005229FE"/>
    <w:rsid w:val="00525160"/>
    <w:rsid w:val="00526DA5"/>
    <w:rsid w:val="0053041C"/>
    <w:rsid w:val="00535FEE"/>
    <w:rsid w:val="005471E6"/>
    <w:rsid w:val="00557C44"/>
    <w:rsid w:val="00560FF1"/>
    <w:rsid w:val="0059198A"/>
    <w:rsid w:val="00594D17"/>
    <w:rsid w:val="005B6BD4"/>
    <w:rsid w:val="005C1021"/>
    <w:rsid w:val="005C25A1"/>
    <w:rsid w:val="005C2819"/>
    <w:rsid w:val="005D32A9"/>
    <w:rsid w:val="005F39BF"/>
    <w:rsid w:val="005F67CC"/>
    <w:rsid w:val="006013F1"/>
    <w:rsid w:val="00602DE0"/>
    <w:rsid w:val="006050FB"/>
    <w:rsid w:val="006212A1"/>
    <w:rsid w:val="006428B3"/>
    <w:rsid w:val="006430D1"/>
    <w:rsid w:val="00654AB0"/>
    <w:rsid w:val="006776CA"/>
    <w:rsid w:val="006829C0"/>
    <w:rsid w:val="00684693"/>
    <w:rsid w:val="00685382"/>
    <w:rsid w:val="006957ED"/>
    <w:rsid w:val="006B29B4"/>
    <w:rsid w:val="006B48D8"/>
    <w:rsid w:val="006B66F0"/>
    <w:rsid w:val="006D2177"/>
    <w:rsid w:val="006D635E"/>
    <w:rsid w:val="006F2792"/>
    <w:rsid w:val="00732C6E"/>
    <w:rsid w:val="00763978"/>
    <w:rsid w:val="00764BA9"/>
    <w:rsid w:val="00776C52"/>
    <w:rsid w:val="00794353"/>
    <w:rsid w:val="007A10C6"/>
    <w:rsid w:val="007A2B9F"/>
    <w:rsid w:val="007A2C63"/>
    <w:rsid w:val="007A4564"/>
    <w:rsid w:val="007C098A"/>
    <w:rsid w:val="007E0FBB"/>
    <w:rsid w:val="007E3134"/>
    <w:rsid w:val="007E419F"/>
    <w:rsid w:val="007E7822"/>
    <w:rsid w:val="007E7931"/>
    <w:rsid w:val="007F087F"/>
    <w:rsid w:val="00802E35"/>
    <w:rsid w:val="008111EA"/>
    <w:rsid w:val="00816B5E"/>
    <w:rsid w:val="00835FA6"/>
    <w:rsid w:val="00862E1C"/>
    <w:rsid w:val="00864A2C"/>
    <w:rsid w:val="00896F91"/>
    <w:rsid w:val="008A6EB4"/>
    <w:rsid w:val="008B0354"/>
    <w:rsid w:val="008B4785"/>
    <w:rsid w:val="008D5CD7"/>
    <w:rsid w:val="008E0B87"/>
    <w:rsid w:val="008E388E"/>
    <w:rsid w:val="009051FE"/>
    <w:rsid w:val="009112ED"/>
    <w:rsid w:val="00930B06"/>
    <w:rsid w:val="00960FD2"/>
    <w:rsid w:val="00981801"/>
    <w:rsid w:val="00990649"/>
    <w:rsid w:val="00994803"/>
    <w:rsid w:val="009D22A4"/>
    <w:rsid w:val="009E2AB9"/>
    <w:rsid w:val="009E5E8D"/>
    <w:rsid w:val="00A048D1"/>
    <w:rsid w:val="00A0559F"/>
    <w:rsid w:val="00A175C8"/>
    <w:rsid w:val="00A353F5"/>
    <w:rsid w:val="00A65887"/>
    <w:rsid w:val="00A71B1A"/>
    <w:rsid w:val="00A971E6"/>
    <w:rsid w:val="00AA3CD2"/>
    <w:rsid w:val="00AA4ABB"/>
    <w:rsid w:val="00AD6C54"/>
    <w:rsid w:val="00AE3557"/>
    <w:rsid w:val="00AE76B4"/>
    <w:rsid w:val="00B0016D"/>
    <w:rsid w:val="00B45CAD"/>
    <w:rsid w:val="00B45DB1"/>
    <w:rsid w:val="00B470AF"/>
    <w:rsid w:val="00B53693"/>
    <w:rsid w:val="00B64DB7"/>
    <w:rsid w:val="00B712C1"/>
    <w:rsid w:val="00B82735"/>
    <w:rsid w:val="00B9390D"/>
    <w:rsid w:val="00BB660A"/>
    <w:rsid w:val="00BD0A7B"/>
    <w:rsid w:val="00BD15D5"/>
    <w:rsid w:val="00BD7CC9"/>
    <w:rsid w:val="00BF15C5"/>
    <w:rsid w:val="00C113C9"/>
    <w:rsid w:val="00C21216"/>
    <w:rsid w:val="00C33AC3"/>
    <w:rsid w:val="00C476AD"/>
    <w:rsid w:val="00C52140"/>
    <w:rsid w:val="00C52543"/>
    <w:rsid w:val="00C541C5"/>
    <w:rsid w:val="00C82D7E"/>
    <w:rsid w:val="00C915FD"/>
    <w:rsid w:val="00CA0DB0"/>
    <w:rsid w:val="00CC114D"/>
    <w:rsid w:val="00CC1A83"/>
    <w:rsid w:val="00CC5CE2"/>
    <w:rsid w:val="00CF5ACE"/>
    <w:rsid w:val="00D16925"/>
    <w:rsid w:val="00D25891"/>
    <w:rsid w:val="00D37106"/>
    <w:rsid w:val="00D3723D"/>
    <w:rsid w:val="00D466BF"/>
    <w:rsid w:val="00D60BA5"/>
    <w:rsid w:val="00D66192"/>
    <w:rsid w:val="00D75F2D"/>
    <w:rsid w:val="00D81B94"/>
    <w:rsid w:val="00D823C9"/>
    <w:rsid w:val="00D94D79"/>
    <w:rsid w:val="00DA6179"/>
    <w:rsid w:val="00DB1204"/>
    <w:rsid w:val="00DC18A5"/>
    <w:rsid w:val="00DE76D2"/>
    <w:rsid w:val="00DF5A6F"/>
    <w:rsid w:val="00E0265D"/>
    <w:rsid w:val="00E06B43"/>
    <w:rsid w:val="00E271C6"/>
    <w:rsid w:val="00E3149D"/>
    <w:rsid w:val="00E3656D"/>
    <w:rsid w:val="00E40279"/>
    <w:rsid w:val="00E4400A"/>
    <w:rsid w:val="00E476CC"/>
    <w:rsid w:val="00E477D8"/>
    <w:rsid w:val="00E70198"/>
    <w:rsid w:val="00E72447"/>
    <w:rsid w:val="00EB33A6"/>
    <w:rsid w:val="00F04AFB"/>
    <w:rsid w:val="00F2353E"/>
    <w:rsid w:val="00F4784A"/>
    <w:rsid w:val="00F533F6"/>
    <w:rsid w:val="00F57A14"/>
    <w:rsid w:val="00F63324"/>
    <w:rsid w:val="00F666C7"/>
    <w:rsid w:val="00F72F1F"/>
    <w:rsid w:val="00F74999"/>
    <w:rsid w:val="00FA3324"/>
    <w:rsid w:val="00FB1430"/>
    <w:rsid w:val="00FB2747"/>
    <w:rsid w:val="00FD5B7A"/>
    <w:rsid w:val="00FF4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C44"/>
    <w:pPr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62415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link w:val="40"/>
    <w:uiPriority w:val="9"/>
    <w:qFormat/>
    <w:rsid w:val="004B3E2B"/>
    <w:pPr>
      <w:spacing w:before="100" w:beforeAutospacing="1" w:after="100" w:afterAutospacing="1"/>
      <w:jc w:val="left"/>
      <w:outlineLvl w:val="3"/>
    </w:pPr>
    <w:rPr>
      <w:rFonts w:eastAsia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40279"/>
    <w:pPr>
      <w:keepNext/>
      <w:jc w:val="center"/>
      <w:outlineLvl w:val="4"/>
    </w:pPr>
    <w:rPr>
      <w:rFonts w:eastAsia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2353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CC114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C114D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7E7931"/>
    <w:pPr>
      <w:tabs>
        <w:tab w:val="center" w:pos="4677"/>
        <w:tab w:val="right" w:pos="9355"/>
      </w:tabs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E7931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E7931"/>
    <w:pPr>
      <w:tabs>
        <w:tab w:val="center" w:pos="4677"/>
        <w:tab w:val="right" w:pos="9355"/>
      </w:tabs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7E7931"/>
    <w:rPr>
      <w:rFonts w:asciiTheme="minorHAnsi" w:eastAsiaTheme="minorEastAsia" w:hAnsiTheme="minorHAnsi" w:cstheme="minorBidi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4B3E2B"/>
    <w:rPr>
      <w:rFonts w:eastAsia="Times New Roman"/>
      <w:b/>
      <w:bCs/>
      <w:sz w:val="24"/>
      <w:szCs w:val="24"/>
    </w:rPr>
  </w:style>
  <w:style w:type="character" w:styleId="a9">
    <w:name w:val="Strong"/>
    <w:basedOn w:val="a0"/>
    <w:uiPriority w:val="22"/>
    <w:qFormat/>
    <w:rsid w:val="00E3149D"/>
    <w:rPr>
      <w:b/>
      <w:bCs/>
    </w:rPr>
  </w:style>
  <w:style w:type="paragraph" w:styleId="aa">
    <w:name w:val="footnote text"/>
    <w:basedOn w:val="a"/>
    <w:link w:val="ab"/>
    <w:uiPriority w:val="99"/>
    <w:unhideWhenUsed/>
    <w:rsid w:val="00990649"/>
    <w:pPr>
      <w:jc w:val="left"/>
    </w:pPr>
    <w:rPr>
      <w:rFonts w:ascii="Calibri" w:hAnsi="Calibr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990649"/>
    <w:rPr>
      <w:rFonts w:ascii="Calibri" w:hAnsi="Calibri"/>
      <w:lang w:eastAsia="en-US"/>
    </w:rPr>
  </w:style>
  <w:style w:type="character" w:styleId="ac">
    <w:name w:val="footnote reference"/>
    <w:basedOn w:val="a0"/>
    <w:uiPriority w:val="99"/>
    <w:unhideWhenUsed/>
    <w:rsid w:val="00990649"/>
    <w:rPr>
      <w:vertAlign w:val="superscript"/>
    </w:rPr>
  </w:style>
  <w:style w:type="paragraph" w:styleId="ad">
    <w:name w:val="List Paragraph"/>
    <w:basedOn w:val="a"/>
    <w:uiPriority w:val="34"/>
    <w:qFormat/>
    <w:rsid w:val="00990649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rsid w:val="008B4785"/>
    <w:rPr>
      <w:rFonts w:eastAsia="Times New Roman"/>
      <w:sz w:val="28"/>
    </w:rPr>
  </w:style>
  <w:style w:type="character" w:customStyle="1" w:styleId="50">
    <w:name w:val="Заголовок 5 Знак"/>
    <w:basedOn w:val="a0"/>
    <w:link w:val="5"/>
    <w:uiPriority w:val="99"/>
    <w:rsid w:val="00E40279"/>
    <w:rPr>
      <w:rFonts w:eastAsia="Times New Roman"/>
      <w:b/>
      <w:caps/>
      <w:sz w:val="48"/>
    </w:rPr>
  </w:style>
  <w:style w:type="paragraph" w:styleId="ae">
    <w:name w:val="Title"/>
    <w:basedOn w:val="a"/>
    <w:next w:val="a"/>
    <w:link w:val="af"/>
    <w:uiPriority w:val="10"/>
    <w:qFormat/>
    <w:rsid w:val="00DE76D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DE76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0">
    <w:name w:val="Normal (Web)"/>
    <w:basedOn w:val="a"/>
    <w:uiPriority w:val="99"/>
    <w:unhideWhenUsed/>
    <w:rsid w:val="001E0878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1E087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624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af2">
    <w:name w:val="+таб"/>
    <w:basedOn w:val="a"/>
    <w:link w:val="af3"/>
    <w:qFormat/>
    <w:rsid w:val="00162415"/>
    <w:pPr>
      <w:jc w:val="center"/>
    </w:pPr>
    <w:rPr>
      <w:rFonts w:ascii="Bookman Old Style" w:eastAsia="Times New Roman" w:hAnsi="Bookman Old Style"/>
      <w:sz w:val="20"/>
      <w:szCs w:val="20"/>
      <w:lang w:eastAsia="ru-RU"/>
    </w:rPr>
  </w:style>
  <w:style w:type="character" w:customStyle="1" w:styleId="af3">
    <w:name w:val="+таб Знак"/>
    <w:basedOn w:val="a0"/>
    <w:link w:val="af2"/>
    <w:rsid w:val="00162415"/>
    <w:rPr>
      <w:rFonts w:ascii="Bookman Old Style" w:eastAsia="Times New Roman" w:hAnsi="Bookman Old Style"/>
    </w:rPr>
  </w:style>
  <w:style w:type="character" w:styleId="af4">
    <w:name w:val="Hyperlink"/>
    <w:basedOn w:val="a0"/>
    <w:uiPriority w:val="99"/>
    <w:unhideWhenUsed/>
    <w:rsid w:val="00162415"/>
    <w:rPr>
      <w:color w:val="0000FF"/>
      <w:u w:val="single"/>
    </w:rPr>
  </w:style>
  <w:style w:type="paragraph" w:styleId="af5">
    <w:name w:val="TOC Heading"/>
    <w:basedOn w:val="1"/>
    <w:next w:val="a"/>
    <w:uiPriority w:val="39"/>
    <w:unhideWhenUsed/>
    <w:rsid w:val="00162415"/>
    <w:pPr>
      <w:spacing w:before="240" w:after="12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customStyle="1" w:styleId="justifyleft">
    <w:name w:val="justifyleft"/>
    <w:basedOn w:val="a"/>
    <w:rsid w:val="003D46D9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p14">
    <w:name w:val="p14"/>
    <w:basedOn w:val="a"/>
    <w:rsid w:val="003E1EA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2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AF8FB8ADDCDFCE0A341C063282EFE91EAB407F8536832994EE651832F4T7HBR" TargetMode="External"/><Relationship Id="rId2" Type="http://schemas.openxmlformats.org/officeDocument/2006/relationships/hyperlink" Target="consultantplus://offline/ref=F5C986FF722FF4DB91B759222161D3EA81C179C93C3865E836A51092CEC0BBCE2F7D0B0C48F125B4B0E74F9338AAL" TargetMode="External"/><Relationship Id="rId1" Type="http://schemas.openxmlformats.org/officeDocument/2006/relationships/hyperlink" Target="consultantplus://offline/ref=F5C986FF722FF4DB91B759222161D3EA81C179C93C3761E432A41092CEC0BBCE2F37A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611D2-BE0A-4544-9F1E-570A1392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7</Pages>
  <Words>4913</Words>
  <Characters>2800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1</cp:lastModifiedBy>
  <cp:revision>7</cp:revision>
  <cp:lastPrinted>2019-02-14T03:20:00Z</cp:lastPrinted>
  <dcterms:created xsi:type="dcterms:W3CDTF">2018-09-10T01:37:00Z</dcterms:created>
  <dcterms:modified xsi:type="dcterms:W3CDTF">2019-02-19T09:25:00Z</dcterms:modified>
</cp:coreProperties>
</file>